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AE6" w:rsidRPr="005E0888" w:rsidRDefault="00D22AE6" w:rsidP="007773FC">
      <w:pPr>
        <w:spacing w:after="0" w:line="260" w:lineRule="exact"/>
        <w:jc w:val="center"/>
        <w:rPr>
          <w:rFonts w:ascii="Times New Roman" w:hAnsi="Times New Roman"/>
          <w:b/>
          <w:lang w:val="en-US"/>
        </w:rPr>
      </w:pPr>
    </w:p>
    <w:p w:rsidR="00163E0C" w:rsidRPr="00B72B40" w:rsidRDefault="002542B6" w:rsidP="007773FC">
      <w:pPr>
        <w:spacing w:after="0" w:line="260" w:lineRule="exact"/>
        <w:jc w:val="center"/>
        <w:rPr>
          <w:rFonts w:ascii="Times New Roman" w:hAnsi="Times New Roman"/>
          <w:b/>
        </w:rPr>
      </w:pPr>
      <w:r w:rsidRPr="00B72B40">
        <w:rPr>
          <w:rFonts w:ascii="Times New Roman" w:hAnsi="Times New Roman"/>
          <w:b/>
        </w:rPr>
        <w:t xml:space="preserve">ГОСУДАРСТВЕННЫЕ ГРАЖДАНСКИЕ СЛУЖАЩИЕ ЧУВАШСКОЙ РЕСПУБЛИКИ (ГРАЖДАНЕ РОССИЙСКОЙ ФЕДЕРАЦИИ), </w:t>
      </w:r>
    </w:p>
    <w:p w:rsidR="00163E0C" w:rsidRPr="00B72B40" w:rsidRDefault="002542B6" w:rsidP="00C742B5">
      <w:pPr>
        <w:pStyle w:val="ConsPlusTitle"/>
        <w:widowControl/>
        <w:spacing w:line="260" w:lineRule="exact"/>
        <w:jc w:val="center"/>
        <w:rPr>
          <w:sz w:val="22"/>
          <w:szCs w:val="22"/>
        </w:rPr>
      </w:pPr>
      <w:r w:rsidRPr="00B72B40">
        <w:rPr>
          <w:sz w:val="22"/>
          <w:szCs w:val="22"/>
        </w:rPr>
        <w:t>ВКЛЮЧЕННЫЕ В КАДРОВЫЙ РЕЗЕРВ МИНИСТЕРСТВА ЗДРАВООХРАНЕНИЯ ЧУВАШСКОЙ РЕСПУБЛИКИ</w:t>
      </w:r>
    </w:p>
    <w:p w:rsidR="00163E0C" w:rsidRPr="00B72B40" w:rsidRDefault="00163E0C" w:rsidP="007773FC">
      <w:pPr>
        <w:pStyle w:val="ConsPlusTitle"/>
        <w:widowControl/>
        <w:spacing w:line="260" w:lineRule="exact"/>
        <w:jc w:val="center"/>
        <w:rPr>
          <w:bCs w:val="0"/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2"/>
        <w:gridCol w:w="1774"/>
        <w:gridCol w:w="778"/>
        <w:gridCol w:w="2835"/>
        <w:gridCol w:w="4252"/>
        <w:gridCol w:w="2126"/>
        <w:gridCol w:w="2268"/>
      </w:tblGrid>
      <w:tr w:rsidR="00952F0A" w:rsidRPr="00B72B40" w:rsidTr="00653EF5">
        <w:tc>
          <w:tcPr>
            <w:tcW w:w="675" w:type="dxa"/>
          </w:tcPr>
          <w:p w:rsidR="00952F0A" w:rsidRPr="00B72B40" w:rsidRDefault="00952F0A" w:rsidP="00921667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B4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52F0A" w:rsidRPr="00B72B40" w:rsidRDefault="00952F0A" w:rsidP="00921667">
            <w:pPr>
              <w:pStyle w:val="ConsPlusTitle"/>
              <w:widowControl/>
              <w:spacing w:line="26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B72B40">
              <w:rPr>
                <w:b w:val="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916" w:type="dxa"/>
            <w:gridSpan w:val="2"/>
          </w:tcPr>
          <w:p w:rsidR="00952F0A" w:rsidRPr="00B72B40" w:rsidRDefault="00952F0A" w:rsidP="00921667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B40">
              <w:rPr>
                <w:rFonts w:ascii="Times New Roman" w:hAnsi="Times New Roman" w:cs="Times New Roman"/>
                <w:sz w:val="22"/>
                <w:szCs w:val="22"/>
              </w:rPr>
              <w:t>Фамилия, имя,</w:t>
            </w:r>
          </w:p>
          <w:p w:rsidR="00952F0A" w:rsidRPr="00B72B40" w:rsidRDefault="00952F0A" w:rsidP="00921667">
            <w:pPr>
              <w:pStyle w:val="ConsPlusTitle"/>
              <w:widowControl/>
              <w:spacing w:line="26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B72B40">
              <w:rPr>
                <w:b w:val="0"/>
                <w:sz w:val="22"/>
                <w:szCs w:val="22"/>
              </w:rPr>
              <w:t>отчество</w:t>
            </w:r>
          </w:p>
        </w:tc>
        <w:tc>
          <w:tcPr>
            <w:tcW w:w="778" w:type="dxa"/>
          </w:tcPr>
          <w:p w:rsidR="00952F0A" w:rsidRPr="00B72B40" w:rsidRDefault="00952F0A" w:rsidP="00921667">
            <w:pPr>
              <w:pStyle w:val="ConsPlusTitle"/>
              <w:widowControl/>
              <w:spacing w:line="260" w:lineRule="exact"/>
              <w:jc w:val="center"/>
              <w:rPr>
                <w:b w:val="0"/>
                <w:sz w:val="22"/>
                <w:szCs w:val="22"/>
              </w:rPr>
            </w:pPr>
            <w:r w:rsidRPr="00B72B40">
              <w:rPr>
                <w:b w:val="0"/>
                <w:sz w:val="22"/>
                <w:szCs w:val="22"/>
              </w:rPr>
              <w:t>Год</w:t>
            </w:r>
          </w:p>
          <w:p w:rsidR="00952F0A" w:rsidRPr="00B72B40" w:rsidRDefault="00952F0A" w:rsidP="00921667">
            <w:pPr>
              <w:pStyle w:val="ConsPlusTitle"/>
              <w:widowControl/>
              <w:spacing w:line="26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B72B40">
              <w:rPr>
                <w:b w:val="0"/>
                <w:sz w:val="22"/>
                <w:szCs w:val="22"/>
              </w:rPr>
              <w:t>рождения</w:t>
            </w:r>
          </w:p>
        </w:tc>
        <w:tc>
          <w:tcPr>
            <w:tcW w:w="2835" w:type="dxa"/>
          </w:tcPr>
          <w:p w:rsidR="00952F0A" w:rsidRPr="00B72B40" w:rsidRDefault="00952F0A" w:rsidP="00921667">
            <w:pPr>
              <w:pStyle w:val="ConsPlu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B4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952F0A" w:rsidRPr="00B72B40" w:rsidRDefault="00952F0A" w:rsidP="00921667">
            <w:pPr>
              <w:pStyle w:val="ConsPlusTitle"/>
              <w:widowControl/>
              <w:spacing w:line="26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B72B40">
              <w:rPr>
                <w:b w:val="0"/>
                <w:sz w:val="22"/>
                <w:szCs w:val="22"/>
              </w:rPr>
              <w:t>должности государственной гражданской службы Чувашской Республики, для замещения которой лицо включено в кадровый резерв Чувашской Республики</w:t>
            </w:r>
          </w:p>
        </w:tc>
        <w:tc>
          <w:tcPr>
            <w:tcW w:w="4252" w:type="dxa"/>
          </w:tcPr>
          <w:p w:rsidR="00952F0A" w:rsidRPr="00B72B40" w:rsidRDefault="00952F0A" w:rsidP="00921667">
            <w:pPr>
              <w:pStyle w:val="ConsPlusTitle"/>
              <w:widowControl/>
              <w:spacing w:line="26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B72B40">
              <w:rPr>
                <w:b w:val="0"/>
                <w:bCs w:val="0"/>
                <w:sz w:val="22"/>
                <w:szCs w:val="22"/>
              </w:rPr>
              <w:t>Образование (уровень образования, год окончания обучения, наименование образовательной организации, специальность, квалификация, направление подготовки по диплому)*</w:t>
            </w:r>
          </w:p>
        </w:tc>
        <w:tc>
          <w:tcPr>
            <w:tcW w:w="2126" w:type="dxa"/>
          </w:tcPr>
          <w:p w:rsidR="00952F0A" w:rsidRPr="00B72B40" w:rsidRDefault="00952F0A" w:rsidP="00921667">
            <w:pPr>
              <w:pStyle w:val="ConsPlusTitle"/>
              <w:widowControl/>
              <w:spacing w:line="26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B72B40">
              <w:rPr>
                <w:b w:val="0"/>
                <w:bCs w:val="0"/>
                <w:sz w:val="22"/>
                <w:szCs w:val="22"/>
              </w:rPr>
              <w:t>Стаж государственной гражданской службы Чувашской Республики/стаж (опыт) работы по специальности, направлению подготовки*</w:t>
            </w:r>
          </w:p>
        </w:tc>
        <w:tc>
          <w:tcPr>
            <w:tcW w:w="2268" w:type="dxa"/>
          </w:tcPr>
          <w:p w:rsidR="00952F0A" w:rsidRPr="00B72B40" w:rsidRDefault="00952F0A" w:rsidP="001644DA">
            <w:pPr>
              <w:pStyle w:val="ConsPlu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B40">
              <w:rPr>
                <w:rFonts w:ascii="Times New Roman" w:hAnsi="Times New Roman" w:cs="Times New Roman"/>
                <w:sz w:val="22"/>
                <w:szCs w:val="22"/>
              </w:rPr>
              <w:t xml:space="preserve">Дата, номер распоряжения </w:t>
            </w:r>
            <w:r w:rsidR="001644DA" w:rsidRPr="00B72B40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а здравоохранения Чувашской </w:t>
            </w:r>
            <w:r w:rsidRPr="00B72B40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и о включении в кадровый резерв </w:t>
            </w:r>
            <w:r w:rsidR="001644DA" w:rsidRPr="00B72B40">
              <w:rPr>
                <w:rFonts w:ascii="Times New Roman" w:hAnsi="Times New Roman" w:cs="Times New Roman"/>
                <w:sz w:val="22"/>
                <w:szCs w:val="22"/>
              </w:rPr>
              <w:t>Министерства</w:t>
            </w:r>
          </w:p>
        </w:tc>
      </w:tr>
      <w:tr w:rsidR="00952F0A" w:rsidRPr="00B72B40" w:rsidTr="00653EF5">
        <w:tc>
          <w:tcPr>
            <w:tcW w:w="675" w:type="dxa"/>
          </w:tcPr>
          <w:p w:rsidR="00952F0A" w:rsidRPr="00B72B40" w:rsidRDefault="00952F0A" w:rsidP="00921667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B4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16" w:type="dxa"/>
            <w:gridSpan w:val="2"/>
          </w:tcPr>
          <w:p w:rsidR="00952F0A" w:rsidRPr="00B72B40" w:rsidRDefault="00952F0A" w:rsidP="00921667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B4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78" w:type="dxa"/>
          </w:tcPr>
          <w:p w:rsidR="00952F0A" w:rsidRPr="00B72B40" w:rsidRDefault="00952F0A" w:rsidP="00921667">
            <w:pPr>
              <w:pStyle w:val="ConsPlusTitle"/>
              <w:widowControl/>
              <w:spacing w:line="260" w:lineRule="exact"/>
              <w:jc w:val="center"/>
              <w:rPr>
                <w:b w:val="0"/>
                <w:sz w:val="22"/>
                <w:szCs w:val="22"/>
              </w:rPr>
            </w:pPr>
            <w:r w:rsidRPr="00B72B40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952F0A" w:rsidRPr="00B72B40" w:rsidRDefault="00952F0A" w:rsidP="00921667">
            <w:pPr>
              <w:pStyle w:val="ConsPlu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B4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:rsidR="00952F0A" w:rsidRPr="00B72B40" w:rsidRDefault="00952F0A" w:rsidP="00921667">
            <w:pPr>
              <w:pStyle w:val="ConsPlusTitle"/>
              <w:widowControl/>
              <w:spacing w:line="26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B72B40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952F0A" w:rsidRPr="00B72B40" w:rsidRDefault="00952F0A" w:rsidP="00921667">
            <w:pPr>
              <w:pStyle w:val="ConsPlusTitle"/>
              <w:widowControl/>
              <w:spacing w:line="26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B72B40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952F0A" w:rsidRPr="00B72B40" w:rsidRDefault="00952F0A" w:rsidP="00921667">
            <w:pPr>
              <w:pStyle w:val="ConsPlu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B4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F5171" w:rsidRPr="00B72B40" w:rsidTr="006B3C8D">
        <w:tc>
          <w:tcPr>
            <w:tcW w:w="14850" w:type="dxa"/>
            <w:gridSpan w:val="8"/>
          </w:tcPr>
          <w:p w:rsidR="00CF5171" w:rsidRPr="00B72B40" w:rsidRDefault="00CF5171" w:rsidP="00921667">
            <w:pPr>
              <w:pStyle w:val="ConsPlusNormal"/>
              <w:spacing w:before="120" w:after="120" w:line="26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B40">
              <w:rPr>
                <w:rFonts w:ascii="Times New Roman" w:hAnsi="Times New Roman" w:cs="Times New Roman"/>
                <w:b/>
                <w:sz w:val="22"/>
                <w:szCs w:val="22"/>
              </w:rPr>
              <w:t>Главная группа должностей</w:t>
            </w:r>
          </w:p>
        </w:tc>
      </w:tr>
      <w:tr w:rsidR="00C3532D" w:rsidRPr="00B72B40" w:rsidTr="00653EF5">
        <w:trPr>
          <w:trHeight w:val="1521"/>
        </w:trPr>
        <w:tc>
          <w:tcPr>
            <w:tcW w:w="675" w:type="dxa"/>
          </w:tcPr>
          <w:p w:rsidR="00C3532D" w:rsidRPr="00B72B40" w:rsidRDefault="00C3532D" w:rsidP="00670F15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6" w:type="dxa"/>
            <w:gridSpan w:val="2"/>
          </w:tcPr>
          <w:p w:rsidR="00C3532D" w:rsidRDefault="00C3532D" w:rsidP="00670F1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имова</w:t>
            </w:r>
          </w:p>
          <w:p w:rsidR="00C3532D" w:rsidRDefault="00C3532D" w:rsidP="00670F1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льга </w:t>
            </w:r>
          </w:p>
          <w:p w:rsidR="00C3532D" w:rsidRPr="00B72B40" w:rsidRDefault="00C3532D" w:rsidP="00670F1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андровна</w:t>
            </w:r>
          </w:p>
        </w:tc>
        <w:tc>
          <w:tcPr>
            <w:tcW w:w="778" w:type="dxa"/>
          </w:tcPr>
          <w:p w:rsidR="00C3532D" w:rsidRPr="00B72B40" w:rsidRDefault="00C3532D" w:rsidP="00670F1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7</w:t>
            </w:r>
          </w:p>
        </w:tc>
        <w:tc>
          <w:tcPr>
            <w:tcW w:w="2835" w:type="dxa"/>
          </w:tcPr>
          <w:p w:rsidR="00C3532D" w:rsidRDefault="00C3532D" w:rsidP="00670F1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начальник отдела</w:t>
            </w:r>
          </w:p>
          <w:p w:rsidR="00C3532D" w:rsidRPr="00B72B40" w:rsidRDefault="00C3532D" w:rsidP="00670F1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риально-ресурсного обеспечения</w:t>
            </w:r>
          </w:p>
        </w:tc>
        <w:tc>
          <w:tcPr>
            <w:tcW w:w="4252" w:type="dxa"/>
          </w:tcPr>
          <w:p w:rsidR="00C3532D" w:rsidRPr="00B72B40" w:rsidRDefault="00C3532D" w:rsidP="00C3532D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B72B40">
              <w:rPr>
                <w:rFonts w:ascii="Times New Roman" w:hAnsi="Times New Roman"/>
              </w:rPr>
              <w:t>Высшее</w:t>
            </w:r>
            <w:proofErr w:type="gramEnd"/>
            <w:r w:rsidRPr="00B72B4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2009 г., АНО ВПО Центросоюза «Российский университет кооперации», специальность: «Экономика и управление на предприятии», квалификация: «Экономист»</w:t>
            </w:r>
          </w:p>
        </w:tc>
        <w:tc>
          <w:tcPr>
            <w:tcW w:w="2126" w:type="dxa"/>
          </w:tcPr>
          <w:p w:rsidR="00C3532D" w:rsidRPr="00B72B40" w:rsidRDefault="003D0850" w:rsidP="0067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лет/8 лет</w:t>
            </w:r>
          </w:p>
        </w:tc>
        <w:tc>
          <w:tcPr>
            <w:tcW w:w="2268" w:type="dxa"/>
          </w:tcPr>
          <w:p w:rsidR="00C3532D" w:rsidRDefault="003D0850" w:rsidP="00670F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10.10.2022</w:t>
            </w:r>
          </w:p>
          <w:p w:rsidR="003D0850" w:rsidRPr="00B72B40" w:rsidRDefault="003D0850" w:rsidP="00670F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 38-л/с</w:t>
            </w:r>
          </w:p>
        </w:tc>
      </w:tr>
      <w:tr w:rsidR="00320124" w:rsidRPr="00B72B40" w:rsidTr="00653EF5">
        <w:trPr>
          <w:trHeight w:val="1521"/>
        </w:trPr>
        <w:tc>
          <w:tcPr>
            <w:tcW w:w="675" w:type="dxa"/>
          </w:tcPr>
          <w:p w:rsidR="00320124" w:rsidRPr="00B72B40" w:rsidRDefault="00320124" w:rsidP="00670F15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6" w:type="dxa"/>
            <w:gridSpan w:val="2"/>
          </w:tcPr>
          <w:p w:rsidR="00320124" w:rsidRPr="00B72B40" w:rsidRDefault="00320124" w:rsidP="00670F1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B72B40">
              <w:rPr>
                <w:rFonts w:ascii="Times New Roman" w:hAnsi="Times New Roman"/>
                <w:lang w:eastAsia="ru-RU"/>
              </w:rPr>
              <w:t>Горборукова</w:t>
            </w:r>
            <w:proofErr w:type="spellEnd"/>
          </w:p>
          <w:p w:rsidR="00320124" w:rsidRPr="00B72B40" w:rsidRDefault="00320124" w:rsidP="00670F1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 xml:space="preserve">Ирина </w:t>
            </w:r>
          </w:p>
          <w:p w:rsidR="00320124" w:rsidRPr="00B72B40" w:rsidRDefault="00320124" w:rsidP="00670F1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Валерьевна</w:t>
            </w:r>
          </w:p>
        </w:tc>
        <w:tc>
          <w:tcPr>
            <w:tcW w:w="778" w:type="dxa"/>
          </w:tcPr>
          <w:p w:rsidR="00320124" w:rsidRPr="00B72B40" w:rsidRDefault="00052A63" w:rsidP="00670F1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1986</w:t>
            </w:r>
          </w:p>
        </w:tc>
        <w:tc>
          <w:tcPr>
            <w:tcW w:w="2835" w:type="dxa"/>
          </w:tcPr>
          <w:p w:rsidR="00320124" w:rsidRPr="00B72B40" w:rsidRDefault="00052A63" w:rsidP="00670F15">
            <w:pPr>
              <w:spacing w:after="0" w:line="240" w:lineRule="auto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  <w:lang w:eastAsia="ru-RU"/>
              </w:rPr>
              <w:t>начальник отдела экономики и прогнозирования, бухгалтерского учета и контроля Министерства здравоохранения Чувашской Республики</w:t>
            </w:r>
          </w:p>
        </w:tc>
        <w:tc>
          <w:tcPr>
            <w:tcW w:w="4252" w:type="dxa"/>
          </w:tcPr>
          <w:p w:rsidR="00320124" w:rsidRPr="00B72B40" w:rsidRDefault="00052A63" w:rsidP="006A5240">
            <w:pPr>
              <w:spacing w:after="0"/>
              <w:jc w:val="both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Высшее, 2009 г., Федеральное государственное образовательное учреждение высшего профессионального образования «Чувашский государственный университет имени И.Н. Ульянова»</w:t>
            </w:r>
            <w:r w:rsidR="00957C7F" w:rsidRPr="00B72B40">
              <w:rPr>
                <w:rFonts w:ascii="Times New Roman" w:hAnsi="Times New Roman"/>
              </w:rPr>
              <w:t>, квалификация «Экономист»</w:t>
            </w:r>
          </w:p>
        </w:tc>
        <w:tc>
          <w:tcPr>
            <w:tcW w:w="2126" w:type="dxa"/>
          </w:tcPr>
          <w:p w:rsidR="00320124" w:rsidRPr="00B72B40" w:rsidRDefault="00074629" w:rsidP="0067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2B40">
              <w:rPr>
                <w:rFonts w:ascii="Times New Roman" w:hAnsi="Times New Roman"/>
                <w:sz w:val="24"/>
                <w:szCs w:val="24"/>
                <w:lang w:eastAsia="ru-RU"/>
              </w:rPr>
              <w:t>11 лет/</w:t>
            </w:r>
          </w:p>
          <w:p w:rsidR="00074629" w:rsidRPr="00B72B40" w:rsidRDefault="00074629" w:rsidP="0067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2B40">
              <w:rPr>
                <w:rFonts w:ascii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268" w:type="dxa"/>
          </w:tcPr>
          <w:p w:rsidR="00320124" w:rsidRPr="00B72B40" w:rsidRDefault="00074629" w:rsidP="00670F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 xml:space="preserve">от 16.11.2021 </w:t>
            </w:r>
          </w:p>
          <w:p w:rsidR="00074629" w:rsidRPr="00B72B40" w:rsidRDefault="00074629" w:rsidP="00670F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№ 626-лс</w:t>
            </w:r>
          </w:p>
        </w:tc>
      </w:tr>
      <w:tr w:rsidR="00320124" w:rsidRPr="00B72B40" w:rsidTr="00653EF5">
        <w:trPr>
          <w:trHeight w:val="1521"/>
        </w:trPr>
        <w:tc>
          <w:tcPr>
            <w:tcW w:w="675" w:type="dxa"/>
          </w:tcPr>
          <w:p w:rsidR="00320124" w:rsidRPr="00B72B40" w:rsidRDefault="00320124" w:rsidP="00670F15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6" w:type="dxa"/>
            <w:gridSpan w:val="2"/>
          </w:tcPr>
          <w:p w:rsidR="00320124" w:rsidRPr="00B72B40" w:rsidRDefault="00074629" w:rsidP="00670F1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Иванова</w:t>
            </w:r>
          </w:p>
          <w:p w:rsidR="00074629" w:rsidRPr="00B72B40" w:rsidRDefault="00074629" w:rsidP="00670F1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B72B40">
              <w:rPr>
                <w:rFonts w:ascii="Times New Roman" w:hAnsi="Times New Roman"/>
                <w:lang w:eastAsia="ru-RU"/>
              </w:rPr>
              <w:t>Имма</w:t>
            </w:r>
            <w:proofErr w:type="spellEnd"/>
          </w:p>
          <w:p w:rsidR="00074629" w:rsidRPr="00B72B40" w:rsidRDefault="005805BD" w:rsidP="00670F1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Сераф</w:t>
            </w:r>
            <w:r w:rsidR="00074629" w:rsidRPr="00B72B40">
              <w:rPr>
                <w:rFonts w:ascii="Times New Roman" w:hAnsi="Times New Roman"/>
                <w:lang w:eastAsia="ru-RU"/>
              </w:rPr>
              <w:t>имовна</w:t>
            </w:r>
          </w:p>
        </w:tc>
        <w:tc>
          <w:tcPr>
            <w:tcW w:w="778" w:type="dxa"/>
          </w:tcPr>
          <w:p w:rsidR="00320124" w:rsidRPr="00B72B40" w:rsidRDefault="00074629" w:rsidP="00670F1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1963</w:t>
            </w:r>
          </w:p>
        </w:tc>
        <w:tc>
          <w:tcPr>
            <w:tcW w:w="2835" w:type="dxa"/>
          </w:tcPr>
          <w:p w:rsidR="00074629" w:rsidRPr="00B72B40" w:rsidRDefault="00074629" w:rsidP="00074629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 xml:space="preserve">начальник отдела </w:t>
            </w:r>
          </w:p>
          <w:p w:rsidR="00074629" w:rsidRPr="00B72B40" w:rsidRDefault="00074629" w:rsidP="00074629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 xml:space="preserve">материально-ресурсного обеспечения </w:t>
            </w:r>
          </w:p>
          <w:p w:rsidR="00320124" w:rsidRPr="00B72B40" w:rsidRDefault="00074629" w:rsidP="00074629">
            <w:pPr>
              <w:spacing w:after="0" w:line="240" w:lineRule="auto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  <w:lang w:eastAsia="ru-RU"/>
              </w:rPr>
              <w:t>Министерства здравоохранения Чувашской Республики</w:t>
            </w:r>
          </w:p>
        </w:tc>
        <w:tc>
          <w:tcPr>
            <w:tcW w:w="4252" w:type="dxa"/>
          </w:tcPr>
          <w:p w:rsidR="00320124" w:rsidRPr="00B72B40" w:rsidRDefault="00074629" w:rsidP="00074629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B72B40">
              <w:rPr>
                <w:rFonts w:ascii="Times New Roman" w:hAnsi="Times New Roman"/>
              </w:rPr>
              <w:t>Высшее</w:t>
            </w:r>
            <w:proofErr w:type="gramEnd"/>
            <w:r w:rsidRPr="00B72B40">
              <w:rPr>
                <w:rFonts w:ascii="Times New Roman" w:hAnsi="Times New Roman"/>
              </w:rPr>
              <w:t>, 1984 г., Новосибирский институт советской кооперативной торговли</w:t>
            </w:r>
            <w:r w:rsidR="00957C7F" w:rsidRPr="00B72B40">
              <w:rPr>
                <w:rFonts w:ascii="Times New Roman" w:hAnsi="Times New Roman"/>
              </w:rPr>
              <w:t>, квалификация: «Товаровед высшей категории»</w:t>
            </w:r>
          </w:p>
        </w:tc>
        <w:tc>
          <w:tcPr>
            <w:tcW w:w="2126" w:type="dxa"/>
          </w:tcPr>
          <w:p w:rsidR="00320124" w:rsidRPr="00B72B40" w:rsidRDefault="00CF3B0C" w:rsidP="0067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2B40">
              <w:rPr>
                <w:rFonts w:ascii="Times New Roman" w:hAnsi="Times New Roman"/>
                <w:sz w:val="24"/>
                <w:szCs w:val="24"/>
                <w:lang w:eastAsia="ru-RU"/>
              </w:rPr>
              <w:t>23 года/</w:t>
            </w:r>
          </w:p>
          <w:p w:rsidR="00CF3B0C" w:rsidRPr="00B72B40" w:rsidRDefault="00CF3B0C" w:rsidP="0067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2B40">
              <w:rPr>
                <w:rFonts w:ascii="Times New Roman" w:hAnsi="Times New Roman"/>
                <w:sz w:val="24"/>
                <w:szCs w:val="24"/>
                <w:lang w:eastAsia="ru-RU"/>
              </w:rPr>
              <w:t>23 года</w:t>
            </w:r>
          </w:p>
        </w:tc>
        <w:tc>
          <w:tcPr>
            <w:tcW w:w="2268" w:type="dxa"/>
          </w:tcPr>
          <w:p w:rsidR="00074629" w:rsidRPr="00B72B40" w:rsidRDefault="00074629" w:rsidP="000746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 xml:space="preserve">от 16.11.2021 </w:t>
            </w:r>
          </w:p>
          <w:p w:rsidR="00320124" w:rsidRPr="00B72B40" w:rsidRDefault="00074629" w:rsidP="000746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№ 626-лс</w:t>
            </w:r>
          </w:p>
        </w:tc>
      </w:tr>
      <w:tr w:rsidR="00457D91" w:rsidRPr="00B72B40" w:rsidTr="00653EF5">
        <w:tc>
          <w:tcPr>
            <w:tcW w:w="675" w:type="dxa"/>
          </w:tcPr>
          <w:p w:rsidR="00457D91" w:rsidRPr="00B72B40" w:rsidRDefault="00457D91" w:rsidP="00845B19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6" w:type="dxa"/>
            <w:gridSpan w:val="2"/>
          </w:tcPr>
          <w:p w:rsidR="00457D91" w:rsidRPr="00B72B40" w:rsidRDefault="00457D91" w:rsidP="00457D91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B72B40">
              <w:rPr>
                <w:rFonts w:ascii="Times New Roman" w:hAnsi="Times New Roman"/>
              </w:rPr>
              <w:t>Патьянова</w:t>
            </w:r>
            <w:proofErr w:type="spellEnd"/>
          </w:p>
          <w:p w:rsidR="00457D91" w:rsidRPr="00B72B40" w:rsidRDefault="00457D91" w:rsidP="00457D91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Елена</w:t>
            </w:r>
          </w:p>
          <w:p w:rsidR="00457D91" w:rsidRPr="00B72B40" w:rsidRDefault="00457D91" w:rsidP="00457D91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778" w:type="dxa"/>
          </w:tcPr>
          <w:p w:rsidR="00457D91" w:rsidRPr="00B72B40" w:rsidRDefault="00054B73" w:rsidP="00845B19">
            <w:pPr>
              <w:spacing w:after="0" w:line="260" w:lineRule="exact"/>
              <w:contextualSpacing/>
              <w:jc w:val="center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1988</w:t>
            </w:r>
          </w:p>
        </w:tc>
        <w:tc>
          <w:tcPr>
            <w:tcW w:w="2835" w:type="dxa"/>
          </w:tcPr>
          <w:p w:rsidR="00457D91" w:rsidRPr="00B72B40" w:rsidRDefault="00457D91" w:rsidP="00845B19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 xml:space="preserve">начальник отдела экономики и прогнозирования, бухгалтерского учета и </w:t>
            </w:r>
            <w:r w:rsidRPr="00B72B40">
              <w:rPr>
                <w:rFonts w:ascii="Times New Roman" w:hAnsi="Times New Roman"/>
                <w:lang w:eastAsia="ru-RU"/>
              </w:rPr>
              <w:lastRenderedPageBreak/>
              <w:t>контроля Министерства здравоохранения Чувашской Республики</w:t>
            </w:r>
          </w:p>
        </w:tc>
        <w:tc>
          <w:tcPr>
            <w:tcW w:w="4252" w:type="dxa"/>
          </w:tcPr>
          <w:p w:rsidR="00457D91" w:rsidRPr="00B72B40" w:rsidRDefault="00457D91" w:rsidP="00457D91">
            <w:pPr>
              <w:spacing w:after="0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lastRenderedPageBreak/>
              <w:t xml:space="preserve">Высшее: 2011 г., </w:t>
            </w:r>
          </w:p>
          <w:p w:rsidR="00457D91" w:rsidRPr="00B72B40" w:rsidRDefault="00457D91" w:rsidP="00457D91">
            <w:pPr>
              <w:spacing w:after="0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Pr="00B72B40">
              <w:rPr>
                <w:rFonts w:ascii="Times New Roman" w:hAnsi="Times New Roman"/>
              </w:rPr>
              <w:lastRenderedPageBreak/>
              <w:t>«Чувашская государственная сельскохозяйственная академия», специальность «Финансы и кредит», квалификация «Экономист»</w:t>
            </w:r>
          </w:p>
        </w:tc>
        <w:tc>
          <w:tcPr>
            <w:tcW w:w="2126" w:type="dxa"/>
          </w:tcPr>
          <w:p w:rsidR="00457D91" w:rsidRPr="00B72B40" w:rsidRDefault="00A81418" w:rsidP="00845B19">
            <w:pPr>
              <w:jc w:val="center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lastRenderedPageBreak/>
              <w:t>6 лет/</w:t>
            </w:r>
            <w:r w:rsidRPr="00B72B40">
              <w:rPr>
                <w:rFonts w:ascii="Times New Roman" w:hAnsi="Times New Roman"/>
              </w:rPr>
              <w:br/>
              <w:t>8 лет</w:t>
            </w:r>
          </w:p>
        </w:tc>
        <w:tc>
          <w:tcPr>
            <w:tcW w:w="2268" w:type="dxa"/>
          </w:tcPr>
          <w:p w:rsidR="00457D91" w:rsidRPr="00B72B40" w:rsidRDefault="00054B73" w:rsidP="00054B73">
            <w:pPr>
              <w:spacing w:after="0"/>
              <w:jc w:val="center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от 30.04.2021 г.</w:t>
            </w:r>
          </w:p>
          <w:p w:rsidR="00054B73" w:rsidRPr="00B72B40" w:rsidRDefault="00054B73" w:rsidP="00054B73">
            <w:pPr>
              <w:spacing w:after="0"/>
              <w:jc w:val="center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№ 249-лс</w:t>
            </w:r>
          </w:p>
        </w:tc>
      </w:tr>
      <w:tr w:rsidR="002C6F6C" w:rsidRPr="00B72B40" w:rsidTr="00653EF5">
        <w:tc>
          <w:tcPr>
            <w:tcW w:w="675" w:type="dxa"/>
          </w:tcPr>
          <w:p w:rsidR="002C6F6C" w:rsidRPr="00B72B40" w:rsidRDefault="002C6F6C" w:rsidP="00670F15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6" w:type="dxa"/>
            <w:gridSpan w:val="2"/>
          </w:tcPr>
          <w:p w:rsidR="002C6F6C" w:rsidRDefault="002C6F6C" w:rsidP="00CE6303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гонова</w:t>
            </w:r>
          </w:p>
          <w:p w:rsidR="002C6F6C" w:rsidRDefault="002C6F6C" w:rsidP="00CE6303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ья</w:t>
            </w:r>
          </w:p>
          <w:p w:rsidR="002C6F6C" w:rsidRPr="00B72B40" w:rsidRDefault="002C6F6C" w:rsidP="00CE6303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778" w:type="dxa"/>
          </w:tcPr>
          <w:p w:rsidR="002C6F6C" w:rsidRPr="00B72B40" w:rsidRDefault="002C6F6C" w:rsidP="00670F15">
            <w:pPr>
              <w:spacing w:after="0" w:line="26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5</w:t>
            </w:r>
          </w:p>
        </w:tc>
        <w:tc>
          <w:tcPr>
            <w:tcW w:w="2835" w:type="dxa"/>
          </w:tcPr>
          <w:p w:rsidR="002C6F6C" w:rsidRPr="00B72B40" w:rsidRDefault="002C6F6C" w:rsidP="002C6F6C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 xml:space="preserve">начальник отдела </w:t>
            </w:r>
          </w:p>
          <w:p w:rsidR="002C6F6C" w:rsidRPr="00B72B40" w:rsidRDefault="002C6F6C" w:rsidP="00092AC6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рганизации медицинской помощи матерям и детям</w:t>
            </w:r>
          </w:p>
        </w:tc>
        <w:tc>
          <w:tcPr>
            <w:tcW w:w="4252" w:type="dxa"/>
          </w:tcPr>
          <w:p w:rsidR="002C6F6C" w:rsidRPr="00B72B40" w:rsidRDefault="002C6F6C" w:rsidP="00092AC6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ысшее</w:t>
            </w:r>
            <w:proofErr w:type="gramEnd"/>
            <w:r>
              <w:rPr>
                <w:rFonts w:ascii="Times New Roman" w:hAnsi="Times New Roman"/>
              </w:rPr>
              <w:t>, в 2008 г., ФГОУ ВПО «Чувашский государственный университет им. И.Н. Ульянова» специальность: «Педиатрия», квалификация: «Врач»</w:t>
            </w:r>
          </w:p>
        </w:tc>
        <w:tc>
          <w:tcPr>
            <w:tcW w:w="2126" w:type="dxa"/>
          </w:tcPr>
          <w:p w:rsidR="002C6F6C" w:rsidRPr="00B72B40" w:rsidRDefault="002C6F6C" w:rsidP="00092AC6">
            <w:pPr>
              <w:spacing w:after="0" w:line="26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лет/15 лет</w:t>
            </w:r>
          </w:p>
        </w:tc>
        <w:tc>
          <w:tcPr>
            <w:tcW w:w="2268" w:type="dxa"/>
          </w:tcPr>
          <w:p w:rsidR="002C6F6C" w:rsidRDefault="002C6F6C" w:rsidP="002C6F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10.10.2022</w:t>
            </w:r>
          </w:p>
          <w:p w:rsidR="002C6F6C" w:rsidRPr="00B72B40" w:rsidRDefault="002C6F6C" w:rsidP="002C6F6C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 38-л/с</w:t>
            </w:r>
          </w:p>
        </w:tc>
      </w:tr>
      <w:tr w:rsidR="002601FB" w:rsidRPr="00B72B40" w:rsidTr="00653EF5">
        <w:tc>
          <w:tcPr>
            <w:tcW w:w="675" w:type="dxa"/>
          </w:tcPr>
          <w:p w:rsidR="002601FB" w:rsidRPr="00B72B40" w:rsidRDefault="002601FB" w:rsidP="00670F15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6" w:type="dxa"/>
            <w:gridSpan w:val="2"/>
          </w:tcPr>
          <w:p w:rsidR="002601FB" w:rsidRPr="00B72B40" w:rsidRDefault="002601FB" w:rsidP="0083219C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Никифорова Зинаида Геннадьевна</w:t>
            </w:r>
          </w:p>
        </w:tc>
        <w:tc>
          <w:tcPr>
            <w:tcW w:w="778" w:type="dxa"/>
          </w:tcPr>
          <w:p w:rsidR="002601FB" w:rsidRPr="00B72B40" w:rsidRDefault="002601FB" w:rsidP="0083219C">
            <w:pPr>
              <w:spacing w:after="0" w:line="260" w:lineRule="exact"/>
              <w:contextualSpacing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1961</w:t>
            </w:r>
          </w:p>
        </w:tc>
        <w:tc>
          <w:tcPr>
            <w:tcW w:w="2835" w:type="dxa"/>
          </w:tcPr>
          <w:p w:rsidR="002601FB" w:rsidRPr="00B72B40" w:rsidRDefault="002601FB" w:rsidP="0083219C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начальник отдела организации медицинской помощи матерям и детям Министерства здравоохранения чувашской Республики</w:t>
            </w:r>
          </w:p>
        </w:tc>
        <w:tc>
          <w:tcPr>
            <w:tcW w:w="4252" w:type="dxa"/>
          </w:tcPr>
          <w:p w:rsidR="002601FB" w:rsidRPr="00B72B40" w:rsidRDefault="006A5240" w:rsidP="002601FB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Высшее,</w:t>
            </w:r>
            <w:r w:rsidR="002601FB" w:rsidRPr="00B72B40">
              <w:rPr>
                <w:rFonts w:ascii="Times New Roman" w:hAnsi="Times New Roman"/>
              </w:rPr>
              <w:t xml:space="preserve"> 1993 г.,</w:t>
            </w:r>
          </w:p>
          <w:p w:rsidR="002601FB" w:rsidRPr="00B72B40" w:rsidRDefault="002601FB" w:rsidP="002601FB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Федеральное государственное образовательное учреждение высшего профессионального образования «Чувашский государственный университет имени И.Н. Ульянова», квалификация «Врач-педиатр», специальность «Педиатрия»</w:t>
            </w:r>
          </w:p>
        </w:tc>
        <w:tc>
          <w:tcPr>
            <w:tcW w:w="2126" w:type="dxa"/>
          </w:tcPr>
          <w:p w:rsidR="002601FB" w:rsidRPr="00B72B40" w:rsidRDefault="002601FB" w:rsidP="0083219C">
            <w:pPr>
              <w:spacing w:after="0" w:line="260" w:lineRule="exact"/>
              <w:contextualSpacing/>
              <w:jc w:val="center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9 лет/</w:t>
            </w:r>
            <w:r w:rsidRPr="00B72B40">
              <w:rPr>
                <w:rFonts w:ascii="Times New Roman" w:hAnsi="Times New Roman"/>
              </w:rPr>
              <w:br/>
              <w:t>30лет</w:t>
            </w:r>
          </w:p>
        </w:tc>
        <w:tc>
          <w:tcPr>
            <w:tcW w:w="2268" w:type="dxa"/>
          </w:tcPr>
          <w:p w:rsidR="002601FB" w:rsidRPr="00B72B40" w:rsidRDefault="002601FB" w:rsidP="0083219C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от 11.11.2020 г.</w:t>
            </w:r>
          </w:p>
          <w:p w:rsidR="002601FB" w:rsidRPr="00B72B40" w:rsidRDefault="002601FB" w:rsidP="0083219C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№ 588-лс</w:t>
            </w:r>
          </w:p>
        </w:tc>
      </w:tr>
      <w:tr w:rsidR="00A0725D" w:rsidRPr="00B72B40" w:rsidTr="00653EF5">
        <w:tc>
          <w:tcPr>
            <w:tcW w:w="675" w:type="dxa"/>
          </w:tcPr>
          <w:p w:rsidR="00A0725D" w:rsidRPr="00B72B40" w:rsidRDefault="00A0725D" w:rsidP="00670F15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6" w:type="dxa"/>
            <w:gridSpan w:val="2"/>
          </w:tcPr>
          <w:p w:rsidR="00A0725D" w:rsidRPr="00B72B40" w:rsidRDefault="00A0725D" w:rsidP="00A0725D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B72B40">
              <w:rPr>
                <w:rFonts w:ascii="Times New Roman" w:hAnsi="Times New Roman"/>
              </w:rPr>
              <w:t>Айзетуллова</w:t>
            </w:r>
            <w:proofErr w:type="spellEnd"/>
          </w:p>
          <w:p w:rsidR="00A0725D" w:rsidRPr="00B72B40" w:rsidRDefault="00A0725D" w:rsidP="00A0725D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Гузель</w:t>
            </w:r>
          </w:p>
          <w:p w:rsidR="00A0725D" w:rsidRPr="00B72B40" w:rsidRDefault="00A0725D" w:rsidP="00A0725D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Рафаиловна</w:t>
            </w:r>
          </w:p>
        </w:tc>
        <w:tc>
          <w:tcPr>
            <w:tcW w:w="778" w:type="dxa"/>
          </w:tcPr>
          <w:p w:rsidR="00A0725D" w:rsidRPr="00B72B40" w:rsidRDefault="00A0725D" w:rsidP="0083219C">
            <w:pPr>
              <w:spacing w:after="0" w:line="260" w:lineRule="exact"/>
              <w:contextualSpacing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1984</w:t>
            </w:r>
          </w:p>
        </w:tc>
        <w:tc>
          <w:tcPr>
            <w:tcW w:w="2835" w:type="dxa"/>
          </w:tcPr>
          <w:p w:rsidR="00A0725D" w:rsidRPr="00B72B40" w:rsidRDefault="00A0725D" w:rsidP="0083219C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начальник отдела организации медицинской помощи взрослому населению Министерства здравоохранения Чувашской Республики</w:t>
            </w:r>
          </w:p>
        </w:tc>
        <w:tc>
          <w:tcPr>
            <w:tcW w:w="4252" w:type="dxa"/>
          </w:tcPr>
          <w:p w:rsidR="00A0725D" w:rsidRPr="00B72B40" w:rsidRDefault="006A5240" w:rsidP="00A0725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Высшее,</w:t>
            </w:r>
            <w:r w:rsidR="00A0725D" w:rsidRPr="00B72B40">
              <w:rPr>
                <w:rFonts w:ascii="Times New Roman" w:hAnsi="Times New Roman"/>
              </w:rPr>
              <w:t xml:space="preserve"> 2008 г.,</w:t>
            </w:r>
          </w:p>
          <w:p w:rsidR="00A0725D" w:rsidRPr="00B72B40" w:rsidRDefault="00A0725D" w:rsidP="00A0725D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 xml:space="preserve">Федеральное государственное образовательное учреждение высшего профессионального образования «Чувашский государственный университет имени И.Н. </w:t>
            </w:r>
            <w:r w:rsidR="002601FB" w:rsidRPr="00B72B40">
              <w:rPr>
                <w:rFonts w:ascii="Times New Roman" w:hAnsi="Times New Roman"/>
              </w:rPr>
              <w:t xml:space="preserve">Ульянова», </w:t>
            </w:r>
            <w:r w:rsidRPr="00B72B40">
              <w:rPr>
                <w:rFonts w:ascii="Times New Roman" w:hAnsi="Times New Roman"/>
              </w:rPr>
              <w:t>квалификация «Врач», специальность «Лечебное дело»</w:t>
            </w:r>
          </w:p>
        </w:tc>
        <w:tc>
          <w:tcPr>
            <w:tcW w:w="2126" w:type="dxa"/>
          </w:tcPr>
          <w:p w:rsidR="00A0725D" w:rsidRPr="00B72B40" w:rsidRDefault="002601FB" w:rsidP="0083219C">
            <w:pPr>
              <w:spacing w:after="0" w:line="260" w:lineRule="exact"/>
              <w:contextualSpacing/>
              <w:jc w:val="center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0 лет/</w:t>
            </w:r>
            <w:r w:rsidRPr="00B72B40">
              <w:rPr>
                <w:rFonts w:ascii="Times New Roman" w:hAnsi="Times New Roman"/>
              </w:rPr>
              <w:br/>
              <w:t>12 лет</w:t>
            </w:r>
          </w:p>
        </w:tc>
        <w:tc>
          <w:tcPr>
            <w:tcW w:w="2268" w:type="dxa"/>
          </w:tcPr>
          <w:p w:rsidR="00A0725D" w:rsidRPr="00B72B40" w:rsidRDefault="002601FB" w:rsidP="0083219C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от 11.12.2020 г.</w:t>
            </w:r>
          </w:p>
          <w:p w:rsidR="002601FB" w:rsidRPr="00B72B40" w:rsidRDefault="002601FB" w:rsidP="0083219C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№ 660-лс</w:t>
            </w:r>
          </w:p>
        </w:tc>
      </w:tr>
      <w:tr w:rsidR="002601FB" w:rsidRPr="00B72B40" w:rsidTr="00653EF5">
        <w:tc>
          <w:tcPr>
            <w:tcW w:w="675" w:type="dxa"/>
          </w:tcPr>
          <w:p w:rsidR="002601FB" w:rsidRPr="00B72B40" w:rsidRDefault="002601FB" w:rsidP="00670F15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6" w:type="dxa"/>
            <w:gridSpan w:val="2"/>
          </w:tcPr>
          <w:p w:rsidR="002601FB" w:rsidRPr="00B72B40" w:rsidRDefault="002601FB" w:rsidP="002601FB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B72B40">
              <w:rPr>
                <w:rFonts w:ascii="Times New Roman" w:hAnsi="Times New Roman"/>
              </w:rPr>
              <w:t>Сидельцева</w:t>
            </w:r>
            <w:proofErr w:type="spellEnd"/>
          </w:p>
          <w:p w:rsidR="002601FB" w:rsidRPr="00B72B40" w:rsidRDefault="002601FB" w:rsidP="002601FB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Вера</w:t>
            </w:r>
          </w:p>
          <w:p w:rsidR="002601FB" w:rsidRPr="00B72B40" w:rsidRDefault="002601FB" w:rsidP="002601FB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Станиславовна</w:t>
            </w:r>
          </w:p>
        </w:tc>
        <w:tc>
          <w:tcPr>
            <w:tcW w:w="778" w:type="dxa"/>
          </w:tcPr>
          <w:p w:rsidR="002601FB" w:rsidRPr="00B72B40" w:rsidRDefault="002601FB" w:rsidP="0083219C">
            <w:pPr>
              <w:spacing w:after="0" w:line="260" w:lineRule="exact"/>
              <w:contextualSpacing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1979</w:t>
            </w:r>
          </w:p>
        </w:tc>
        <w:tc>
          <w:tcPr>
            <w:tcW w:w="2835" w:type="dxa"/>
          </w:tcPr>
          <w:p w:rsidR="002601FB" w:rsidRPr="00B72B40" w:rsidRDefault="002601FB" w:rsidP="0083219C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начальник отдела организации медицинской помощи взрослому населению Министерства здравоохранения Чувашской Республики</w:t>
            </w:r>
          </w:p>
        </w:tc>
        <w:tc>
          <w:tcPr>
            <w:tcW w:w="4252" w:type="dxa"/>
          </w:tcPr>
          <w:p w:rsidR="002601FB" w:rsidRPr="00B72B40" w:rsidRDefault="006A5240" w:rsidP="002601FB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Высшее,</w:t>
            </w:r>
            <w:r w:rsidR="002601FB" w:rsidRPr="00B72B40">
              <w:rPr>
                <w:rFonts w:ascii="Times New Roman" w:hAnsi="Times New Roman"/>
              </w:rPr>
              <w:t xml:space="preserve"> 2001 г.,</w:t>
            </w:r>
          </w:p>
          <w:p w:rsidR="002601FB" w:rsidRPr="00B72B40" w:rsidRDefault="002601FB" w:rsidP="002601FB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Федеральное государственное образовательное учреждение высшего профессионального образования «Чувашский государственный университет имени И.Н. Ульянова», квалификация «Врач», специальность «Лечебное дело»</w:t>
            </w:r>
          </w:p>
        </w:tc>
        <w:tc>
          <w:tcPr>
            <w:tcW w:w="2126" w:type="dxa"/>
          </w:tcPr>
          <w:p w:rsidR="002601FB" w:rsidRPr="00B72B40" w:rsidRDefault="002601FB" w:rsidP="0083219C">
            <w:pPr>
              <w:spacing w:after="0" w:line="260" w:lineRule="exact"/>
              <w:contextualSpacing/>
              <w:jc w:val="center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0 лет/</w:t>
            </w:r>
            <w:r w:rsidRPr="00B72B40">
              <w:rPr>
                <w:rFonts w:ascii="Times New Roman" w:hAnsi="Times New Roman"/>
              </w:rPr>
              <w:br/>
              <w:t>19 лет</w:t>
            </w:r>
          </w:p>
        </w:tc>
        <w:tc>
          <w:tcPr>
            <w:tcW w:w="2268" w:type="dxa"/>
          </w:tcPr>
          <w:p w:rsidR="002601FB" w:rsidRPr="00B72B40" w:rsidRDefault="002601FB" w:rsidP="002601FB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от 11.12.2020 г.</w:t>
            </w:r>
          </w:p>
          <w:p w:rsidR="002601FB" w:rsidRPr="00B72B40" w:rsidRDefault="002601FB" w:rsidP="002601FB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№ 660-лс</w:t>
            </w:r>
          </w:p>
        </w:tc>
      </w:tr>
      <w:tr w:rsidR="00065CBA" w:rsidRPr="00B72B40" w:rsidTr="00653EF5">
        <w:tc>
          <w:tcPr>
            <w:tcW w:w="675" w:type="dxa"/>
          </w:tcPr>
          <w:p w:rsidR="00065CBA" w:rsidRPr="00B72B40" w:rsidRDefault="00065CBA" w:rsidP="00670F15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6" w:type="dxa"/>
            <w:gridSpan w:val="2"/>
          </w:tcPr>
          <w:p w:rsidR="00065CBA" w:rsidRDefault="00065CBA" w:rsidP="002601FB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ухватуллина</w:t>
            </w:r>
            <w:proofErr w:type="spellEnd"/>
          </w:p>
          <w:p w:rsidR="00065CBA" w:rsidRPr="00B72B40" w:rsidRDefault="00065CBA" w:rsidP="002601FB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та </w:t>
            </w:r>
            <w:proofErr w:type="spellStart"/>
            <w:r>
              <w:rPr>
                <w:rFonts w:ascii="Times New Roman" w:hAnsi="Times New Roman"/>
              </w:rPr>
              <w:t>Шавкатовна</w:t>
            </w:r>
            <w:proofErr w:type="spellEnd"/>
          </w:p>
        </w:tc>
        <w:tc>
          <w:tcPr>
            <w:tcW w:w="778" w:type="dxa"/>
          </w:tcPr>
          <w:p w:rsidR="00065CBA" w:rsidRPr="00B72B40" w:rsidRDefault="00065CBA" w:rsidP="0083219C">
            <w:pPr>
              <w:spacing w:after="0" w:line="260" w:lineRule="exac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1</w:t>
            </w:r>
          </w:p>
        </w:tc>
        <w:tc>
          <w:tcPr>
            <w:tcW w:w="2835" w:type="dxa"/>
          </w:tcPr>
          <w:p w:rsidR="00065CBA" w:rsidRPr="00B72B40" w:rsidRDefault="00065CBA" w:rsidP="0083219C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начальник отдела</w:t>
            </w:r>
            <w:r>
              <w:rPr>
                <w:rFonts w:ascii="Times New Roman" w:hAnsi="Times New Roman"/>
                <w:lang w:eastAsia="ru-RU"/>
              </w:rPr>
              <w:t xml:space="preserve"> правового обеспечения и организационной работы</w:t>
            </w:r>
          </w:p>
        </w:tc>
        <w:tc>
          <w:tcPr>
            <w:tcW w:w="4252" w:type="dxa"/>
          </w:tcPr>
          <w:p w:rsidR="00065CBA" w:rsidRPr="00B72B40" w:rsidRDefault="00FD4684" w:rsidP="00065CBA">
            <w:pPr>
              <w:spacing w:after="0" w:line="260" w:lineRule="exac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Высшее,</w:t>
            </w:r>
            <w:r w:rsidRPr="00B72B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2000 г., </w:t>
            </w:r>
            <w:r w:rsidR="00065CBA" w:rsidRPr="00B72B40">
              <w:rPr>
                <w:rFonts w:ascii="Times New Roman" w:hAnsi="Times New Roman"/>
              </w:rPr>
              <w:t>«Чувашский государственный университет имени И.Н. Ульянова», квалификация «</w:t>
            </w:r>
            <w:r w:rsidR="00065CBA">
              <w:rPr>
                <w:rFonts w:ascii="Times New Roman" w:hAnsi="Times New Roman"/>
              </w:rPr>
              <w:t>Юрист</w:t>
            </w:r>
            <w:r w:rsidR="00065CBA" w:rsidRPr="00B72B40">
              <w:rPr>
                <w:rFonts w:ascii="Times New Roman" w:hAnsi="Times New Roman"/>
              </w:rPr>
              <w:t xml:space="preserve">», </w:t>
            </w:r>
            <w:r w:rsidR="00065CBA" w:rsidRPr="00B72B40">
              <w:rPr>
                <w:rFonts w:ascii="Times New Roman" w:hAnsi="Times New Roman"/>
              </w:rPr>
              <w:lastRenderedPageBreak/>
              <w:t>специальность</w:t>
            </w:r>
            <w:r w:rsidR="00065CBA">
              <w:rPr>
                <w:rFonts w:ascii="Times New Roman" w:hAnsi="Times New Roman"/>
              </w:rPr>
              <w:t xml:space="preserve"> «Юриспруденция»</w:t>
            </w:r>
          </w:p>
        </w:tc>
        <w:tc>
          <w:tcPr>
            <w:tcW w:w="2126" w:type="dxa"/>
          </w:tcPr>
          <w:p w:rsidR="00065CBA" w:rsidRDefault="00065CBA" w:rsidP="0083219C">
            <w:pPr>
              <w:spacing w:after="0" w:line="26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 лет 6 мес./</w:t>
            </w:r>
          </w:p>
          <w:p w:rsidR="00065CBA" w:rsidRDefault="00065CBA" w:rsidP="00065CBA">
            <w:pPr>
              <w:spacing w:after="0" w:line="26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лет 6 мес./</w:t>
            </w:r>
          </w:p>
          <w:p w:rsidR="00065CBA" w:rsidRPr="00B72B40" w:rsidRDefault="00065CBA" w:rsidP="0083219C">
            <w:pPr>
              <w:spacing w:after="0" w:line="26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65CBA" w:rsidRPr="00B72B40" w:rsidRDefault="00065CBA" w:rsidP="00065CBA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lang w:eastAsia="ru-RU"/>
              </w:rPr>
              <w:t>29.06.2023</w:t>
            </w:r>
            <w:r w:rsidRPr="00B72B40">
              <w:rPr>
                <w:rFonts w:ascii="Times New Roman" w:hAnsi="Times New Roman"/>
                <w:lang w:eastAsia="ru-RU"/>
              </w:rPr>
              <w:t xml:space="preserve"> г.</w:t>
            </w:r>
          </w:p>
          <w:p w:rsidR="00065CBA" w:rsidRPr="00B72B40" w:rsidRDefault="00065CBA" w:rsidP="00065CBA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№</w:t>
            </w:r>
            <w:r>
              <w:rPr>
                <w:rFonts w:ascii="Times New Roman" w:hAnsi="Times New Roman"/>
                <w:lang w:eastAsia="ru-RU"/>
              </w:rPr>
              <w:t xml:space="preserve"> 1158</w:t>
            </w:r>
          </w:p>
        </w:tc>
      </w:tr>
      <w:tr w:rsidR="00171042" w:rsidRPr="00B72B40" w:rsidTr="001018E0">
        <w:trPr>
          <w:trHeight w:val="647"/>
        </w:trPr>
        <w:tc>
          <w:tcPr>
            <w:tcW w:w="14850" w:type="dxa"/>
            <w:gridSpan w:val="8"/>
          </w:tcPr>
          <w:p w:rsidR="00171042" w:rsidRPr="00B72B40" w:rsidRDefault="00171042" w:rsidP="00670F15">
            <w:pPr>
              <w:pStyle w:val="ConsPlusNormal"/>
              <w:spacing w:before="120" w:after="120" w:line="26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71042" w:rsidRPr="00B72B40" w:rsidRDefault="00171042" w:rsidP="00670F15">
            <w:pPr>
              <w:pStyle w:val="ConsPlusNormal"/>
              <w:spacing w:before="120" w:after="120"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B40">
              <w:rPr>
                <w:rFonts w:ascii="Times New Roman" w:hAnsi="Times New Roman" w:cs="Times New Roman"/>
                <w:b/>
                <w:sz w:val="22"/>
                <w:szCs w:val="22"/>
              </w:rPr>
              <w:t>Ведущая группа должностей</w:t>
            </w:r>
          </w:p>
        </w:tc>
      </w:tr>
      <w:tr w:rsidR="00EB328D" w:rsidRPr="00B72B40" w:rsidTr="00EB328D">
        <w:tc>
          <w:tcPr>
            <w:tcW w:w="817" w:type="dxa"/>
            <w:gridSpan w:val="2"/>
          </w:tcPr>
          <w:p w:rsidR="00EB328D" w:rsidRDefault="00EB328D" w:rsidP="00CC5EF5">
            <w:pPr>
              <w:pStyle w:val="ConsPlusNormal"/>
              <w:widowControl/>
              <w:numPr>
                <w:ilvl w:val="0"/>
                <w:numId w:val="27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:rsidR="00EB328D" w:rsidRPr="00FD4684" w:rsidRDefault="00EB328D" w:rsidP="009C1620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 w:rsidRPr="00FD4684">
              <w:rPr>
                <w:rFonts w:ascii="Times New Roman" w:hAnsi="Times New Roman"/>
                <w:lang w:eastAsia="ru-RU"/>
              </w:rPr>
              <w:t xml:space="preserve">Алексеева </w:t>
            </w:r>
          </w:p>
          <w:p w:rsidR="00EB328D" w:rsidRPr="00FD4684" w:rsidRDefault="00EB328D" w:rsidP="009C1620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 w:rsidRPr="00FD4684">
              <w:rPr>
                <w:rFonts w:ascii="Times New Roman" w:hAnsi="Times New Roman"/>
                <w:lang w:eastAsia="ru-RU"/>
              </w:rPr>
              <w:t xml:space="preserve">Елена </w:t>
            </w:r>
          </w:p>
          <w:p w:rsidR="00EB328D" w:rsidRPr="00FD4684" w:rsidRDefault="00EB328D" w:rsidP="009C1620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 w:rsidRPr="00FD4684">
              <w:rPr>
                <w:rFonts w:ascii="Times New Roman" w:hAnsi="Times New Roman"/>
                <w:lang w:eastAsia="ru-RU"/>
              </w:rPr>
              <w:t>Валерьевна</w:t>
            </w:r>
          </w:p>
        </w:tc>
        <w:tc>
          <w:tcPr>
            <w:tcW w:w="778" w:type="dxa"/>
          </w:tcPr>
          <w:p w:rsidR="00EB328D" w:rsidRDefault="00EB328D" w:rsidP="002F24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9</w:t>
            </w:r>
          </w:p>
        </w:tc>
        <w:tc>
          <w:tcPr>
            <w:tcW w:w="2835" w:type="dxa"/>
          </w:tcPr>
          <w:p w:rsidR="00EB328D" w:rsidRDefault="00EB328D" w:rsidP="00B51B2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ведующий сектором лицензирования медицинской и фармацевтической деятельности</w:t>
            </w:r>
          </w:p>
        </w:tc>
        <w:tc>
          <w:tcPr>
            <w:tcW w:w="4252" w:type="dxa"/>
          </w:tcPr>
          <w:p w:rsidR="00EB328D" w:rsidRDefault="006C3030" w:rsidP="00F82B7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Высшее,</w:t>
            </w:r>
            <w:r w:rsidR="00F82B77">
              <w:rPr>
                <w:rFonts w:ascii="Times New Roman" w:hAnsi="Times New Roman"/>
                <w:lang w:eastAsia="ru-RU"/>
              </w:rPr>
              <w:t xml:space="preserve"> 2003 г., «Московский университет потребительской кооперации», </w:t>
            </w:r>
            <w:r w:rsidR="00F82B77" w:rsidRPr="00B72B40">
              <w:rPr>
                <w:rFonts w:ascii="Times New Roman" w:hAnsi="Times New Roman"/>
              </w:rPr>
              <w:t>квалификация «</w:t>
            </w:r>
            <w:r w:rsidR="00F82B77">
              <w:rPr>
                <w:rFonts w:ascii="Times New Roman" w:hAnsi="Times New Roman"/>
              </w:rPr>
              <w:t>Юрист</w:t>
            </w:r>
            <w:r w:rsidR="00F82B77" w:rsidRPr="00B72B40">
              <w:rPr>
                <w:rFonts w:ascii="Times New Roman" w:hAnsi="Times New Roman"/>
              </w:rPr>
              <w:t>», специальность</w:t>
            </w:r>
            <w:r w:rsidR="00F82B77">
              <w:rPr>
                <w:rFonts w:ascii="Times New Roman" w:hAnsi="Times New Roman"/>
              </w:rPr>
              <w:t xml:space="preserve"> «Юриспруденция»</w:t>
            </w:r>
            <w:proofErr w:type="gramEnd"/>
          </w:p>
        </w:tc>
        <w:tc>
          <w:tcPr>
            <w:tcW w:w="2126" w:type="dxa"/>
          </w:tcPr>
          <w:p w:rsidR="00EB328D" w:rsidRDefault="00FD4684" w:rsidP="002F244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 лет/ 20 лет</w:t>
            </w:r>
          </w:p>
        </w:tc>
        <w:tc>
          <w:tcPr>
            <w:tcW w:w="2268" w:type="dxa"/>
          </w:tcPr>
          <w:p w:rsidR="00F82B77" w:rsidRPr="00B72B40" w:rsidRDefault="00F82B77" w:rsidP="00F82B77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lang w:eastAsia="ru-RU"/>
              </w:rPr>
              <w:t>29.06.2023</w:t>
            </w:r>
            <w:r w:rsidRPr="00B72B40">
              <w:rPr>
                <w:rFonts w:ascii="Times New Roman" w:hAnsi="Times New Roman"/>
                <w:lang w:eastAsia="ru-RU"/>
              </w:rPr>
              <w:t xml:space="preserve"> г.</w:t>
            </w:r>
          </w:p>
          <w:p w:rsidR="00EB328D" w:rsidRDefault="00F82B77" w:rsidP="00F82B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№</w:t>
            </w:r>
            <w:r>
              <w:rPr>
                <w:rFonts w:ascii="Times New Roman" w:hAnsi="Times New Roman"/>
                <w:lang w:eastAsia="ru-RU"/>
              </w:rPr>
              <w:t xml:space="preserve"> 1158</w:t>
            </w:r>
          </w:p>
        </w:tc>
      </w:tr>
      <w:tr w:rsidR="00EB328D" w:rsidRPr="00B72B40" w:rsidTr="00EB328D">
        <w:tc>
          <w:tcPr>
            <w:tcW w:w="817" w:type="dxa"/>
            <w:gridSpan w:val="2"/>
          </w:tcPr>
          <w:p w:rsidR="00EB328D" w:rsidRDefault="00EB328D" w:rsidP="00CC5EF5">
            <w:pPr>
              <w:pStyle w:val="ConsPlusNormal"/>
              <w:widowControl/>
              <w:numPr>
                <w:ilvl w:val="0"/>
                <w:numId w:val="27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:rsidR="00EB328D" w:rsidRPr="00FD4684" w:rsidRDefault="00EB328D" w:rsidP="00EB328D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 w:rsidRPr="00FD4684">
              <w:rPr>
                <w:rFonts w:ascii="Times New Roman" w:hAnsi="Times New Roman"/>
                <w:lang w:eastAsia="ru-RU"/>
              </w:rPr>
              <w:t xml:space="preserve">Алексеева </w:t>
            </w:r>
          </w:p>
          <w:p w:rsidR="00EB328D" w:rsidRPr="00FD4684" w:rsidRDefault="00EB328D" w:rsidP="00EB328D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 w:rsidRPr="00FD4684">
              <w:rPr>
                <w:rFonts w:ascii="Times New Roman" w:hAnsi="Times New Roman"/>
                <w:lang w:eastAsia="ru-RU"/>
              </w:rPr>
              <w:t xml:space="preserve">Елена </w:t>
            </w:r>
          </w:p>
          <w:p w:rsidR="00EB328D" w:rsidRPr="00FD4684" w:rsidRDefault="00EB328D" w:rsidP="00EB328D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 w:rsidRPr="00FD4684">
              <w:rPr>
                <w:rFonts w:ascii="Times New Roman" w:hAnsi="Times New Roman"/>
                <w:lang w:eastAsia="ru-RU"/>
              </w:rPr>
              <w:t>Валерьевна</w:t>
            </w:r>
          </w:p>
        </w:tc>
        <w:tc>
          <w:tcPr>
            <w:tcW w:w="778" w:type="dxa"/>
          </w:tcPr>
          <w:p w:rsidR="00EB328D" w:rsidRDefault="00EB328D" w:rsidP="002F24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9</w:t>
            </w:r>
          </w:p>
        </w:tc>
        <w:tc>
          <w:tcPr>
            <w:tcW w:w="2835" w:type="dxa"/>
          </w:tcPr>
          <w:p w:rsidR="00EB328D" w:rsidRDefault="00CA0CF4" w:rsidP="00B51B2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="00EB328D">
              <w:rPr>
                <w:rFonts w:ascii="Times New Roman" w:hAnsi="Times New Roman"/>
                <w:lang w:eastAsia="ru-RU"/>
              </w:rPr>
              <w:t xml:space="preserve">онсультант отдела </w:t>
            </w:r>
            <w:r>
              <w:rPr>
                <w:rFonts w:ascii="Times New Roman" w:hAnsi="Times New Roman"/>
                <w:lang w:eastAsia="ru-RU"/>
              </w:rPr>
              <w:t>правового обеспечения и организационной работы</w:t>
            </w:r>
          </w:p>
        </w:tc>
        <w:tc>
          <w:tcPr>
            <w:tcW w:w="4252" w:type="dxa"/>
          </w:tcPr>
          <w:p w:rsidR="00EB328D" w:rsidRDefault="00F82B77" w:rsidP="000D039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 xml:space="preserve">Высшее, 2003 г., «Московский университет потребительской кооперации», </w:t>
            </w:r>
            <w:r w:rsidRPr="00B72B40">
              <w:rPr>
                <w:rFonts w:ascii="Times New Roman" w:hAnsi="Times New Roman"/>
              </w:rPr>
              <w:t>квалификация «</w:t>
            </w:r>
            <w:r>
              <w:rPr>
                <w:rFonts w:ascii="Times New Roman" w:hAnsi="Times New Roman"/>
              </w:rPr>
              <w:t>Юрист</w:t>
            </w:r>
            <w:r w:rsidRPr="00B72B40">
              <w:rPr>
                <w:rFonts w:ascii="Times New Roman" w:hAnsi="Times New Roman"/>
              </w:rPr>
              <w:t>», специальность</w:t>
            </w:r>
            <w:r>
              <w:rPr>
                <w:rFonts w:ascii="Times New Roman" w:hAnsi="Times New Roman"/>
              </w:rPr>
              <w:t xml:space="preserve"> «Юриспруденция»</w:t>
            </w:r>
            <w:proofErr w:type="gramEnd"/>
          </w:p>
        </w:tc>
        <w:tc>
          <w:tcPr>
            <w:tcW w:w="2126" w:type="dxa"/>
          </w:tcPr>
          <w:p w:rsidR="00EB328D" w:rsidRDefault="00FD4684" w:rsidP="002F244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 лет/ 20 лет</w:t>
            </w:r>
          </w:p>
        </w:tc>
        <w:tc>
          <w:tcPr>
            <w:tcW w:w="2268" w:type="dxa"/>
          </w:tcPr>
          <w:p w:rsidR="00F82B77" w:rsidRPr="00B72B40" w:rsidRDefault="00F82B77" w:rsidP="00F82B77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lang w:eastAsia="ru-RU"/>
              </w:rPr>
              <w:t>29.06.2023</w:t>
            </w:r>
            <w:r w:rsidRPr="00B72B40">
              <w:rPr>
                <w:rFonts w:ascii="Times New Roman" w:hAnsi="Times New Roman"/>
                <w:lang w:eastAsia="ru-RU"/>
              </w:rPr>
              <w:t xml:space="preserve"> г.</w:t>
            </w:r>
          </w:p>
          <w:p w:rsidR="00EB328D" w:rsidRDefault="00F82B77" w:rsidP="00F82B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№</w:t>
            </w:r>
            <w:r>
              <w:rPr>
                <w:rFonts w:ascii="Times New Roman" w:hAnsi="Times New Roman"/>
                <w:lang w:eastAsia="ru-RU"/>
              </w:rPr>
              <w:t xml:space="preserve"> 1158</w:t>
            </w:r>
          </w:p>
        </w:tc>
      </w:tr>
      <w:tr w:rsidR="00CC5EF5" w:rsidRPr="00B72B40" w:rsidTr="00EB328D">
        <w:tc>
          <w:tcPr>
            <w:tcW w:w="817" w:type="dxa"/>
            <w:gridSpan w:val="2"/>
          </w:tcPr>
          <w:p w:rsidR="00CC5EF5" w:rsidRDefault="00CC5EF5" w:rsidP="00CC5EF5">
            <w:pPr>
              <w:pStyle w:val="ConsPlusNormal"/>
              <w:widowControl/>
              <w:numPr>
                <w:ilvl w:val="0"/>
                <w:numId w:val="27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:rsidR="00CC5EF5" w:rsidRDefault="00CC5EF5" w:rsidP="009C1620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тонов</w:t>
            </w:r>
          </w:p>
          <w:p w:rsidR="00CC5EF5" w:rsidRDefault="00CC5EF5" w:rsidP="009C1620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ей</w:t>
            </w:r>
          </w:p>
          <w:p w:rsidR="00CC5EF5" w:rsidRDefault="00CC5EF5" w:rsidP="009C1620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Андриянович</w:t>
            </w:r>
            <w:proofErr w:type="spellEnd"/>
          </w:p>
        </w:tc>
        <w:tc>
          <w:tcPr>
            <w:tcW w:w="778" w:type="dxa"/>
          </w:tcPr>
          <w:p w:rsidR="00CC5EF5" w:rsidRDefault="00B51B2F" w:rsidP="002F24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4</w:t>
            </w:r>
          </w:p>
        </w:tc>
        <w:tc>
          <w:tcPr>
            <w:tcW w:w="2835" w:type="dxa"/>
          </w:tcPr>
          <w:p w:rsidR="00CC5EF5" w:rsidRDefault="00B51B2F" w:rsidP="00B51B2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меститель начальника отдела организации медицинской помощи взрослому населению</w:t>
            </w:r>
          </w:p>
        </w:tc>
        <w:tc>
          <w:tcPr>
            <w:tcW w:w="4252" w:type="dxa"/>
          </w:tcPr>
          <w:p w:rsidR="00CC5EF5" w:rsidRPr="000D039A" w:rsidRDefault="00F2124D" w:rsidP="000D039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, 2017 г., </w:t>
            </w:r>
            <w:r w:rsidRPr="000D039A">
              <w:rPr>
                <w:rFonts w:ascii="Times New Roman" w:hAnsi="Times New Roman"/>
                <w:sz w:val="24"/>
                <w:szCs w:val="24"/>
              </w:rPr>
              <w:t>ФГОУ  "Чувашский государственный университет имени И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39A">
              <w:rPr>
                <w:rFonts w:ascii="Times New Roman" w:hAnsi="Times New Roman"/>
                <w:sz w:val="24"/>
                <w:szCs w:val="24"/>
              </w:rPr>
              <w:t xml:space="preserve">Ульянова", </w:t>
            </w:r>
            <w:r>
              <w:rPr>
                <w:rFonts w:ascii="Times New Roman" w:hAnsi="Times New Roman"/>
                <w:sz w:val="24"/>
                <w:szCs w:val="24"/>
              </w:rPr>
              <w:t>специальность: «Стоматология», ква</w:t>
            </w:r>
            <w:r w:rsidRPr="000D039A">
              <w:rPr>
                <w:rFonts w:ascii="Times New Roman" w:hAnsi="Times New Roman"/>
                <w:sz w:val="24"/>
                <w:szCs w:val="24"/>
              </w:rPr>
              <w:t>лификац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рач-стоматолог»</w:t>
            </w:r>
          </w:p>
        </w:tc>
        <w:tc>
          <w:tcPr>
            <w:tcW w:w="2126" w:type="dxa"/>
          </w:tcPr>
          <w:p w:rsidR="00CC5EF5" w:rsidRDefault="00705F9B" w:rsidP="002F244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ес./3 года 8 мес.</w:t>
            </w:r>
          </w:p>
        </w:tc>
        <w:tc>
          <w:tcPr>
            <w:tcW w:w="2268" w:type="dxa"/>
          </w:tcPr>
          <w:p w:rsidR="00C61D31" w:rsidRDefault="00C61D31" w:rsidP="00C61D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10.10.2022</w:t>
            </w:r>
          </w:p>
          <w:p w:rsidR="00CC5EF5" w:rsidRDefault="00C61D31" w:rsidP="00C61D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 38-л/с</w:t>
            </w:r>
          </w:p>
        </w:tc>
      </w:tr>
      <w:tr w:rsidR="00562400" w:rsidRPr="00B72B40" w:rsidTr="00EB328D">
        <w:tc>
          <w:tcPr>
            <w:tcW w:w="817" w:type="dxa"/>
            <w:gridSpan w:val="2"/>
          </w:tcPr>
          <w:p w:rsidR="00562400" w:rsidRDefault="00562400" w:rsidP="00CC5EF5">
            <w:pPr>
              <w:pStyle w:val="ConsPlusNormal"/>
              <w:widowControl/>
              <w:numPr>
                <w:ilvl w:val="0"/>
                <w:numId w:val="27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:rsidR="00562400" w:rsidRDefault="00562400" w:rsidP="00101102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тонов</w:t>
            </w:r>
          </w:p>
          <w:p w:rsidR="00562400" w:rsidRDefault="00562400" w:rsidP="00101102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ей</w:t>
            </w:r>
          </w:p>
          <w:p w:rsidR="00562400" w:rsidRDefault="00562400" w:rsidP="00101102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Андриянович</w:t>
            </w:r>
            <w:proofErr w:type="spellEnd"/>
          </w:p>
        </w:tc>
        <w:tc>
          <w:tcPr>
            <w:tcW w:w="778" w:type="dxa"/>
          </w:tcPr>
          <w:p w:rsidR="00562400" w:rsidRDefault="00562400" w:rsidP="001011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4</w:t>
            </w:r>
          </w:p>
        </w:tc>
        <w:tc>
          <w:tcPr>
            <w:tcW w:w="2835" w:type="dxa"/>
          </w:tcPr>
          <w:p w:rsidR="00562400" w:rsidRDefault="00562400" w:rsidP="0010110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аместитель начальника </w:t>
            </w:r>
            <w:r w:rsidR="0086259B" w:rsidRPr="00B72B40">
              <w:rPr>
                <w:rFonts w:ascii="Times New Roman" w:hAnsi="Times New Roman"/>
                <w:lang w:eastAsia="ru-RU"/>
              </w:rPr>
              <w:t>отдела организации медицинской помощи матерям и детям</w:t>
            </w:r>
          </w:p>
        </w:tc>
        <w:tc>
          <w:tcPr>
            <w:tcW w:w="4252" w:type="dxa"/>
          </w:tcPr>
          <w:p w:rsidR="00562400" w:rsidRPr="000D039A" w:rsidRDefault="00562400" w:rsidP="0010110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, 2017 г., </w:t>
            </w:r>
            <w:r w:rsidRPr="000D039A">
              <w:rPr>
                <w:rFonts w:ascii="Times New Roman" w:hAnsi="Times New Roman"/>
                <w:sz w:val="24"/>
                <w:szCs w:val="24"/>
              </w:rPr>
              <w:t>ФГОУ  "Чувашский государственный университет имени И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39A">
              <w:rPr>
                <w:rFonts w:ascii="Times New Roman" w:hAnsi="Times New Roman"/>
                <w:sz w:val="24"/>
                <w:szCs w:val="24"/>
              </w:rPr>
              <w:t xml:space="preserve">Ульянова", </w:t>
            </w:r>
            <w:r>
              <w:rPr>
                <w:rFonts w:ascii="Times New Roman" w:hAnsi="Times New Roman"/>
                <w:sz w:val="24"/>
                <w:szCs w:val="24"/>
              </w:rPr>
              <w:t>специальность: «Стоматология», ква</w:t>
            </w:r>
            <w:r w:rsidRPr="000D039A">
              <w:rPr>
                <w:rFonts w:ascii="Times New Roman" w:hAnsi="Times New Roman"/>
                <w:sz w:val="24"/>
                <w:szCs w:val="24"/>
              </w:rPr>
              <w:t>лификац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рач-стоматолог»</w:t>
            </w:r>
          </w:p>
        </w:tc>
        <w:tc>
          <w:tcPr>
            <w:tcW w:w="2126" w:type="dxa"/>
          </w:tcPr>
          <w:p w:rsidR="00562400" w:rsidRDefault="00562400" w:rsidP="002F244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год 1 мес./</w:t>
            </w:r>
          </w:p>
          <w:p w:rsidR="00562400" w:rsidRDefault="00562400" w:rsidP="002F244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года 8 мес.</w:t>
            </w:r>
          </w:p>
        </w:tc>
        <w:tc>
          <w:tcPr>
            <w:tcW w:w="2268" w:type="dxa"/>
          </w:tcPr>
          <w:p w:rsidR="00562400" w:rsidRPr="00B72B40" w:rsidRDefault="00562400" w:rsidP="0056240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lang w:eastAsia="ru-RU"/>
              </w:rPr>
              <w:t>29.06.2023</w:t>
            </w:r>
            <w:r w:rsidRPr="00B72B40">
              <w:rPr>
                <w:rFonts w:ascii="Times New Roman" w:hAnsi="Times New Roman"/>
                <w:lang w:eastAsia="ru-RU"/>
              </w:rPr>
              <w:t xml:space="preserve"> г.</w:t>
            </w:r>
          </w:p>
          <w:p w:rsidR="00562400" w:rsidRDefault="00562400" w:rsidP="0056240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№</w:t>
            </w:r>
            <w:r>
              <w:rPr>
                <w:rFonts w:ascii="Times New Roman" w:hAnsi="Times New Roman"/>
                <w:lang w:eastAsia="ru-RU"/>
              </w:rPr>
              <w:t xml:space="preserve"> 1158</w:t>
            </w:r>
          </w:p>
        </w:tc>
      </w:tr>
      <w:tr w:rsidR="00F53617" w:rsidRPr="00B72B40" w:rsidTr="00EB328D">
        <w:tc>
          <w:tcPr>
            <w:tcW w:w="817" w:type="dxa"/>
            <w:gridSpan w:val="2"/>
          </w:tcPr>
          <w:p w:rsidR="00F53617" w:rsidRDefault="00F53617" w:rsidP="00CC5EF5">
            <w:pPr>
              <w:pStyle w:val="ConsPlusNormal"/>
              <w:widowControl/>
              <w:numPr>
                <w:ilvl w:val="0"/>
                <w:numId w:val="27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:rsidR="00F53617" w:rsidRPr="004D5DC6" w:rsidRDefault="00F53617" w:rsidP="00101102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 w:rsidRPr="004D5DC6">
              <w:rPr>
                <w:rFonts w:ascii="Times New Roman" w:hAnsi="Times New Roman"/>
                <w:lang w:eastAsia="ru-RU"/>
              </w:rPr>
              <w:t>Антонова</w:t>
            </w:r>
          </w:p>
          <w:p w:rsidR="00F53617" w:rsidRPr="004D5DC6" w:rsidRDefault="00F53617" w:rsidP="00101102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 w:rsidRPr="004D5DC6">
              <w:rPr>
                <w:rFonts w:ascii="Times New Roman" w:hAnsi="Times New Roman"/>
                <w:lang w:eastAsia="ru-RU"/>
              </w:rPr>
              <w:t xml:space="preserve">Елена </w:t>
            </w:r>
          </w:p>
          <w:p w:rsidR="00F53617" w:rsidRPr="004D5DC6" w:rsidRDefault="00F53617" w:rsidP="00101102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 w:rsidRPr="004D5DC6">
              <w:rPr>
                <w:rFonts w:ascii="Times New Roman" w:hAnsi="Times New Roman"/>
                <w:lang w:eastAsia="ru-RU"/>
              </w:rPr>
              <w:t>Сергеевна</w:t>
            </w:r>
          </w:p>
        </w:tc>
        <w:tc>
          <w:tcPr>
            <w:tcW w:w="778" w:type="dxa"/>
          </w:tcPr>
          <w:p w:rsidR="00F53617" w:rsidRDefault="00F53617" w:rsidP="001011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F53617" w:rsidRDefault="00F53617" w:rsidP="0010110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ведующий сектором лицензирования медицинской и фармацевтической деятельности</w:t>
            </w:r>
          </w:p>
        </w:tc>
        <w:tc>
          <w:tcPr>
            <w:tcW w:w="4252" w:type="dxa"/>
          </w:tcPr>
          <w:p w:rsidR="00F53617" w:rsidRDefault="006C3030" w:rsidP="00FD468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,</w:t>
            </w:r>
            <w:r w:rsidR="00FD4684">
              <w:rPr>
                <w:rFonts w:ascii="Times New Roman" w:hAnsi="Times New Roman"/>
                <w:lang w:eastAsia="ru-RU"/>
              </w:rPr>
              <w:t xml:space="preserve">2022 г., </w:t>
            </w:r>
            <w:r w:rsidR="00FD4684" w:rsidRPr="00B72B40">
              <w:rPr>
                <w:rFonts w:ascii="Times New Roman" w:hAnsi="Times New Roman"/>
              </w:rPr>
              <w:t>«Чувашский государственный университет имени И.Н. Ульянова», квалификация «</w:t>
            </w:r>
            <w:r w:rsidR="00FD4684">
              <w:rPr>
                <w:rFonts w:ascii="Times New Roman" w:hAnsi="Times New Roman"/>
              </w:rPr>
              <w:t>Врач-лечебник</w:t>
            </w:r>
            <w:r w:rsidR="00FD4684" w:rsidRPr="00B72B40">
              <w:rPr>
                <w:rFonts w:ascii="Times New Roman" w:hAnsi="Times New Roman"/>
              </w:rPr>
              <w:t>», специальность</w:t>
            </w:r>
            <w:r w:rsidR="00FD4684">
              <w:rPr>
                <w:rFonts w:ascii="Times New Roman" w:hAnsi="Times New Roman"/>
              </w:rPr>
              <w:t xml:space="preserve"> «Лечебное дело»</w:t>
            </w:r>
          </w:p>
        </w:tc>
        <w:tc>
          <w:tcPr>
            <w:tcW w:w="2126" w:type="dxa"/>
          </w:tcPr>
          <w:p w:rsidR="00F53617" w:rsidRDefault="004A2EA4" w:rsidP="002F244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 лет/ 0 лет</w:t>
            </w:r>
          </w:p>
        </w:tc>
        <w:tc>
          <w:tcPr>
            <w:tcW w:w="2268" w:type="dxa"/>
          </w:tcPr>
          <w:p w:rsidR="004A2EA4" w:rsidRPr="00B72B40" w:rsidRDefault="004A2EA4" w:rsidP="004A2EA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lang w:eastAsia="ru-RU"/>
              </w:rPr>
              <w:t>29.06.2023</w:t>
            </w:r>
            <w:r w:rsidRPr="00B72B40">
              <w:rPr>
                <w:rFonts w:ascii="Times New Roman" w:hAnsi="Times New Roman"/>
                <w:lang w:eastAsia="ru-RU"/>
              </w:rPr>
              <w:t xml:space="preserve"> г.</w:t>
            </w:r>
          </w:p>
          <w:p w:rsidR="00F53617" w:rsidRPr="00B72B40" w:rsidRDefault="004A2EA4" w:rsidP="004A2EA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№</w:t>
            </w:r>
            <w:r>
              <w:rPr>
                <w:rFonts w:ascii="Times New Roman" w:hAnsi="Times New Roman"/>
                <w:lang w:eastAsia="ru-RU"/>
              </w:rPr>
              <w:t xml:space="preserve"> 1158</w:t>
            </w:r>
          </w:p>
        </w:tc>
      </w:tr>
      <w:tr w:rsidR="00F53617" w:rsidRPr="00B72B40" w:rsidTr="00EB328D">
        <w:tc>
          <w:tcPr>
            <w:tcW w:w="817" w:type="dxa"/>
            <w:gridSpan w:val="2"/>
          </w:tcPr>
          <w:p w:rsidR="00F53617" w:rsidRDefault="00F53617" w:rsidP="00CC5EF5">
            <w:pPr>
              <w:pStyle w:val="ConsPlusNormal"/>
              <w:widowControl/>
              <w:numPr>
                <w:ilvl w:val="0"/>
                <w:numId w:val="27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:rsidR="00F53617" w:rsidRPr="004D5DC6" w:rsidRDefault="00F53617" w:rsidP="00101102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 w:rsidRPr="004D5DC6">
              <w:rPr>
                <w:rFonts w:ascii="Times New Roman" w:hAnsi="Times New Roman"/>
                <w:lang w:eastAsia="ru-RU"/>
              </w:rPr>
              <w:t>Деркачева</w:t>
            </w:r>
          </w:p>
          <w:p w:rsidR="00F53617" w:rsidRPr="004D5DC6" w:rsidRDefault="00F53617" w:rsidP="00101102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 w:rsidRPr="004D5DC6">
              <w:rPr>
                <w:rFonts w:ascii="Times New Roman" w:hAnsi="Times New Roman"/>
                <w:lang w:eastAsia="ru-RU"/>
              </w:rPr>
              <w:t>Виктория</w:t>
            </w:r>
          </w:p>
          <w:p w:rsidR="00F53617" w:rsidRPr="004D5DC6" w:rsidRDefault="00F53617" w:rsidP="00101102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 w:rsidRPr="004D5DC6">
              <w:rPr>
                <w:rFonts w:ascii="Times New Roman" w:hAnsi="Times New Roman"/>
                <w:lang w:eastAsia="ru-RU"/>
              </w:rPr>
              <w:t>Павловна</w:t>
            </w:r>
          </w:p>
        </w:tc>
        <w:tc>
          <w:tcPr>
            <w:tcW w:w="778" w:type="dxa"/>
          </w:tcPr>
          <w:p w:rsidR="00F53617" w:rsidRDefault="00F53617" w:rsidP="001011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F53617" w:rsidRDefault="00F53617" w:rsidP="0010110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ведующий сектором лицензирования медицинской и фармацевтической деятельности</w:t>
            </w:r>
          </w:p>
        </w:tc>
        <w:tc>
          <w:tcPr>
            <w:tcW w:w="4252" w:type="dxa"/>
          </w:tcPr>
          <w:p w:rsidR="00F53617" w:rsidRDefault="006C3030" w:rsidP="004A2EA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,</w:t>
            </w:r>
            <w:r w:rsidR="004A2EA4" w:rsidRPr="00B72B40">
              <w:rPr>
                <w:rFonts w:ascii="Times New Roman" w:hAnsi="Times New Roman"/>
              </w:rPr>
              <w:t xml:space="preserve"> «Чувашский государственный университет имени И.Н. Ульянова», квалификация «</w:t>
            </w:r>
            <w:r w:rsidR="004A2EA4">
              <w:rPr>
                <w:rFonts w:ascii="Times New Roman" w:hAnsi="Times New Roman"/>
              </w:rPr>
              <w:t>Провизор</w:t>
            </w:r>
            <w:r w:rsidR="004A2EA4" w:rsidRPr="00B72B40">
              <w:rPr>
                <w:rFonts w:ascii="Times New Roman" w:hAnsi="Times New Roman"/>
              </w:rPr>
              <w:t>», специальность</w:t>
            </w:r>
            <w:r w:rsidR="004A2EA4">
              <w:rPr>
                <w:rFonts w:ascii="Times New Roman" w:hAnsi="Times New Roman"/>
              </w:rPr>
              <w:t xml:space="preserve"> «Фармация»</w:t>
            </w:r>
          </w:p>
        </w:tc>
        <w:tc>
          <w:tcPr>
            <w:tcW w:w="2126" w:type="dxa"/>
          </w:tcPr>
          <w:p w:rsidR="00F53617" w:rsidRDefault="004A2EA4" w:rsidP="002F244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 лет/ 4 года</w:t>
            </w:r>
          </w:p>
        </w:tc>
        <w:tc>
          <w:tcPr>
            <w:tcW w:w="2268" w:type="dxa"/>
          </w:tcPr>
          <w:p w:rsidR="004A2EA4" w:rsidRPr="00B72B40" w:rsidRDefault="004A2EA4" w:rsidP="004A2EA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lang w:eastAsia="ru-RU"/>
              </w:rPr>
              <w:t>29.06.2023</w:t>
            </w:r>
            <w:r w:rsidRPr="00B72B40">
              <w:rPr>
                <w:rFonts w:ascii="Times New Roman" w:hAnsi="Times New Roman"/>
                <w:lang w:eastAsia="ru-RU"/>
              </w:rPr>
              <w:t xml:space="preserve"> г.</w:t>
            </w:r>
          </w:p>
          <w:p w:rsidR="00F53617" w:rsidRPr="00B72B40" w:rsidRDefault="004A2EA4" w:rsidP="004A2EA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№</w:t>
            </w:r>
            <w:r>
              <w:rPr>
                <w:rFonts w:ascii="Times New Roman" w:hAnsi="Times New Roman"/>
                <w:lang w:eastAsia="ru-RU"/>
              </w:rPr>
              <w:t xml:space="preserve"> 1158</w:t>
            </w:r>
          </w:p>
        </w:tc>
      </w:tr>
      <w:tr w:rsidR="00F53617" w:rsidRPr="00B72B40" w:rsidTr="00EB328D">
        <w:tc>
          <w:tcPr>
            <w:tcW w:w="817" w:type="dxa"/>
            <w:gridSpan w:val="2"/>
          </w:tcPr>
          <w:p w:rsidR="00F53617" w:rsidRDefault="00F53617" w:rsidP="00CC5EF5">
            <w:pPr>
              <w:pStyle w:val="ConsPlusNormal"/>
              <w:widowControl/>
              <w:numPr>
                <w:ilvl w:val="0"/>
                <w:numId w:val="27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:rsidR="00F53617" w:rsidRDefault="00F53617" w:rsidP="009C1620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Еремеева</w:t>
            </w:r>
            <w:proofErr w:type="spellEnd"/>
          </w:p>
          <w:p w:rsidR="00F53617" w:rsidRDefault="00F53617" w:rsidP="009C1620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тьяна</w:t>
            </w:r>
          </w:p>
          <w:p w:rsidR="00F53617" w:rsidRDefault="00F53617" w:rsidP="009C1620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ихайловна</w:t>
            </w:r>
          </w:p>
        </w:tc>
        <w:tc>
          <w:tcPr>
            <w:tcW w:w="778" w:type="dxa"/>
          </w:tcPr>
          <w:p w:rsidR="00F53617" w:rsidRDefault="00F53617" w:rsidP="002F24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3</w:t>
            </w:r>
          </w:p>
        </w:tc>
        <w:tc>
          <w:tcPr>
            <w:tcW w:w="2835" w:type="dxa"/>
          </w:tcPr>
          <w:p w:rsidR="00F53617" w:rsidRDefault="00F53617">
            <w:r w:rsidRPr="00ED1CC2">
              <w:rPr>
                <w:rFonts w:ascii="Times New Roman" w:hAnsi="Times New Roman"/>
                <w:lang w:eastAsia="ru-RU"/>
              </w:rPr>
              <w:t xml:space="preserve">заместитель начальника отдела организации </w:t>
            </w:r>
            <w:r w:rsidRPr="00ED1CC2">
              <w:rPr>
                <w:rFonts w:ascii="Times New Roman" w:hAnsi="Times New Roman"/>
                <w:lang w:eastAsia="ru-RU"/>
              </w:rPr>
              <w:lastRenderedPageBreak/>
              <w:t>медицинской помощи взрослому населению</w:t>
            </w:r>
          </w:p>
        </w:tc>
        <w:tc>
          <w:tcPr>
            <w:tcW w:w="4252" w:type="dxa"/>
          </w:tcPr>
          <w:p w:rsidR="00F53617" w:rsidRPr="000D039A" w:rsidRDefault="00F53617" w:rsidP="002B62A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Высшее, 2007 г., </w:t>
            </w:r>
            <w:r w:rsidRPr="000D039A">
              <w:rPr>
                <w:rFonts w:ascii="Times New Roman" w:hAnsi="Times New Roman"/>
                <w:sz w:val="24"/>
                <w:szCs w:val="24"/>
              </w:rPr>
              <w:t>ФГОУ  "Чувашский государственный университет имени И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39A">
              <w:rPr>
                <w:rFonts w:ascii="Times New Roman" w:hAnsi="Times New Roman"/>
                <w:sz w:val="24"/>
                <w:szCs w:val="24"/>
              </w:rPr>
              <w:t xml:space="preserve">Ульянова"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ьность: </w:t>
            </w:r>
            <w:r w:rsidRPr="00B72B40">
              <w:rPr>
                <w:rFonts w:ascii="Times New Roman" w:hAnsi="Times New Roman"/>
              </w:rPr>
              <w:lastRenderedPageBreak/>
              <w:t>квалификация «Врач», специальность «Лечебное дело»</w:t>
            </w:r>
          </w:p>
        </w:tc>
        <w:tc>
          <w:tcPr>
            <w:tcW w:w="2126" w:type="dxa"/>
          </w:tcPr>
          <w:p w:rsidR="00F53617" w:rsidRDefault="00F53617" w:rsidP="002F244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5 лет/1 год</w:t>
            </w:r>
          </w:p>
        </w:tc>
        <w:tc>
          <w:tcPr>
            <w:tcW w:w="2268" w:type="dxa"/>
          </w:tcPr>
          <w:p w:rsidR="00F53617" w:rsidRDefault="00F53617" w:rsidP="00C61D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10.10.2022</w:t>
            </w:r>
          </w:p>
          <w:p w:rsidR="00F53617" w:rsidRDefault="00F53617" w:rsidP="00C61D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 38-л/с</w:t>
            </w:r>
          </w:p>
        </w:tc>
      </w:tr>
      <w:tr w:rsidR="00F53617" w:rsidRPr="00B72B40" w:rsidTr="00EB328D">
        <w:tc>
          <w:tcPr>
            <w:tcW w:w="817" w:type="dxa"/>
            <w:gridSpan w:val="2"/>
          </w:tcPr>
          <w:p w:rsidR="00F53617" w:rsidRDefault="00F53617" w:rsidP="00CC5EF5">
            <w:pPr>
              <w:pStyle w:val="ConsPlusNormal"/>
              <w:widowControl/>
              <w:numPr>
                <w:ilvl w:val="0"/>
                <w:numId w:val="27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:rsidR="00F53617" w:rsidRPr="004D5DC6" w:rsidRDefault="00F53617" w:rsidP="009C1620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 w:rsidRPr="004D5DC6">
              <w:rPr>
                <w:rFonts w:ascii="Times New Roman" w:hAnsi="Times New Roman"/>
                <w:lang w:eastAsia="ru-RU"/>
              </w:rPr>
              <w:t>Жидкова</w:t>
            </w:r>
          </w:p>
          <w:p w:rsidR="00F53617" w:rsidRPr="004D5DC6" w:rsidRDefault="00F53617" w:rsidP="009C1620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 w:rsidRPr="004D5DC6">
              <w:rPr>
                <w:rFonts w:ascii="Times New Roman" w:hAnsi="Times New Roman"/>
                <w:lang w:eastAsia="ru-RU"/>
              </w:rPr>
              <w:t xml:space="preserve">Ирина </w:t>
            </w:r>
          </w:p>
          <w:p w:rsidR="00F53617" w:rsidRPr="00EB328D" w:rsidRDefault="00F53617" w:rsidP="009C1620">
            <w:pPr>
              <w:spacing w:after="0" w:line="228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4D5DC6">
              <w:rPr>
                <w:rFonts w:ascii="Times New Roman" w:hAnsi="Times New Roman"/>
                <w:lang w:eastAsia="ru-RU"/>
              </w:rPr>
              <w:t>Юрьевна</w:t>
            </w:r>
          </w:p>
        </w:tc>
        <w:tc>
          <w:tcPr>
            <w:tcW w:w="778" w:type="dxa"/>
          </w:tcPr>
          <w:p w:rsidR="00F53617" w:rsidRDefault="00F53617" w:rsidP="002F24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F53617" w:rsidRPr="00ED1CC2" w:rsidRDefault="00F5361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сультант отдела правового обеспечения и организационной работы</w:t>
            </w:r>
          </w:p>
        </w:tc>
        <w:tc>
          <w:tcPr>
            <w:tcW w:w="4252" w:type="dxa"/>
          </w:tcPr>
          <w:p w:rsidR="00F53617" w:rsidRDefault="006C3030" w:rsidP="00E624E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,</w:t>
            </w:r>
            <w:r w:rsidR="004D5DC6">
              <w:rPr>
                <w:rFonts w:ascii="Times New Roman" w:hAnsi="Times New Roman"/>
                <w:lang w:eastAsia="ru-RU"/>
              </w:rPr>
              <w:t xml:space="preserve"> </w:t>
            </w:r>
            <w:r w:rsidR="004A2EA4">
              <w:rPr>
                <w:rFonts w:ascii="Times New Roman" w:hAnsi="Times New Roman"/>
                <w:lang w:eastAsia="ru-RU"/>
              </w:rPr>
              <w:t>2017 г., АНО ВПО «Московский гуманитарно-экономический институт»</w:t>
            </w:r>
            <w:proofErr w:type="gramStart"/>
            <w:r w:rsidR="00E624EE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="00E624EE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="00E624EE" w:rsidRPr="00B72B40">
              <w:rPr>
                <w:rFonts w:ascii="Times New Roman" w:hAnsi="Times New Roman"/>
              </w:rPr>
              <w:t>к</w:t>
            </w:r>
            <w:proofErr w:type="gramEnd"/>
            <w:r w:rsidR="00E624EE" w:rsidRPr="00B72B40">
              <w:rPr>
                <w:rFonts w:ascii="Times New Roman" w:hAnsi="Times New Roman"/>
              </w:rPr>
              <w:t>валификация «</w:t>
            </w:r>
            <w:r w:rsidR="00E624EE">
              <w:rPr>
                <w:rFonts w:ascii="Times New Roman" w:hAnsi="Times New Roman"/>
              </w:rPr>
              <w:t>Бакалавр</w:t>
            </w:r>
            <w:r w:rsidR="00E624EE" w:rsidRPr="00B72B40">
              <w:rPr>
                <w:rFonts w:ascii="Times New Roman" w:hAnsi="Times New Roman"/>
              </w:rPr>
              <w:t>», специальность</w:t>
            </w:r>
            <w:r w:rsidR="00E624EE">
              <w:rPr>
                <w:rFonts w:ascii="Times New Roman" w:hAnsi="Times New Roman"/>
              </w:rPr>
              <w:t xml:space="preserve"> «Юриспруденция»</w:t>
            </w:r>
          </w:p>
        </w:tc>
        <w:tc>
          <w:tcPr>
            <w:tcW w:w="2126" w:type="dxa"/>
          </w:tcPr>
          <w:p w:rsidR="00F53617" w:rsidRDefault="004D5DC6" w:rsidP="002F244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года/ 3 года</w:t>
            </w:r>
          </w:p>
        </w:tc>
        <w:tc>
          <w:tcPr>
            <w:tcW w:w="2268" w:type="dxa"/>
          </w:tcPr>
          <w:p w:rsidR="004A2EA4" w:rsidRPr="00B72B40" w:rsidRDefault="004A2EA4" w:rsidP="004A2EA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lang w:eastAsia="ru-RU"/>
              </w:rPr>
              <w:t>29.06.2023</w:t>
            </w:r>
            <w:r w:rsidRPr="00B72B40">
              <w:rPr>
                <w:rFonts w:ascii="Times New Roman" w:hAnsi="Times New Roman"/>
                <w:lang w:eastAsia="ru-RU"/>
              </w:rPr>
              <w:t xml:space="preserve"> г.</w:t>
            </w:r>
          </w:p>
          <w:p w:rsidR="00F53617" w:rsidRDefault="004A2EA4" w:rsidP="004A2E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№</w:t>
            </w:r>
            <w:r>
              <w:rPr>
                <w:rFonts w:ascii="Times New Roman" w:hAnsi="Times New Roman"/>
                <w:lang w:eastAsia="ru-RU"/>
              </w:rPr>
              <w:t xml:space="preserve"> 1158</w:t>
            </w:r>
          </w:p>
        </w:tc>
      </w:tr>
      <w:tr w:rsidR="00F53617" w:rsidRPr="00B72B40" w:rsidTr="00EB328D">
        <w:tc>
          <w:tcPr>
            <w:tcW w:w="817" w:type="dxa"/>
            <w:gridSpan w:val="2"/>
          </w:tcPr>
          <w:p w:rsidR="00F53617" w:rsidRDefault="00F53617" w:rsidP="00CC5EF5">
            <w:pPr>
              <w:pStyle w:val="ConsPlusNormal"/>
              <w:widowControl/>
              <w:numPr>
                <w:ilvl w:val="0"/>
                <w:numId w:val="27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:rsidR="00F53617" w:rsidRDefault="00F53617" w:rsidP="009C1620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арионова</w:t>
            </w:r>
          </w:p>
          <w:p w:rsidR="00F53617" w:rsidRDefault="00F53617" w:rsidP="009C1620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ветлана </w:t>
            </w:r>
          </w:p>
          <w:p w:rsidR="00F53617" w:rsidRDefault="00F53617" w:rsidP="009C1620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ячеславовна</w:t>
            </w:r>
          </w:p>
        </w:tc>
        <w:tc>
          <w:tcPr>
            <w:tcW w:w="778" w:type="dxa"/>
          </w:tcPr>
          <w:p w:rsidR="00F53617" w:rsidRDefault="00F53617" w:rsidP="002F24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6</w:t>
            </w:r>
          </w:p>
        </w:tc>
        <w:tc>
          <w:tcPr>
            <w:tcW w:w="2835" w:type="dxa"/>
          </w:tcPr>
          <w:p w:rsidR="00F53617" w:rsidRDefault="00F53617">
            <w:r w:rsidRPr="00ED1CC2">
              <w:rPr>
                <w:rFonts w:ascii="Times New Roman" w:hAnsi="Times New Roman"/>
                <w:lang w:eastAsia="ru-RU"/>
              </w:rPr>
              <w:t>заместитель начальника отдела организации медицинской помощи взрослому населению</w:t>
            </w:r>
          </w:p>
        </w:tc>
        <w:tc>
          <w:tcPr>
            <w:tcW w:w="4252" w:type="dxa"/>
          </w:tcPr>
          <w:p w:rsidR="00F53617" w:rsidRPr="000D039A" w:rsidRDefault="00F53617" w:rsidP="002B62A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ысшее, 2017 г., </w:t>
            </w:r>
            <w:r w:rsidRPr="000D039A">
              <w:rPr>
                <w:rFonts w:ascii="Times New Roman" w:hAnsi="Times New Roman"/>
                <w:sz w:val="24"/>
                <w:szCs w:val="24"/>
              </w:rPr>
              <w:t xml:space="preserve">ФГОУ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Приволжский исследовательский медицинский университет</w:t>
            </w:r>
            <w:r w:rsidRPr="000D03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пециальность: «</w:t>
            </w:r>
            <w:r w:rsidRPr="00B72B40">
              <w:rPr>
                <w:rFonts w:ascii="Times New Roman" w:hAnsi="Times New Roman"/>
              </w:rPr>
              <w:t>Врач</w:t>
            </w:r>
            <w:r>
              <w:rPr>
                <w:rFonts w:ascii="Times New Roman" w:hAnsi="Times New Roman"/>
              </w:rPr>
              <w:t xml:space="preserve"> по общей гигиене</w:t>
            </w:r>
            <w:r>
              <w:rPr>
                <w:rFonts w:ascii="Times New Roman" w:hAnsi="Times New Roman"/>
                <w:sz w:val="24"/>
                <w:szCs w:val="24"/>
              </w:rPr>
              <w:t>», ква</w:t>
            </w:r>
            <w:r w:rsidRPr="000D039A">
              <w:rPr>
                <w:rFonts w:ascii="Times New Roman" w:hAnsi="Times New Roman"/>
                <w:sz w:val="24"/>
                <w:szCs w:val="24"/>
              </w:rPr>
              <w:t>лификац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едико-профилактическое дело»</w:t>
            </w:r>
          </w:p>
        </w:tc>
        <w:tc>
          <w:tcPr>
            <w:tcW w:w="2126" w:type="dxa"/>
          </w:tcPr>
          <w:p w:rsidR="00F53617" w:rsidRDefault="00F53617" w:rsidP="002F244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год 6 мес./0</w:t>
            </w:r>
          </w:p>
        </w:tc>
        <w:tc>
          <w:tcPr>
            <w:tcW w:w="2268" w:type="dxa"/>
          </w:tcPr>
          <w:p w:rsidR="00F53617" w:rsidRDefault="00F53617" w:rsidP="00C61D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10.10.2022</w:t>
            </w:r>
          </w:p>
          <w:p w:rsidR="00F53617" w:rsidRDefault="00F53617" w:rsidP="00C61D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 38-л/с</w:t>
            </w:r>
          </w:p>
        </w:tc>
      </w:tr>
      <w:tr w:rsidR="00F53617" w:rsidRPr="00B72B40" w:rsidTr="00EB328D">
        <w:tc>
          <w:tcPr>
            <w:tcW w:w="817" w:type="dxa"/>
            <w:gridSpan w:val="2"/>
          </w:tcPr>
          <w:p w:rsidR="00F53617" w:rsidRPr="00B72B40" w:rsidRDefault="00F53617" w:rsidP="00CC5EF5">
            <w:pPr>
              <w:pStyle w:val="ConsPlusNormal"/>
              <w:widowControl/>
              <w:numPr>
                <w:ilvl w:val="0"/>
                <w:numId w:val="27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:rsidR="00F53617" w:rsidRDefault="00F53617" w:rsidP="009C1620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авлов</w:t>
            </w:r>
          </w:p>
          <w:p w:rsidR="00F53617" w:rsidRDefault="00F53617" w:rsidP="009C1620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ман</w:t>
            </w:r>
          </w:p>
          <w:p w:rsidR="00F53617" w:rsidRPr="00B72B40" w:rsidRDefault="00F53617" w:rsidP="009C1620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ргеевич</w:t>
            </w:r>
          </w:p>
        </w:tc>
        <w:tc>
          <w:tcPr>
            <w:tcW w:w="778" w:type="dxa"/>
          </w:tcPr>
          <w:p w:rsidR="00F53617" w:rsidRPr="00B72B40" w:rsidRDefault="00F53617" w:rsidP="002F24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2</w:t>
            </w:r>
          </w:p>
        </w:tc>
        <w:tc>
          <w:tcPr>
            <w:tcW w:w="2835" w:type="dxa"/>
          </w:tcPr>
          <w:p w:rsidR="00F53617" w:rsidRPr="00B72B40" w:rsidRDefault="00F53617" w:rsidP="002F24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сс-секретарь министра</w:t>
            </w:r>
          </w:p>
        </w:tc>
        <w:tc>
          <w:tcPr>
            <w:tcW w:w="4252" w:type="dxa"/>
          </w:tcPr>
          <w:p w:rsidR="00F53617" w:rsidRPr="000D039A" w:rsidRDefault="00F53617" w:rsidP="000D039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0D039A">
              <w:rPr>
                <w:rFonts w:ascii="Times New Roman" w:hAnsi="Times New Roman"/>
                <w:lang w:eastAsia="ru-RU"/>
              </w:rPr>
              <w:t>Высшее</w:t>
            </w:r>
            <w:proofErr w:type="gramEnd"/>
            <w:r w:rsidRPr="000D039A">
              <w:rPr>
                <w:rFonts w:ascii="Times New Roman" w:hAnsi="Times New Roman"/>
                <w:lang w:eastAsia="ru-RU"/>
              </w:rPr>
              <w:t>,</w:t>
            </w:r>
            <w:r w:rsidRPr="000D039A">
              <w:rPr>
                <w:rFonts w:ascii="Times New Roman" w:hAnsi="Times New Roman"/>
                <w:sz w:val="24"/>
                <w:szCs w:val="24"/>
              </w:rPr>
              <w:t xml:space="preserve"> 2014 г.  ФГОУ  "Чувашский государственный университет имени И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39A">
              <w:rPr>
                <w:rFonts w:ascii="Times New Roman" w:hAnsi="Times New Roman"/>
                <w:sz w:val="24"/>
                <w:szCs w:val="24"/>
              </w:rPr>
              <w:t xml:space="preserve">Ульянова", </w:t>
            </w: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0D039A">
              <w:rPr>
                <w:rFonts w:ascii="Times New Roman" w:hAnsi="Times New Roman"/>
                <w:sz w:val="24"/>
                <w:szCs w:val="24"/>
              </w:rPr>
              <w:t xml:space="preserve">лификация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D039A">
              <w:rPr>
                <w:rFonts w:ascii="Times New Roman" w:hAnsi="Times New Roman"/>
                <w:sz w:val="24"/>
                <w:szCs w:val="24"/>
              </w:rPr>
              <w:t>Журналис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A35B6">
              <w:rPr>
                <w:rFonts w:ascii="Times New Roman" w:hAnsi="Times New Roman"/>
                <w:sz w:val="24"/>
                <w:szCs w:val="24"/>
              </w:rPr>
              <w:t>, специальность: «Журналисти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53617" w:rsidRDefault="00F53617" w:rsidP="002F244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год/</w:t>
            </w:r>
          </w:p>
          <w:p w:rsidR="00F53617" w:rsidRPr="00B72B40" w:rsidRDefault="00F53617" w:rsidP="002F244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 лет</w:t>
            </w:r>
          </w:p>
        </w:tc>
        <w:tc>
          <w:tcPr>
            <w:tcW w:w="2268" w:type="dxa"/>
          </w:tcPr>
          <w:p w:rsidR="00F53617" w:rsidRDefault="00F53617" w:rsidP="002F244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16.06.2022</w:t>
            </w:r>
          </w:p>
          <w:p w:rsidR="00F53617" w:rsidRPr="00B72B40" w:rsidRDefault="00F53617" w:rsidP="002F244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 364-лс</w:t>
            </w:r>
          </w:p>
        </w:tc>
      </w:tr>
      <w:tr w:rsidR="00F53617" w:rsidRPr="00B72B40" w:rsidTr="00EB328D">
        <w:tc>
          <w:tcPr>
            <w:tcW w:w="817" w:type="dxa"/>
            <w:gridSpan w:val="2"/>
          </w:tcPr>
          <w:p w:rsidR="00F53617" w:rsidRPr="00B72B40" w:rsidRDefault="00F53617" w:rsidP="00CC5EF5">
            <w:pPr>
              <w:pStyle w:val="ConsPlusNormal"/>
              <w:widowControl/>
              <w:numPr>
                <w:ilvl w:val="0"/>
                <w:numId w:val="27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:rsidR="00F53617" w:rsidRDefault="00F53617" w:rsidP="009C1620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Рокина</w:t>
            </w:r>
            <w:proofErr w:type="spellEnd"/>
          </w:p>
          <w:p w:rsidR="00F53617" w:rsidRDefault="00F53617" w:rsidP="009C1620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катерина</w:t>
            </w:r>
          </w:p>
          <w:p w:rsidR="00F53617" w:rsidRDefault="00F53617" w:rsidP="009C1620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Евгеньена</w:t>
            </w:r>
            <w:proofErr w:type="spellEnd"/>
          </w:p>
        </w:tc>
        <w:tc>
          <w:tcPr>
            <w:tcW w:w="778" w:type="dxa"/>
          </w:tcPr>
          <w:p w:rsidR="00F53617" w:rsidRDefault="00F53617" w:rsidP="002F24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7</w:t>
            </w:r>
          </w:p>
        </w:tc>
        <w:tc>
          <w:tcPr>
            <w:tcW w:w="2835" w:type="dxa"/>
          </w:tcPr>
          <w:p w:rsidR="00F53617" w:rsidRDefault="00F53617" w:rsidP="002F24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ведующий сектором проектной деятельности отдела стратегического планирования и развития здравоохранения</w:t>
            </w:r>
          </w:p>
        </w:tc>
        <w:tc>
          <w:tcPr>
            <w:tcW w:w="4252" w:type="dxa"/>
          </w:tcPr>
          <w:p w:rsidR="00F53617" w:rsidRPr="000D039A" w:rsidRDefault="00F53617" w:rsidP="00EB328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lang w:eastAsia="ru-RU"/>
              </w:rPr>
              <w:t>, 2009 г., «Волжская государственная академия водного транспорта», специальность по диплому и направлению подготовки:                             «Бухгалтерский учет»</w:t>
            </w:r>
          </w:p>
        </w:tc>
        <w:tc>
          <w:tcPr>
            <w:tcW w:w="2126" w:type="dxa"/>
          </w:tcPr>
          <w:p w:rsidR="00F53617" w:rsidRDefault="00F53617" w:rsidP="002F244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года/ 2 года</w:t>
            </w:r>
          </w:p>
        </w:tc>
        <w:tc>
          <w:tcPr>
            <w:tcW w:w="2268" w:type="dxa"/>
          </w:tcPr>
          <w:p w:rsidR="00F53617" w:rsidRPr="00B72B40" w:rsidRDefault="00F53617" w:rsidP="00EE53E5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lang w:eastAsia="ru-RU"/>
              </w:rPr>
              <w:t>29.06.2023</w:t>
            </w:r>
            <w:r w:rsidRPr="00B72B40">
              <w:rPr>
                <w:rFonts w:ascii="Times New Roman" w:hAnsi="Times New Roman"/>
                <w:lang w:eastAsia="ru-RU"/>
              </w:rPr>
              <w:t xml:space="preserve"> г.</w:t>
            </w:r>
          </w:p>
          <w:p w:rsidR="00F53617" w:rsidRDefault="00F53617" w:rsidP="00EE53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№</w:t>
            </w:r>
            <w:r>
              <w:rPr>
                <w:rFonts w:ascii="Times New Roman" w:hAnsi="Times New Roman"/>
                <w:lang w:eastAsia="ru-RU"/>
              </w:rPr>
              <w:t xml:space="preserve"> 1158</w:t>
            </w:r>
          </w:p>
        </w:tc>
      </w:tr>
      <w:tr w:rsidR="00F53617" w:rsidRPr="00B72B40" w:rsidTr="00EB328D">
        <w:tc>
          <w:tcPr>
            <w:tcW w:w="817" w:type="dxa"/>
            <w:gridSpan w:val="2"/>
          </w:tcPr>
          <w:p w:rsidR="00F53617" w:rsidRPr="00B72B40" w:rsidRDefault="00F53617" w:rsidP="00CC5EF5">
            <w:pPr>
              <w:pStyle w:val="ConsPlusNormal"/>
              <w:widowControl/>
              <w:numPr>
                <w:ilvl w:val="0"/>
                <w:numId w:val="27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:rsidR="00F53617" w:rsidRPr="004845C5" w:rsidRDefault="00F53617" w:rsidP="009C1620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 w:rsidRPr="004845C5">
              <w:rPr>
                <w:rFonts w:ascii="Times New Roman" w:hAnsi="Times New Roman"/>
                <w:lang w:eastAsia="ru-RU"/>
              </w:rPr>
              <w:t>Сафонов</w:t>
            </w:r>
          </w:p>
          <w:p w:rsidR="00F53617" w:rsidRPr="004845C5" w:rsidRDefault="00F53617" w:rsidP="004845C5">
            <w:pPr>
              <w:tabs>
                <w:tab w:val="left" w:pos="990"/>
              </w:tabs>
              <w:spacing w:after="0" w:line="228" w:lineRule="auto"/>
              <w:rPr>
                <w:rFonts w:ascii="Times New Roman" w:hAnsi="Times New Roman"/>
                <w:lang w:eastAsia="ru-RU"/>
              </w:rPr>
            </w:pPr>
            <w:r w:rsidRPr="004845C5">
              <w:rPr>
                <w:rFonts w:ascii="Times New Roman" w:hAnsi="Times New Roman"/>
                <w:lang w:eastAsia="ru-RU"/>
              </w:rPr>
              <w:t>Илья</w:t>
            </w:r>
            <w:r w:rsidR="004845C5" w:rsidRPr="004845C5">
              <w:rPr>
                <w:rFonts w:ascii="Times New Roman" w:hAnsi="Times New Roman"/>
                <w:lang w:eastAsia="ru-RU"/>
              </w:rPr>
              <w:tab/>
            </w:r>
          </w:p>
          <w:p w:rsidR="00F53617" w:rsidRDefault="00F53617" w:rsidP="009C1620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 w:rsidRPr="004845C5">
              <w:rPr>
                <w:rFonts w:ascii="Times New Roman" w:hAnsi="Times New Roman"/>
                <w:lang w:eastAsia="ru-RU"/>
              </w:rPr>
              <w:t>Владимирович</w:t>
            </w:r>
          </w:p>
        </w:tc>
        <w:tc>
          <w:tcPr>
            <w:tcW w:w="778" w:type="dxa"/>
          </w:tcPr>
          <w:p w:rsidR="00F53617" w:rsidRDefault="00F53617" w:rsidP="002F24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F53617" w:rsidRDefault="00F53617" w:rsidP="002F24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сультант отдела правового обеспечения и организационной работы</w:t>
            </w:r>
          </w:p>
        </w:tc>
        <w:tc>
          <w:tcPr>
            <w:tcW w:w="4252" w:type="dxa"/>
          </w:tcPr>
          <w:p w:rsidR="00F53617" w:rsidRDefault="006C3030" w:rsidP="000D03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lang w:eastAsia="ru-RU"/>
              </w:rPr>
              <w:t>,</w:t>
            </w:r>
            <w:r w:rsidR="009A35B6">
              <w:rPr>
                <w:rFonts w:ascii="Times New Roman" w:hAnsi="Times New Roman"/>
                <w:lang w:eastAsia="ru-RU"/>
              </w:rPr>
              <w:t xml:space="preserve"> 2014 г., </w:t>
            </w:r>
            <w:r w:rsidR="009A35B6" w:rsidRPr="000D039A">
              <w:rPr>
                <w:rFonts w:ascii="Times New Roman" w:hAnsi="Times New Roman"/>
                <w:sz w:val="24"/>
                <w:szCs w:val="24"/>
              </w:rPr>
              <w:t>ФГОУ  "Чувашский государственный университет имени И.Н.</w:t>
            </w:r>
            <w:r w:rsidR="009A3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5B6" w:rsidRPr="000D039A">
              <w:rPr>
                <w:rFonts w:ascii="Times New Roman" w:hAnsi="Times New Roman"/>
                <w:sz w:val="24"/>
                <w:szCs w:val="24"/>
              </w:rPr>
              <w:t xml:space="preserve">Ульянова", </w:t>
            </w:r>
            <w:r w:rsidR="009A35B6">
              <w:rPr>
                <w:rFonts w:ascii="Times New Roman" w:hAnsi="Times New Roman"/>
                <w:sz w:val="24"/>
                <w:szCs w:val="24"/>
              </w:rPr>
              <w:t>ква</w:t>
            </w:r>
            <w:r w:rsidR="009A35B6" w:rsidRPr="000D039A">
              <w:rPr>
                <w:rFonts w:ascii="Times New Roman" w:hAnsi="Times New Roman"/>
                <w:sz w:val="24"/>
                <w:szCs w:val="24"/>
              </w:rPr>
              <w:t>лификация:</w:t>
            </w:r>
            <w:r w:rsidR="009A35B6">
              <w:rPr>
                <w:rFonts w:ascii="Times New Roman" w:hAnsi="Times New Roman"/>
                <w:sz w:val="24"/>
                <w:szCs w:val="24"/>
              </w:rPr>
              <w:t xml:space="preserve"> «Юрист», специальность: «Юриспруденция»;</w:t>
            </w:r>
          </w:p>
          <w:p w:rsidR="009A35B6" w:rsidRDefault="009A35B6" w:rsidP="009A35B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, 2019 г., </w:t>
            </w:r>
            <w:r w:rsidRPr="000D039A">
              <w:rPr>
                <w:rFonts w:ascii="Times New Roman" w:hAnsi="Times New Roman"/>
                <w:sz w:val="24"/>
                <w:szCs w:val="24"/>
              </w:rPr>
              <w:t>ФГОУ  "Чувашский государственный университет имени И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39A">
              <w:rPr>
                <w:rFonts w:ascii="Times New Roman" w:hAnsi="Times New Roman"/>
                <w:sz w:val="24"/>
                <w:szCs w:val="24"/>
              </w:rPr>
              <w:t xml:space="preserve">Ульянова", </w:t>
            </w: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0D039A">
              <w:rPr>
                <w:rFonts w:ascii="Times New Roman" w:hAnsi="Times New Roman"/>
                <w:sz w:val="24"/>
                <w:szCs w:val="24"/>
              </w:rPr>
              <w:t>лификац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акалавр», специальность: «Строительство»</w:t>
            </w:r>
          </w:p>
        </w:tc>
        <w:tc>
          <w:tcPr>
            <w:tcW w:w="2126" w:type="dxa"/>
          </w:tcPr>
          <w:p w:rsidR="00F53617" w:rsidRDefault="009A35B6" w:rsidP="002F244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года/ 3 года</w:t>
            </w:r>
          </w:p>
        </w:tc>
        <w:tc>
          <w:tcPr>
            <w:tcW w:w="2268" w:type="dxa"/>
          </w:tcPr>
          <w:p w:rsidR="009A35B6" w:rsidRPr="00B72B40" w:rsidRDefault="009A35B6" w:rsidP="009A35B6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lang w:eastAsia="ru-RU"/>
              </w:rPr>
              <w:t>29.06.2023</w:t>
            </w:r>
            <w:r w:rsidRPr="00B72B40">
              <w:rPr>
                <w:rFonts w:ascii="Times New Roman" w:hAnsi="Times New Roman"/>
                <w:lang w:eastAsia="ru-RU"/>
              </w:rPr>
              <w:t xml:space="preserve"> г.</w:t>
            </w:r>
          </w:p>
          <w:p w:rsidR="00F53617" w:rsidRPr="00B72B40" w:rsidRDefault="009A35B6" w:rsidP="009A35B6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№</w:t>
            </w:r>
            <w:r>
              <w:rPr>
                <w:rFonts w:ascii="Times New Roman" w:hAnsi="Times New Roman"/>
                <w:lang w:eastAsia="ru-RU"/>
              </w:rPr>
              <w:t xml:space="preserve"> 1158</w:t>
            </w:r>
          </w:p>
        </w:tc>
      </w:tr>
      <w:tr w:rsidR="00F53617" w:rsidRPr="00B72B40" w:rsidTr="006B3C8D">
        <w:tc>
          <w:tcPr>
            <w:tcW w:w="14850" w:type="dxa"/>
            <w:gridSpan w:val="8"/>
          </w:tcPr>
          <w:p w:rsidR="00F53617" w:rsidRPr="00B72B40" w:rsidRDefault="00F53617" w:rsidP="00670F15">
            <w:pPr>
              <w:spacing w:after="0" w:line="260" w:lineRule="exact"/>
              <w:ind w:left="-108" w:right="-119"/>
              <w:jc w:val="center"/>
              <w:rPr>
                <w:rFonts w:ascii="Times New Roman" w:hAnsi="Times New Roman"/>
                <w:b/>
              </w:rPr>
            </w:pPr>
          </w:p>
          <w:p w:rsidR="00F53617" w:rsidRPr="00B72B40" w:rsidRDefault="00F53617" w:rsidP="00670F15">
            <w:pPr>
              <w:spacing w:after="0" w:line="260" w:lineRule="exact"/>
              <w:ind w:left="-108" w:right="-119"/>
              <w:jc w:val="center"/>
              <w:rPr>
                <w:rFonts w:ascii="Times New Roman" w:hAnsi="Times New Roman"/>
                <w:b/>
              </w:rPr>
            </w:pPr>
            <w:r w:rsidRPr="00B72B40">
              <w:rPr>
                <w:rFonts w:ascii="Times New Roman" w:hAnsi="Times New Roman"/>
                <w:b/>
              </w:rPr>
              <w:t>Старшая группа должностей</w:t>
            </w:r>
          </w:p>
          <w:p w:rsidR="00F53617" w:rsidRPr="00B72B40" w:rsidRDefault="00F53617" w:rsidP="00670F15">
            <w:pPr>
              <w:spacing w:after="0" w:line="260" w:lineRule="exact"/>
              <w:ind w:left="-108" w:right="-119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3617" w:rsidRPr="00B72B40" w:rsidTr="001877BC">
        <w:tc>
          <w:tcPr>
            <w:tcW w:w="817" w:type="dxa"/>
            <w:gridSpan w:val="2"/>
          </w:tcPr>
          <w:p w:rsidR="00F53617" w:rsidRPr="00B72B40" w:rsidRDefault="00F53617" w:rsidP="001877BC">
            <w:pPr>
              <w:pStyle w:val="ConsPlusNormal"/>
              <w:widowControl/>
              <w:numPr>
                <w:ilvl w:val="0"/>
                <w:numId w:val="26"/>
              </w:numPr>
              <w:tabs>
                <w:tab w:val="left" w:pos="142"/>
              </w:tabs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:rsidR="00F53617" w:rsidRPr="00B72B40" w:rsidRDefault="00F53617" w:rsidP="002E5FFD">
            <w:pPr>
              <w:spacing w:after="0" w:line="240" w:lineRule="auto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Алимова</w:t>
            </w:r>
          </w:p>
          <w:p w:rsidR="00F53617" w:rsidRPr="00B72B40" w:rsidRDefault="00F53617" w:rsidP="002E5FFD">
            <w:pPr>
              <w:spacing w:after="0" w:line="240" w:lineRule="auto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Ольга</w:t>
            </w:r>
          </w:p>
          <w:p w:rsidR="00F53617" w:rsidRPr="00B72B40" w:rsidRDefault="00F53617" w:rsidP="002E5FFD">
            <w:pPr>
              <w:spacing w:after="0" w:line="240" w:lineRule="auto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778" w:type="dxa"/>
          </w:tcPr>
          <w:p w:rsidR="00F53617" w:rsidRPr="00B72B40" w:rsidRDefault="00F53617" w:rsidP="002E5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1987</w:t>
            </w:r>
          </w:p>
        </w:tc>
        <w:tc>
          <w:tcPr>
            <w:tcW w:w="2835" w:type="dxa"/>
          </w:tcPr>
          <w:p w:rsidR="00F53617" w:rsidRPr="00B72B40" w:rsidRDefault="00F53617" w:rsidP="002E5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ведущий специалист-эксперт</w:t>
            </w:r>
          </w:p>
          <w:p w:rsidR="00F53617" w:rsidRPr="00B72B40" w:rsidRDefault="00F53617" w:rsidP="002E5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</w:t>
            </w:r>
            <w:r w:rsidRPr="00B72B40">
              <w:rPr>
                <w:rFonts w:ascii="Times New Roman" w:hAnsi="Times New Roman"/>
                <w:lang w:eastAsia="ru-RU"/>
              </w:rPr>
              <w:t>тдела стратегического планирования и развития здравоохранения</w:t>
            </w:r>
          </w:p>
        </w:tc>
        <w:tc>
          <w:tcPr>
            <w:tcW w:w="4252" w:type="dxa"/>
          </w:tcPr>
          <w:p w:rsidR="00F53617" w:rsidRPr="00B72B40" w:rsidRDefault="00F53617" w:rsidP="002E5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B40">
              <w:rPr>
                <w:rFonts w:ascii="Times New Roman" w:hAnsi="Times New Roman"/>
                <w:u w:val="single"/>
              </w:rPr>
              <w:t xml:space="preserve">Высшее: </w:t>
            </w:r>
          </w:p>
          <w:p w:rsidR="00F53617" w:rsidRPr="00B72B40" w:rsidRDefault="00F53617" w:rsidP="002E5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B40">
              <w:rPr>
                <w:rFonts w:ascii="Times New Roman" w:hAnsi="Times New Roman"/>
                <w:sz w:val="24"/>
                <w:szCs w:val="24"/>
              </w:rPr>
              <w:t>в 2009 г. АНО ВПО Центросоюза  "Российский университет кооперации". Направление подготовки или специальность по диплому: Экономика и управление на предприятии (по отраслям</w:t>
            </w:r>
            <w:proofErr w:type="gramStart"/>
            <w:r w:rsidRPr="00B72B40">
              <w:rPr>
                <w:rFonts w:ascii="Times New Roman" w:hAnsi="Times New Roman"/>
                <w:sz w:val="24"/>
                <w:szCs w:val="24"/>
              </w:rPr>
              <w:t xml:space="preserve">);. </w:t>
            </w:r>
            <w:proofErr w:type="gramEnd"/>
            <w:r w:rsidRPr="00B72B40">
              <w:rPr>
                <w:rFonts w:ascii="Times New Roman" w:hAnsi="Times New Roman"/>
                <w:sz w:val="24"/>
                <w:szCs w:val="24"/>
              </w:rPr>
              <w:t xml:space="preserve">Квалификация: экономист-менеджер;. </w:t>
            </w:r>
          </w:p>
          <w:p w:rsidR="00F53617" w:rsidRPr="00B72B40" w:rsidRDefault="00F53617" w:rsidP="002E5FFD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72B40">
              <w:rPr>
                <w:rFonts w:ascii="Times New Roman" w:hAnsi="Times New Roman"/>
                <w:sz w:val="24"/>
                <w:szCs w:val="24"/>
              </w:rPr>
              <w:t xml:space="preserve">в 2012 г. ФГБОУ ВПО "Московский </w:t>
            </w:r>
            <w:proofErr w:type="spellStart"/>
            <w:r w:rsidRPr="00B72B40">
              <w:rPr>
                <w:rFonts w:ascii="Times New Roman" w:hAnsi="Times New Roman"/>
                <w:sz w:val="24"/>
                <w:szCs w:val="24"/>
              </w:rPr>
              <w:t>государтсвенный</w:t>
            </w:r>
            <w:proofErr w:type="spellEnd"/>
            <w:r w:rsidRPr="00B72B40">
              <w:rPr>
                <w:rFonts w:ascii="Times New Roman" w:hAnsi="Times New Roman"/>
                <w:sz w:val="24"/>
                <w:szCs w:val="24"/>
              </w:rPr>
              <w:t xml:space="preserve"> открытый университет имени В.С. Черномырдина". Направление подготовки или специальность по диплому: юриспруденция. Квалификация: юрист. </w:t>
            </w:r>
          </w:p>
        </w:tc>
        <w:tc>
          <w:tcPr>
            <w:tcW w:w="2126" w:type="dxa"/>
          </w:tcPr>
          <w:p w:rsidR="00F53617" w:rsidRPr="00B72B40" w:rsidRDefault="00F53617" w:rsidP="002E5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10 лет/</w:t>
            </w:r>
          </w:p>
          <w:p w:rsidR="00F53617" w:rsidRPr="00B72B40" w:rsidRDefault="00F53617" w:rsidP="002E5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10 лет</w:t>
            </w:r>
          </w:p>
        </w:tc>
        <w:tc>
          <w:tcPr>
            <w:tcW w:w="2268" w:type="dxa"/>
          </w:tcPr>
          <w:p w:rsidR="00F53617" w:rsidRPr="00B72B40" w:rsidRDefault="00F53617" w:rsidP="002E5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от 21.03.2022 г.</w:t>
            </w:r>
          </w:p>
          <w:p w:rsidR="00F53617" w:rsidRPr="00B72B40" w:rsidRDefault="00F53617" w:rsidP="002E5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№ 193-лс</w:t>
            </w:r>
          </w:p>
        </w:tc>
      </w:tr>
      <w:tr w:rsidR="00F53617" w:rsidRPr="00B72B40" w:rsidTr="001877BC">
        <w:tc>
          <w:tcPr>
            <w:tcW w:w="817" w:type="dxa"/>
            <w:gridSpan w:val="2"/>
          </w:tcPr>
          <w:p w:rsidR="00F53617" w:rsidRPr="00B72B40" w:rsidRDefault="00F53617" w:rsidP="001877BC">
            <w:pPr>
              <w:pStyle w:val="ConsPlusNormal"/>
              <w:widowControl/>
              <w:numPr>
                <w:ilvl w:val="0"/>
                <w:numId w:val="26"/>
              </w:numPr>
              <w:tabs>
                <w:tab w:val="left" w:pos="142"/>
              </w:tabs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:rsidR="00F53617" w:rsidRDefault="00F53617" w:rsidP="002E5F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рлуц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F53617" w:rsidRDefault="00F53617" w:rsidP="002E5F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лена </w:t>
            </w:r>
          </w:p>
          <w:p w:rsidR="00F53617" w:rsidRPr="00B72B40" w:rsidRDefault="00F53617" w:rsidP="002E5F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778" w:type="dxa"/>
          </w:tcPr>
          <w:p w:rsidR="00F53617" w:rsidRPr="00B72B40" w:rsidRDefault="00F53617" w:rsidP="002E5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6</w:t>
            </w:r>
          </w:p>
        </w:tc>
        <w:tc>
          <w:tcPr>
            <w:tcW w:w="2835" w:type="dxa"/>
          </w:tcPr>
          <w:p w:rsidR="00F53617" w:rsidRPr="00B72B40" w:rsidRDefault="00F53617" w:rsidP="002E5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r w:rsidRPr="00B72B40">
              <w:rPr>
                <w:rFonts w:ascii="Times New Roman" w:hAnsi="Times New Roman"/>
                <w:lang w:eastAsia="ru-RU"/>
              </w:rPr>
              <w:t>лавный специалист-эксперт отдела экономики и</w:t>
            </w:r>
            <w:r>
              <w:rPr>
                <w:rFonts w:ascii="Times New Roman" w:hAnsi="Times New Roman"/>
                <w:lang w:eastAsia="ru-RU"/>
              </w:rPr>
              <w:t xml:space="preserve"> контроля</w:t>
            </w:r>
          </w:p>
        </w:tc>
        <w:tc>
          <w:tcPr>
            <w:tcW w:w="4252" w:type="dxa"/>
          </w:tcPr>
          <w:p w:rsidR="00F53617" w:rsidRPr="00B72B40" w:rsidRDefault="00F53617" w:rsidP="00E62BF2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proofErr w:type="gramStart"/>
            <w:r w:rsidRPr="00285911">
              <w:rPr>
                <w:rFonts w:ascii="Times New Roman" w:hAnsi="Times New Roman"/>
              </w:rPr>
              <w:t>Высшее</w:t>
            </w:r>
            <w:proofErr w:type="gramEnd"/>
            <w:r w:rsidRPr="0028591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в 2009 г., ФГОУ ВПО «Чувашская государственная сельскохозяйственная академия». </w:t>
            </w:r>
            <w:r w:rsidRPr="00B72B40">
              <w:rPr>
                <w:rFonts w:ascii="Times New Roman" w:hAnsi="Times New Roman"/>
                <w:sz w:val="24"/>
                <w:szCs w:val="24"/>
              </w:rPr>
              <w:t xml:space="preserve">Направление подготовки или специальность по диплому: </w:t>
            </w:r>
            <w:r>
              <w:rPr>
                <w:rFonts w:ascii="Times New Roman" w:hAnsi="Times New Roman"/>
                <w:sz w:val="24"/>
                <w:szCs w:val="24"/>
              </w:rPr>
              <w:t>«Экономика и управление на предприятии АПК»</w:t>
            </w:r>
            <w:r w:rsidRPr="00B72B40">
              <w:rPr>
                <w:rFonts w:ascii="Times New Roman" w:hAnsi="Times New Roman"/>
                <w:sz w:val="24"/>
                <w:szCs w:val="24"/>
              </w:rPr>
              <w:t>. Квалификац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Экономист-менеджер»</w:t>
            </w:r>
          </w:p>
        </w:tc>
        <w:tc>
          <w:tcPr>
            <w:tcW w:w="2126" w:type="dxa"/>
          </w:tcPr>
          <w:p w:rsidR="00F53617" w:rsidRPr="00B72B40" w:rsidRDefault="00F53617" w:rsidP="002E5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 лет/23 года</w:t>
            </w:r>
          </w:p>
        </w:tc>
        <w:tc>
          <w:tcPr>
            <w:tcW w:w="2268" w:type="dxa"/>
          </w:tcPr>
          <w:p w:rsidR="00F53617" w:rsidRDefault="00F53617" w:rsidP="002E5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т 14.12.2022 </w:t>
            </w:r>
          </w:p>
          <w:p w:rsidR="00F53617" w:rsidRPr="00B72B40" w:rsidRDefault="00F53617" w:rsidP="002E5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 64-л/с</w:t>
            </w:r>
          </w:p>
        </w:tc>
      </w:tr>
      <w:tr w:rsidR="00F53617" w:rsidRPr="00B72B40" w:rsidTr="001877BC">
        <w:tc>
          <w:tcPr>
            <w:tcW w:w="817" w:type="dxa"/>
            <w:gridSpan w:val="2"/>
          </w:tcPr>
          <w:p w:rsidR="00F53617" w:rsidRPr="00B72B40" w:rsidRDefault="00F53617" w:rsidP="001877BC">
            <w:pPr>
              <w:pStyle w:val="ConsPlusNormal"/>
              <w:widowControl/>
              <w:numPr>
                <w:ilvl w:val="0"/>
                <w:numId w:val="26"/>
              </w:numPr>
              <w:tabs>
                <w:tab w:val="left" w:pos="142"/>
              </w:tabs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:rsidR="00F53617" w:rsidRPr="00B72B40" w:rsidRDefault="00F53617" w:rsidP="00C55471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 xml:space="preserve">Емельянова </w:t>
            </w:r>
          </w:p>
          <w:p w:rsidR="00F53617" w:rsidRPr="00B72B40" w:rsidRDefault="00F53617" w:rsidP="00C55471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Ирина</w:t>
            </w:r>
          </w:p>
          <w:p w:rsidR="00F53617" w:rsidRPr="00B72B40" w:rsidRDefault="00F53617" w:rsidP="00C55471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 xml:space="preserve">Александровна </w:t>
            </w:r>
          </w:p>
        </w:tc>
        <w:tc>
          <w:tcPr>
            <w:tcW w:w="778" w:type="dxa"/>
          </w:tcPr>
          <w:p w:rsidR="00F53617" w:rsidRPr="00B72B40" w:rsidRDefault="00F53617" w:rsidP="00C55471">
            <w:pPr>
              <w:jc w:val="center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1988</w:t>
            </w:r>
          </w:p>
        </w:tc>
        <w:tc>
          <w:tcPr>
            <w:tcW w:w="2835" w:type="dxa"/>
          </w:tcPr>
          <w:p w:rsidR="00F53617" w:rsidRPr="00B72B40" w:rsidRDefault="00F53617" w:rsidP="00C55471">
            <w:pPr>
              <w:spacing w:after="0"/>
              <w:rPr>
                <w:rFonts w:ascii="Times New Roman" w:hAnsi="Times New Roman"/>
                <w:szCs w:val="26"/>
              </w:rPr>
            </w:pPr>
            <w:r w:rsidRPr="00B72B40">
              <w:rPr>
                <w:rFonts w:ascii="Times New Roman" w:hAnsi="Times New Roman"/>
                <w:szCs w:val="26"/>
              </w:rPr>
              <w:t>главный специалис</w:t>
            </w:r>
            <w:proofErr w:type="gramStart"/>
            <w:r w:rsidRPr="00B72B40">
              <w:rPr>
                <w:rFonts w:ascii="Times New Roman" w:hAnsi="Times New Roman"/>
                <w:szCs w:val="26"/>
              </w:rPr>
              <w:t>т-</w:t>
            </w:r>
            <w:proofErr w:type="gramEnd"/>
            <w:r w:rsidRPr="00B72B40">
              <w:rPr>
                <w:rFonts w:ascii="Times New Roman" w:hAnsi="Times New Roman"/>
                <w:szCs w:val="26"/>
              </w:rPr>
              <w:t xml:space="preserve"> эксперт отдела стратегического планирования и развития здравоохранения Министерства здравоохранения Чувашской Республики </w:t>
            </w:r>
          </w:p>
        </w:tc>
        <w:tc>
          <w:tcPr>
            <w:tcW w:w="4252" w:type="dxa"/>
          </w:tcPr>
          <w:p w:rsidR="00F53617" w:rsidRPr="00B72B40" w:rsidRDefault="00F53617" w:rsidP="00C55471">
            <w:pPr>
              <w:spacing w:after="0"/>
              <w:rPr>
                <w:rFonts w:ascii="Times New Roman" w:hAnsi="Times New Roman"/>
                <w:u w:val="single"/>
              </w:rPr>
            </w:pPr>
            <w:r w:rsidRPr="00B72B40">
              <w:rPr>
                <w:rFonts w:ascii="Times New Roman" w:hAnsi="Times New Roman"/>
                <w:u w:val="single"/>
              </w:rPr>
              <w:t>Высшее:</w:t>
            </w:r>
          </w:p>
          <w:p w:rsidR="00F53617" w:rsidRPr="00B72B40" w:rsidRDefault="00F53617" w:rsidP="00C55471">
            <w:pPr>
              <w:spacing w:after="0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 xml:space="preserve">Федеральное государственное бюджетное образовательное учреждение высшего образования «Чувашская государственная сельскохозяйственная академия» </w:t>
            </w:r>
            <w:proofErr w:type="spellStart"/>
            <w:r w:rsidRPr="00B72B40">
              <w:rPr>
                <w:rFonts w:ascii="Times New Roman" w:hAnsi="Times New Roman"/>
              </w:rPr>
              <w:t>г</w:t>
            </w:r>
            <w:proofErr w:type="gramStart"/>
            <w:r w:rsidRPr="00B72B40">
              <w:rPr>
                <w:rFonts w:ascii="Times New Roman" w:hAnsi="Times New Roman"/>
              </w:rPr>
              <w:t>.Ч</w:t>
            </w:r>
            <w:proofErr w:type="gramEnd"/>
            <w:r w:rsidRPr="00B72B40">
              <w:rPr>
                <w:rFonts w:ascii="Times New Roman" w:hAnsi="Times New Roman"/>
              </w:rPr>
              <w:t>ебоксары</w:t>
            </w:r>
            <w:proofErr w:type="spellEnd"/>
            <w:r w:rsidRPr="00B72B40">
              <w:rPr>
                <w:rFonts w:ascii="Times New Roman" w:hAnsi="Times New Roman"/>
              </w:rPr>
              <w:t>, 2017 г.</w:t>
            </w:r>
          </w:p>
          <w:p w:rsidR="00F53617" w:rsidRPr="00B72B40" w:rsidRDefault="00F53617" w:rsidP="00C55471">
            <w:pPr>
              <w:spacing w:after="0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Специальность «Экономист», квалификация «Бухгалтерский учет, анализ и аудит»</w:t>
            </w:r>
          </w:p>
          <w:p w:rsidR="00F53617" w:rsidRPr="00B72B40" w:rsidRDefault="00F53617" w:rsidP="00C55471">
            <w:pPr>
              <w:spacing w:after="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26" w:type="dxa"/>
          </w:tcPr>
          <w:p w:rsidR="00F53617" w:rsidRPr="00B72B40" w:rsidRDefault="00F53617" w:rsidP="00C55471">
            <w:pPr>
              <w:spacing w:after="0"/>
              <w:jc w:val="center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11 мес./</w:t>
            </w:r>
          </w:p>
          <w:p w:rsidR="00F53617" w:rsidRPr="00B72B40" w:rsidRDefault="00F53617" w:rsidP="00C55471">
            <w:pPr>
              <w:spacing w:after="0"/>
              <w:jc w:val="center"/>
              <w:rPr>
                <w:rFonts w:ascii="Times New Roman" w:hAnsi="Times New Roman"/>
                <w:color w:val="00B050"/>
              </w:rPr>
            </w:pPr>
            <w:r w:rsidRPr="00B72B40">
              <w:rPr>
                <w:rFonts w:ascii="Times New Roman" w:hAnsi="Times New Roman"/>
              </w:rPr>
              <w:t>9 лет</w:t>
            </w:r>
          </w:p>
        </w:tc>
        <w:tc>
          <w:tcPr>
            <w:tcW w:w="2268" w:type="dxa"/>
          </w:tcPr>
          <w:p w:rsidR="00F53617" w:rsidRPr="00B72B40" w:rsidRDefault="00F53617" w:rsidP="00C554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от 14.07.2021</w:t>
            </w:r>
          </w:p>
          <w:p w:rsidR="00F53617" w:rsidRPr="00B72B40" w:rsidRDefault="00F53617" w:rsidP="00C554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381-лс</w:t>
            </w:r>
          </w:p>
        </w:tc>
      </w:tr>
      <w:tr w:rsidR="00F53617" w:rsidRPr="00B72B40" w:rsidTr="001877BC">
        <w:tc>
          <w:tcPr>
            <w:tcW w:w="817" w:type="dxa"/>
            <w:gridSpan w:val="2"/>
          </w:tcPr>
          <w:p w:rsidR="00F53617" w:rsidRPr="00B72B40" w:rsidRDefault="00F53617" w:rsidP="001877BC">
            <w:pPr>
              <w:pStyle w:val="ConsPlusNormal"/>
              <w:widowControl/>
              <w:numPr>
                <w:ilvl w:val="0"/>
                <w:numId w:val="26"/>
              </w:numPr>
              <w:tabs>
                <w:tab w:val="left" w:pos="142"/>
              </w:tabs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:rsidR="00F53617" w:rsidRDefault="00F53617" w:rsidP="002E5F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верина</w:t>
            </w:r>
          </w:p>
          <w:p w:rsidR="00F53617" w:rsidRDefault="00F53617" w:rsidP="002E5F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нтина</w:t>
            </w:r>
          </w:p>
          <w:p w:rsidR="00F53617" w:rsidRDefault="00F53617" w:rsidP="002E5F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778" w:type="dxa"/>
          </w:tcPr>
          <w:p w:rsidR="00F53617" w:rsidRPr="00B72B40" w:rsidRDefault="00F53617" w:rsidP="002E5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0</w:t>
            </w:r>
          </w:p>
        </w:tc>
        <w:tc>
          <w:tcPr>
            <w:tcW w:w="2835" w:type="dxa"/>
          </w:tcPr>
          <w:p w:rsidR="00F53617" w:rsidRPr="00B72B40" w:rsidRDefault="00F53617" w:rsidP="002E5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r w:rsidRPr="00B72B40">
              <w:rPr>
                <w:rFonts w:ascii="Times New Roman" w:hAnsi="Times New Roman"/>
                <w:lang w:eastAsia="ru-RU"/>
              </w:rPr>
              <w:t>лавный специалист-эксперт отдела экономики и</w:t>
            </w:r>
            <w:r>
              <w:rPr>
                <w:rFonts w:ascii="Times New Roman" w:hAnsi="Times New Roman"/>
                <w:lang w:eastAsia="ru-RU"/>
              </w:rPr>
              <w:t xml:space="preserve"> контроля</w:t>
            </w:r>
          </w:p>
        </w:tc>
        <w:tc>
          <w:tcPr>
            <w:tcW w:w="4252" w:type="dxa"/>
          </w:tcPr>
          <w:p w:rsidR="00F53617" w:rsidRPr="00B72B40" w:rsidRDefault="00F53617" w:rsidP="00BC7237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proofErr w:type="gramStart"/>
            <w:r w:rsidRPr="00285911">
              <w:rPr>
                <w:rFonts w:ascii="Times New Roman" w:hAnsi="Times New Roman"/>
              </w:rPr>
              <w:t>Высшее</w:t>
            </w:r>
            <w:proofErr w:type="gramEnd"/>
            <w:r w:rsidRPr="0028591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в 2013 г., ФГБОУ ВПО «Санкт-Петербургский государственный университет им. С.М. Кирова», квалификац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Экономист-менеджер», </w:t>
            </w:r>
            <w:r w:rsidRPr="00B72B40">
              <w:rPr>
                <w:rFonts w:ascii="Times New Roman" w:hAnsi="Times New Roman"/>
                <w:sz w:val="24"/>
                <w:szCs w:val="24"/>
              </w:rPr>
              <w:t xml:space="preserve">специальность по диплому: </w:t>
            </w:r>
            <w:r>
              <w:rPr>
                <w:rFonts w:ascii="Times New Roman" w:hAnsi="Times New Roman"/>
                <w:sz w:val="24"/>
                <w:szCs w:val="24"/>
              </w:rPr>
              <w:t>«Экономика и управление на предприятии (по отраслям)</w:t>
            </w:r>
          </w:p>
        </w:tc>
        <w:tc>
          <w:tcPr>
            <w:tcW w:w="2126" w:type="dxa"/>
          </w:tcPr>
          <w:p w:rsidR="00F53617" w:rsidRPr="00B72B40" w:rsidRDefault="00F53617" w:rsidP="002E5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г. 6 мес./ 7 лет</w:t>
            </w:r>
          </w:p>
        </w:tc>
        <w:tc>
          <w:tcPr>
            <w:tcW w:w="2268" w:type="dxa"/>
          </w:tcPr>
          <w:p w:rsidR="00F53617" w:rsidRDefault="00F53617" w:rsidP="00E62BF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т 14.12.2022 </w:t>
            </w:r>
          </w:p>
          <w:p w:rsidR="00F53617" w:rsidRPr="00B72B40" w:rsidRDefault="00F53617" w:rsidP="00E62BF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 64-л/с</w:t>
            </w:r>
          </w:p>
        </w:tc>
      </w:tr>
      <w:tr w:rsidR="00F53617" w:rsidRPr="00B72B40" w:rsidTr="001877BC">
        <w:tc>
          <w:tcPr>
            <w:tcW w:w="817" w:type="dxa"/>
            <w:gridSpan w:val="2"/>
          </w:tcPr>
          <w:p w:rsidR="00F53617" w:rsidRPr="00B72B40" w:rsidRDefault="00F53617" w:rsidP="001877BC">
            <w:pPr>
              <w:pStyle w:val="ConsPlusNormal"/>
              <w:widowControl/>
              <w:numPr>
                <w:ilvl w:val="0"/>
                <w:numId w:val="26"/>
              </w:numPr>
              <w:tabs>
                <w:tab w:val="left" w:pos="142"/>
              </w:tabs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:rsidR="00F53617" w:rsidRDefault="00F53617" w:rsidP="002E5F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питонова </w:t>
            </w:r>
          </w:p>
          <w:p w:rsidR="00F53617" w:rsidRDefault="00F53617" w:rsidP="002E5F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</w:t>
            </w:r>
          </w:p>
          <w:p w:rsidR="00F53617" w:rsidRDefault="00F53617" w:rsidP="002E5F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778" w:type="dxa"/>
          </w:tcPr>
          <w:p w:rsidR="00F53617" w:rsidRPr="00B72B40" w:rsidRDefault="00F53617" w:rsidP="002E5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8</w:t>
            </w:r>
          </w:p>
        </w:tc>
        <w:tc>
          <w:tcPr>
            <w:tcW w:w="2835" w:type="dxa"/>
          </w:tcPr>
          <w:p w:rsidR="00F53617" w:rsidRPr="00B72B40" w:rsidRDefault="00F53617" w:rsidP="002E5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r w:rsidRPr="00B72B40">
              <w:rPr>
                <w:rFonts w:ascii="Times New Roman" w:hAnsi="Times New Roman"/>
                <w:lang w:eastAsia="ru-RU"/>
              </w:rPr>
              <w:t>лавный специалист-эксперт отдела экономики и</w:t>
            </w:r>
            <w:r>
              <w:rPr>
                <w:rFonts w:ascii="Times New Roman" w:hAnsi="Times New Roman"/>
                <w:lang w:eastAsia="ru-RU"/>
              </w:rPr>
              <w:t xml:space="preserve"> контроля</w:t>
            </w:r>
          </w:p>
        </w:tc>
        <w:tc>
          <w:tcPr>
            <w:tcW w:w="4252" w:type="dxa"/>
          </w:tcPr>
          <w:p w:rsidR="00F53617" w:rsidRPr="00B72B40" w:rsidRDefault="00F53617" w:rsidP="002E5FFD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proofErr w:type="gramStart"/>
            <w:r w:rsidRPr="00285911">
              <w:rPr>
                <w:rFonts w:ascii="Times New Roman" w:hAnsi="Times New Roman"/>
              </w:rPr>
              <w:t>Высшее</w:t>
            </w:r>
            <w:proofErr w:type="gramEnd"/>
            <w:r w:rsidRPr="0028591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в 2010 г., АНО ВПО «Московский </w:t>
            </w:r>
            <w:proofErr w:type="spellStart"/>
            <w:r>
              <w:rPr>
                <w:rFonts w:ascii="Times New Roman" w:hAnsi="Times New Roman"/>
              </w:rPr>
              <w:t>гуманитрано</w:t>
            </w:r>
            <w:proofErr w:type="spellEnd"/>
            <w:r>
              <w:rPr>
                <w:rFonts w:ascii="Times New Roman" w:hAnsi="Times New Roman"/>
              </w:rPr>
              <w:t>-экономический институт филиал г. Чебоксары», квалификация: «Менеджер», специальность: «Менеджер организации»</w:t>
            </w:r>
          </w:p>
        </w:tc>
        <w:tc>
          <w:tcPr>
            <w:tcW w:w="2126" w:type="dxa"/>
          </w:tcPr>
          <w:p w:rsidR="00F53617" w:rsidRPr="00B72B40" w:rsidRDefault="00F53617" w:rsidP="002E5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 лет/3 мес.</w:t>
            </w:r>
          </w:p>
        </w:tc>
        <w:tc>
          <w:tcPr>
            <w:tcW w:w="2268" w:type="dxa"/>
          </w:tcPr>
          <w:p w:rsidR="00F53617" w:rsidRDefault="00F53617" w:rsidP="00E62BF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т 14.12.2022 </w:t>
            </w:r>
          </w:p>
          <w:p w:rsidR="00F53617" w:rsidRPr="00B72B40" w:rsidRDefault="00F53617" w:rsidP="00E62BF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 64-л/с</w:t>
            </w:r>
          </w:p>
        </w:tc>
      </w:tr>
      <w:tr w:rsidR="00F53617" w:rsidRPr="00B72B40" w:rsidTr="001877BC">
        <w:tc>
          <w:tcPr>
            <w:tcW w:w="817" w:type="dxa"/>
            <w:gridSpan w:val="2"/>
          </w:tcPr>
          <w:p w:rsidR="00F53617" w:rsidRPr="00B72B40" w:rsidRDefault="00F53617" w:rsidP="001877BC">
            <w:pPr>
              <w:pStyle w:val="ConsPlusNormal"/>
              <w:widowControl/>
              <w:numPr>
                <w:ilvl w:val="0"/>
                <w:numId w:val="26"/>
              </w:numPr>
              <w:tabs>
                <w:tab w:val="left" w:pos="142"/>
              </w:tabs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:rsidR="00F53617" w:rsidRDefault="00F53617" w:rsidP="002E5F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шина</w:t>
            </w:r>
          </w:p>
          <w:p w:rsidR="00F53617" w:rsidRDefault="00F53617" w:rsidP="002E5F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ина</w:t>
            </w:r>
          </w:p>
          <w:p w:rsidR="00F53617" w:rsidRPr="00B72B40" w:rsidRDefault="00F53617" w:rsidP="002E5F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геньевна</w:t>
            </w:r>
          </w:p>
        </w:tc>
        <w:tc>
          <w:tcPr>
            <w:tcW w:w="778" w:type="dxa"/>
          </w:tcPr>
          <w:p w:rsidR="00F53617" w:rsidRPr="00B72B40" w:rsidRDefault="00F53617" w:rsidP="002E5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0</w:t>
            </w:r>
          </w:p>
        </w:tc>
        <w:tc>
          <w:tcPr>
            <w:tcW w:w="2835" w:type="dxa"/>
          </w:tcPr>
          <w:p w:rsidR="00F53617" w:rsidRPr="00B72B40" w:rsidRDefault="00F53617" w:rsidP="002E5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главный специалист-эксперт отдела</w:t>
            </w:r>
            <w:r>
              <w:rPr>
                <w:rFonts w:ascii="Times New Roman" w:hAnsi="Times New Roman"/>
                <w:lang w:eastAsia="ru-RU"/>
              </w:rPr>
              <w:t xml:space="preserve"> организации медицинской помощи взрослому населению</w:t>
            </w:r>
          </w:p>
        </w:tc>
        <w:tc>
          <w:tcPr>
            <w:tcW w:w="4252" w:type="dxa"/>
          </w:tcPr>
          <w:p w:rsidR="00F53617" w:rsidRPr="00285911" w:rsidRDefault="00F53617" w:rsidP="00D840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5911">
              <w:rPr>
                <w:rFonts w:ascii="Times New Roman" w:hAnsi="Times New Roman"/>
              </w:rPr>
              <w:t xml:space="preserve">Высшее, </w:t>
            </w:r>
            <w:r>
              <w:rPr>
                <w:rFonts w:ascii="Times New Roman" w:hAnsi="Times New Roman"/>
              </w:rPr>
              <w:t xml:space="preserve"> </w:t>
            </w:r>
            <w:r w:rsidRPr="000D039A">
              <w:rPr>
                <w:rFonts w:ascii="Times New Roman" w:hAnsi="Times New Roman"/>
                <w:sz w:val="24"/>
                <w:szCs w:val="24"/>
              </w:rPr>
              <w:t xml:space="preserve">ФГОУ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39A">
              <w:rPr>
                <w:rFonts w:ascii="Times New Roman" w:hAnsi="Times New Roman"/>
                <w:sz w:val="24"/>
                <w:szCs w:val="24"/>
              </w:rPr>
              <w:t>"Чувашский государственный университет имени И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39A">
              <w:rPr>
                <w:rFonts w:ascii="Times New Roman" w:hAnsi="Times New Roman"/>
                <w:sz w:val="24"/>
                <w:szCs w:val="24"/>
              </w:rPr>
              <w:t>Ульянова"</w:t>
            </w:r>
            <w:r>
              <w:rPr>
                <w:rFonts w:ascii="Times New Roman" w:hAnsi="Times New Roman"/>
                <w:sz w:val="24"/>
                <w:szCs w:val="24"/>
              </w:rPr>
              <w:t>, квалификация: «Бакалавр», специальность: «Документоведение и архивоведение»</w:t>
            </w:r>
          </w:p>
        </w:tc>
        <w:tc>
          <w:tcPr>
            <w:tcW w:w="2126" w:type="dxa"/>
          </w:tcPr>
          <w:p w:rsidR="00F53617" w:rsidRPr="00B72B40" w:rsidRDefault="00F53617" w:rsidP="002E5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мес./0 мес.</w:t>
            </w:r>
          </w:p>
        </w:tc>
        <w:tc>
          <w:tcPr>
            <w:tcW w:w="2268" w:type="dxa"/>
          </w:tcPr>
          <w:p w:rsidR="00F53617" w:rsidRDefault="00F53617" w:rsidP="000F1F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10.10.2022</w:t>
            </w:r>
          </w:p>
          <w:p w:rsidR="00F53617" w:rsidRPr="00B72B40" w:rsidRDefault="00F53617" w:rsidP="000F1F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 38-л/с</w:t>
            </w:r>
          </w:p>
        </w:tc>
      </w:tr>
      <w:tr w:rsidR="00F53617" w:rsidRPr="00B72B40" w:rsidTr="001877BC">
        <w:trPr>
          <w:trHeight w:val="871"/>
        </w:trPr>
        <w:tc>
          <w:tcPr>
            <w:tcW w:w="817" w:type="dxa"/>
            <w:gridSpan w:val="2"/>
          </w:tcPr>
          <w:p w:rsidR="00F53617" w:rsidRPr="00B72B40" w:rsidRDefault="00F53617" w:rsidP="001877BC">
            <w:pPr>
              <w:pStyle w:val="ConsPlusNormal"/>
              <w:widowControl/>
              <w:numPr>
                <w:ilvl w:val="0"/>
                <w:numId w:val="26"/>
              </w:numPr>
              <w:tabs>
                <w:tab w:val="left" w:pos="142"/>
              </w:tabs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72B4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774" w:type="dxa"/>
          </w:tcPr>
          <w:p w:rsidR="00F53617" w:rsidRPr="00B72B40" w:rsidRDefault="00F53617" w:rsidP="00653EF5">
            <w:pPr>
              <w:spacing w:after="0" w:line="228" w:lineRule="auto"/>
              <w:rPr>
                <w:rFonts w:ascii="Times New Roman" w:hAnsi="Times New Roman"/>
                <w:color w:val="00B050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 xml:space="preserve">Михайлова Татьяна Николаевна </w:t>
            </w:r>
          </w:p>
        </w:tc>
        <w:tc>
          <w:tcPr>
            <w:tcW w:w="778" w:type="dxa"/>
          </w:tcPr>
          <w:p w:rsidR="00F53617" w:rsidRPr="00B72B40" w:rsidRDefault="00F53617" w:rsidP="004F281A">
            <w:pPr>
              <w:jc w:val="center"/>
            </w:pPr>
            <w:r w:rsidRPr="00B72B40">
              <w:t>1984</w:t>
            </w:r>
          </w:p>
        </w:tc>
        <w:tc>
          <w:tcPr>
            <w:tcW w:w="2835" w:type="dxa"/>
          </w:tcPr>
          <w:p w:rsidR="00F53617" w:rsidRPr="00B72B40" w:rsidRDefault="00F53617" w:rsidP="00C149FD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szCs w:val="26"/>
              </w:rPr>
              <w:t xml:space="preserve">главный специалист-эксперт </w:t>
            </w:r>
            <w:proofErr w:type="gramStart"/>
            <w:r w:rsidRPr="00B72B40">
              <w:rPr>
                <w:rFonts w:ascii="Times New Roman" w:hAnsi="Times New Roman"/>
                <w:szCs w:val="26"/>
              </w:rPr>
              <w:t>отдела кадрового обеспечения</w:t>
            </w:r>
            <w:r w:rsidRPr="00B72B40">
              <w:rPr>
                <w:rFonts w:ascii="Times New Roman" w:hAnsi="Times New Roman"/>
                <w:lang w:eastAsia="ru-RU"/>
              </w:rPr>
              <w:t xml:space="preserve"> Министерства здравоохранения Чувашской Республики</w:t>
            </w:r>
            <w:proofErr w:type="gramEnd"/>
          </w:p>
        </w:tc>
        <w:tc>
          <w:tcPr>
            <w:tcW w:w="4252" w:type="dxa"/>
          </w:tcPr>
          <w:p w:rsidR="00F53617" w:rsidRPr="00B72B40" w:rsidRDefault="00F53617" w:rsidP="00C149FD">
            <w:pPr>
              <w:spacing w:after="0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  <w:u w:val="single"/>
              </w:rPr>
              <w:t>Высшее</w:t>
            </w:r>
            <w:r w:rsidRPr="00B72B40">
              <w:rPr>
                <w:rFonts w:ascii="Times New Roman" w:hAnsi="Times New Roman"/>
              </w:rPr>
              <w:t>:</w:t>
            </w:r>
          </w:p>
          <w:p w:rsidR="00F53617" w:rsidRPr="00B72B40" w:rsidRDefault="00F53617" w:rsidP="00C149FD">
            <w:pPr>
              <w:spacing w:after="0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Федеральное государственное бюджетное образовательное учреждение высшего профессионального образования «Чувашский государственный университет им.</w:t>
            </w:r>
            <w:r w:rsidR="001C71B2">
              <w:rPr>
                <w:rFonts w:ascii="Times New Roman" w:hAnsi="Times New Roman"/>
              </w:rPr>
              <w:t xml:space="preserve"> </w:t>
            </w:r>
            <w:r w:rsidRPr="00B72B40">
              <w:rPr>
                <w:rFonts w:ascii="Times New Roman" w:hAnsi="Times New Roman"/>
              </w:rPr>
              <w:t>И.Н.</w:t>
            </w:r>
            <w:r w:rsidR="001C71B2">
              <w:rPr>
                <w:rFonts w:ascii="Times New Roman" w:hAnsi="Times New Roman"/>
              </w:rPr>
              <w:t xml:space="preserve"> </w:t>
            </w:r>
            <w:r w:rsidRPr="00B72B40">
              <w:rPr>
                <w:rFonts w:ascii="Times New Roman" w:hAnsi="Times New Roman"/>
              </w:rPr>
              <w:t xml:space="preserve">Ульянова» </w:t>
            </w:r>
          </w:p>
          <w:p w:rsidR="00F53617" w:rsidRPr="00B72B40" w:rsidRDefault="00F53617" w:rsidP="00C149FD">
            <w:pPr>
              <w:spacing w:after="0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 xml:space="preserve">г. Чебоксары, 2012 г. </w:t>
            </w:r>
          </w:p>
          <w:p w:rsidR="00F53617" w:rsidRPr="00B72B40" w:rsidRDefault="00F53617" w:rsidP="00C149FD">
            <w:pPr>
              <w:spacing w:after="0"/>
              <w:rPr>
                <w:rFonts w:ascii="Times New Roman" w:hAnsi="Times New Roman"/>
                <w:u w:val="single"/>
              </w:rPr>
            </w:pPr>
            <w:r w:rsidRPr="00B72B40">
              <w:rPr>
                <w:rFonts w:ascii="Times New Roman" w:hAnsi="Times New Roman"/>
              </w:rPr>
              <w:t>Специальность «Юриспруденция», квалификация «Юрист»</w:t>
            </w:r>
          </w:p>
          <w:p w:rsidR="00F53617" w:rsidRPr="00B72B40" w:rsidRDefault="00F53617" w:rsidP="004F281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F53617" w:rsidRPr="00B72B40" w:rsidRDefault="00F53617" w:rsidP="00C149FD">
            <w:pPr>
              <w:spacing w:after="0"/>
              <w:rPr>
                <w:rFonts w:ascii="Times New Roman" w:hAnsi="Times New Roman"/>
                <w:u w:val="single"/>
              </w:rPr>
            </w:pPr>
            <w:r w:rsidRPr="00B72B40">
              <w:rPr>
                <w:rFonts w:ascii="Times New Roman" w:hAnsi="Times New Roman"/>
                <w:u w:val="single"/>
              </w:rPr>
              <w:t>Средне-специальное:</w:t>
            </w:r>
          </w:p>
          <w:p w:rsidR="00F53617" w:rsidRPr="00B72B40" w:rsidRDefault="00F53617" w:rsidP="00C149FD">
            <w:pPr>
              <w:spacing w:after="0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 xml:space="preserve">НОУСПО «Чебоксарский кооперативный техникум» </w:t>
            </w:r>
            <w:proofErr w:type="spellStart"/>
            <w:r w:rsidRPr="00B72B40">
              <w:rPr>
                <w:rFonts w:ascii="Times New Roman" w:hAnsi="Times New Roman"/>
              </w:rPr>
              <w:t>Чувашпотребсоюза</w:t>
            </w:r>
            <w:proofErr w:type="spellEnd"/>
          </w:p>
          <w:p w:rsidR="00F53617" w:rsidRPr="00B72B40" w:rsidRDefault="00F53617" w:rsidP="00C149FD">
            <w:pPr>
              <w:spacing w:after="0"/>
              <w:rPr>
                <w:rFonts w:ascii="Times New Roman" w:hAnsi="Times New Roman"/>
                <w:color w:val="00B050"/>
              </w:rPr>
            </w:pPr>
            <w:r w:rsidRPr="00B72B40">
              <w:rPr>
                <w:rFonts w:ascii="Times New Roman" w:hAnsi="Times New Roman"/>
              </w:rPr>
              <w:t xml:space="preserve">квалификация «Товаровед», специальность «Товароведение», </w:t>
            </w:r>
            <w:r w:rsidR="001C71B2">
              <w:rPr>
                <w:rFonts w:ascii="Times New Roman" w:hAnsi="Times New Roman"/>
              </w:rPr>
              <w:t xml:space="preserve">              </w:t>
            </w:r>
            <w:bookmarkStart w:id="0" w:name="_GoBack"/>
            <w:bookmarkEnd w:id="0"/>
            <w:r w:rsidRPr="00B72B40">
              <w:rPr>
                <w:rFonts w:ascii="Times New Roman" w:hAnsi="Times New Roman"/>
              </w:rPr>
              <w:t>г. Чебоксары, 2004 г.</w:t>
            </w:r>
          </w:p>
        </w:tc>
        <w:tc>
          <w:tcPr>
            <w:tcW w:w="2126" w:type="dxa"/>
          </w:tcPr>
          <w:p w:rsidR="00F53617" w:rsidRPr="00B72B40" w:rsidRDefault="00F53617" w:rsidP="00054B73">
            <w:pPr>
              <w:spacing w:after="0"/>
              <w:jc w:val="center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6 мес./</w:t>
            </w:r>
          </w:p>
          <w:p w:rsidR="00F53617" w:rsidRPr="00B72B40" w:rsidRDefault="00F53617" w:rsidP="00261D75">
            <w:pPr>
              <w:spacing w:after="0"/>
              <w:jc w:val="center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15 лет</w:t>
            </w:r>
          </w:p>
          <w:p w:rsidR="00F53617" w:rsidRPr="00B72B40" w:rsidRDefault="00F53617" w:rsidP="004F281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53617" w:rsidRPr="00B72B40" w:rsidRDefault="00F53617" w:rsidP="00FC7C75">
            <w:pPr>
              <w:spacing w:after="0"/>
              <w:jc w:val="center"/>
              <w:rPr>
                <w:rFonts w:ascii="Times New Roman" w:hAnsi="Times New Roman"/>
                <w:color w:val="00B050"/>
                <w:lang w:eastAsia="ru-RU"/>
              </w:rPr>
            </w:pPr>
          </w:p>
        </w:tc>
        <w:tc>
          <w:tcPr>
            <w:tcW w:w="2268" w:type="dxa"/>
          </w:tcPr>
          <w:p w:rsidR="00F53617" w:rsidRPr="00B72B40" w:rsidRDefault="00F53617" w:rsidP="00054B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от 23.06.2021</w:t>
            </w:r>
          </w:p>
          <w:p w:rsidR="00F53617" w:rsidRPr="00B72B40" w:rsidRDefault="00F53617" w:rsidP="00054B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72B40">
              <w:rPr>
                <w:rFonts w:ascii="Times New Roman" w:hAnsi="Times New Roman"/>
                <w:lang w:eastAsia="ru-RU"/>
              </w:rPr>
              <w:t>334-лс</w:t>
            </w:r>
          </w:p>
        </w:tc>
      </w:tr>
      <w:tr w:rsidR="00F53617" w:rsidRPr="00B72B40" w:rsidTr="001877BC">
        <w:trPr>
          <w:trHeight w:val="871"/>
        </w:trPr>
        <w:tc>
          <w:tcPr>
            <w:tcW w:w="817" w:type="dxa"/>
            <w:gridSpan w:val="2"/>
          </w:tcPr>
          <w:p w:rsidR="00F53617" w:rsidRPr="00B72B40" w:rsidRDefault="00F53617" w:rsidP="001877BC">
            <w:pPr>
              <w:pStyle w:val="ConsPlusNormal"/>
              <w:widowControl/>
              <w:numPr>
                <w:ilvl w:val="0"/>
                <w:numId w:val="26"/>
              </w:numPr>
              <w:tabs>
                <w:tab w:val="left" w:pos="142"/>
              </w:tabs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</w:t>
            </w:r>
          </w:p>
        </w:tc>
        <w:tc>
          <w:tcPr>
            <w:tcW w:w="1774" w:type="dxa"/>
          </w:tcPr>
          <w:p w:rsidR="00F53617" w:rsidRDefault="00F53617" w:rsidP="00653EF5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ихонова</w:t>
            </w:r>
          </w:p>
          <w:p w:rsidR="00F53617" w:rsidRDefault="00F53617" w:rsidP="00653EF5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тьяна</w:t>
            </w:r>
          </w:p>
          <w:p w:rsidR="00F53617" w:rsidRPr="00B72B40" w:rsidRDefault="00F53617" w:rsidP="00653EF5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еевна</w:t>
            </w:r>
          </w:p>
        </w:tc>
        <w:tc>
          <w:tcPr>
            <w:tcW w:w="778" w:type="dxa"/>
          </w:tcPr>
          <w:p w:rsidR="00F53617" w:rsidRPr="00B72B40" w:rsidRDefault="00F53617" w:rsidP="004F281A">
            <w:pPr>
              <w:jc w:val="center"/>
            </w:pPr>
            <w:r>
              <w:rPr>
                <w:rFonts w:ascii="Times New Roman" w:hAnsi="Times New Roman"/>
                <w:lang w:eastAsia="ru-RU"/>
              </w:rPr>
              <w:t>1988</w:t>
            </w:r>
          </w:p>
        </w:tc>
        <w:tc>
          <w:tcPr>
            <w:tcW w:w="2835" w:type="dxa"/>
          </w:tcPr>
          <w:p w:rsidR="00F53617" w:rsidRPr="00B72B40" w:rsidRDefault="00F53617" w:rsidP="00C149FD">
            <w:pPr>
              <w:spacing w:after="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r w:rsidRPr="00B72B40">
              <w:rPr>
                <w:rFonts w:ascii="Times New Roman" w:hAnsi="Times New Roman"/>
                <w:lang w:eastAsia="ru-RU"/>
              </w:rPr>
              <w:t>лавный специалист-эксперт отдела экономики и</w:t>
            </w:r>
            <w:r>
              <w:rPr>
                <w:rFonts w:ascii="Times New Roman" w:hAnsi="Times New Roman"/>
                <w:lang w:eastAsia="ru-RU"/>
              </w:rPr>
              <w:t xml:space="preserve"> контроля</w:t>
            </w:r>
          </w:p>
        </w:tc>
        <w:tc>
          <w:tcPr>
            <w:tcW w:w="4252" w:type="dxa"/>
          </w:tcPr>
          <w:p w:rsidR="00F53617" w:rsidRDefault="00F53617" w:rsidP="00C149FD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F06AD8">
              <w:rPr>
                <w:rFonts w:ascii="Times New Roman" w:hAnsi="Times New Roman"/>
              </w:rPr>
              <w:t>Высшее</w:t>
            </w:r>
            <w:proofErr w:type="gramEnd"/>
            <w:r w:rsidRPr="00F06AD8">
              <w:rPr>
                <w:rFonts w:ascii="Times New Roman" w:hAnsi="Times New Roman"/>
              </w:rPr>
              <w:t xml:space="preserve">, в 2010 г., </w:t>
            </w:r>
            <w:r>
              <w:rPr>
                <w:rFonts w:ascii="Times New Roman" w:hAnsi="Times New Roman"/>
              </w:rPr>
              <w:t>АНО ВПО Центросоюза РФ «Российский университет кооперации» г. Москва, специальность: «Финансы и кредит»,</w:t>
            </w:r>
          </w:p>
          <w:p w:rsidR="00F53617" w:rsidRPr="00F06AD8" w:rsidRDefault="00F53617" w:rsidP="00C149F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икация: «Экономист»</w:t>
            </w:r>
          </w:p>
        </w:tc>
        <w:tc>
          <w:tcPr>
            <w:tcW w:w="2126" w:type="dxa"/>
          </w:tcPr>
          <w:p w:rsidR="00F53617" w:rsidRPr="00B72B40" w:rsidRDefault="00F53617" w:rsidP="00054B7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лет/22 года</w:t>
            </w:r>
          </w:p>
        </w:tc>
        <w:tc>
          <w:tcPr>
            <w:tcW w:w="2268" w:type="dxa"/>
          </w:tcPr>
          <w:p w:rsidR="00F53617" w:rsidRDefault="00F53617" w:rsidP="00E62BF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т 14.12.2022 </w:t>
            </w:r>
          </w:p>
          <w:p w:rsidR="00F53617" w:rsidRPr="00B72B40" w:rsidRDefault="00F53617" w:rsidP="00E62BF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 64-л/с</w:t>
            </w:r>
          </w:p>
        </w:tc>
      </w:tr>
    </w:tbl>
    <w:p w:rsidR="00C45833" w:rsidRPr="00B72B40" w:rsidRDefault="00C45833" w:rsidP="00C45833">
      <w:pPr>
        <w:pStyle w:val="ConsPlusNormal"/>
        <w:widowControl/>
        <w:spacing w:line="260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:rsidR="00163E0C" w:rsidRPr="00B72B40" w:rsidRDefault="00163E0C" w:rsidP="00E67B31">
      <w:pPr>
        <w:pStyle w:val="ConsPlusNormal"/>
        <w:widowControl/>
        <w:spacing w:line="260" w:lineRule="exact"/>
        <w:ind w:left="360" w:firstLine="0"/>
        <w:rPr>
          <w:rFonts w:ascii="Times New Roman" w:hAnsi="Times New Roman" w:cs="Times New Roman"/>
          <w:sz w:val="22"/>
          <w:szCs w:val="22"/>
        </w:rPr>
      </w:pPr>
      <w:r w:rsidRPr="00B72B40">
        <w:rPr>
          <w:rFonts w:ascii="Times New Roman" w:hAnsi="Times New Roman" w:cs="Times New Roman"/>
          <w:sz w:val="22"/>
          <w:szCs w:val="22"/>
        </w:rPr>
        <w:t>__________На д</w:t>
      </w:r>
      <w:r w:rsidR="00C45833" w:rsidRPr="00B72B40">
        <w:rPr>
          <w:rFonts w:ascii="Times New Roman" w:hAnsi="Times New Roman" w:cs="Times New Roman"/>
          <w:sz w:val="22"/>
          <w:szCs w:val="22"/>
        </w:rPr>
        <w:t>ату включения в кадровый резерв</w:t>
      </w:r>
    </w:p>
    <w:p w:rsidR="00163E0C" w:rsidRPr="008A33A7" w:rsidRDefault="00163E0C" w:rsidP="007773FC">
      <w:pPr>
        <w:pStyle w:val="ConsPlusNormal"/>
        <w:widowControl/>
        <w:spacing w:line="260" w:lineRule="exact"/>
        <w:ind w:left="234" w:hanging="228"/>
        <w:jc w:val="center"/>
        <w:rPr>
          <w:rFonts w:ascii="Times New Roman" w:hAnsi="Times New Roman" w:cs="Times New Roman"/>
          <w:sz w:val="22"/>
          <w:szCs w:val="22"/>
        </w:rPr>
      </w:pPr>
      <w:r w:rsidRPr="00B72B40">
        <w:rPr>
          <w:rFonts w:ascii="Times New Roman" w:hAnsi="Times New Roman" w:cs="Times New Roman"/>
          <w:sz w:val="22"/>
          <w:szCs w:val="22"/>
        </w:rPr>
        <w:t>______________</w:t>
      </w:r>
    </w:p>
    <w:sectPr w:rsidR="00163E0C" w:rsidRPr="008A33A7" w:rsidSect="00AB4E97">
      <w:headerReference w:type="default" r:id="rId9"/>
      <w:pgSz w:w="16838" w:h="11906" w:orient="landscape"/>
      <w:pgMar w:top="567" w:right="850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73" w:rsidRDefault="00C0377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C03773" w:rsidRDefault="00C0377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73" w:rsidRDefault="00C0377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C03773" w:rsidRDefault="00C0377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550483"/>
      <w:docPartObj>
        <w:docPartGallery w:val="Page Numbers (Top of Page)"/>
        <w:docPartUnique/>
      </w:docPartObj>
    </w:sdtPr>
    <w:sdtEndPr/>
    <w:sdtContent>
      <w:p w:rsidR="006A5240" w:rsidRDefault="006A524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1B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A5240" w:rsidRDefault="006A52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8A"/>
    <w:multiLevelType w:val="hybridMultilevel"/>
    <w:tmpl w:val="DB8C0E58"/>
    <w:lvl w:ilvl="0" w:tplc="ED488E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A6E22"/>
    <w:multiLevelType w:val="hybridMultilevel"/>
    <w:tmpl w:val="DAC41B7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102B6C0F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5F80E7E"/>
    <w:multiLevelType w:val="hybridMultilevel"/>
    <w:tmpl w:val="831AED1E"/>
    <w:lvl w:ilvl="0" w:tplc="515A630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42224C"/>
    <w:multiLevelType w:val="hybridMultilevel"/>
    <w:tmpl w:val="D9540178"/>
    <w:lvl w:ilvl="0" w:tplc="165AC68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1246F"/>
    <w:multiLevelType w:val="hybridMultilevel"/>
    <w:tmpl w:val="FBE65928"/>
    <w:lvl w:ilvl="0" w:tplc="30241B8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D401A5"/>
    <w:multiLevelType w:val="hybridMultilevel"/>
    <w:tmpl w:val="A8F08BBE"/>
    <w:lvl w:ilvl="0" w:tplc="30241B8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326DF"/>
    <w:multiLevelType w:val="hybridMultilevel"/>
    <w:tmpl w:val="D2FA7928"/>
    <w:lvl w:ilvl="0" w:tplc="EF504E22">
      <w:start w:val="6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Times New Roman" w:hint="default"/>
      </w:rPr>
    </w:lvl>
  </w:abstractNum>
  <w:abstractNum w:abstractNumId="8">
    <w:nsid w:val="28C41FC4"/>
    <w:multiLevelType w:val="hybridMultilevel"/>
    <w:tmpl w:val="AFAE2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42E89"/>
    <w:multiLevelType w:val="hybridMultilevel"/>
    <w:tmpl w:val="CFB2569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60512B3"/>
    <w:multiLevelType w:val="hybridMultilevel"/>
    <w:tmpl w:val="38DA8F0A"/>
    <w:lvl w:ilvl="0" w:tplc="DE3AF60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25A8F"/>
    <w:multiLevelType w:val="hybridMultilevel"/>
    <w:tmpl w:val="1EA4F262"/>
    <w:lvl w:ilvl="0" w:tplc="050041F0">
      <w:start w:val="1"/>
      <w:numFmt w:val="decimal"/>
      <w:lvlText w:val="%1."/>
      <w:lvlJc w:val="left"/>
      <w:pPr>
        <w:ind w:left="1714" w:hanging="10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12">
    <w:nsid w:val="44C336B6"/>
    <w:multiLevelType w:val="hybridMultilevel"/>
    <w:tmpl w:val="4D620E4A"/>
    <w:lvl w:ilvl="0" w:tplc="1146EC28">
      <w:start w:val="4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4B7A455E"/>
    <w:multiLevelType w:val="hybridMultilevel"/>
    <w:tmpl w:val="5AFCEC96"/>
    <w:lvl w:ilvl="0" w:tplc="C07E4B9E">
      <w:start w:val="18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4C535A2B"/>
    <w:multiLevelType w:val="multilevel"/>
    <w:tmpl w:val="0419001D"/>
    <w:numStyleLink w:val="1"/>
  </w:abstractNum>
  <w:abstractNum w:abstractNumId="15">
    <w:nsid w:val="4EFD0FB3"/>
    <w:multiLevelType w:val="hybridMultilevel"/>
    <w:tmpl w:val="FFC6E84E"/>
    <w:lvl w:ilvl="0" w:tplc="2B9206F4">
      <w:start w:val="7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6">
    <w:nsid w:val="503C4A7E"/>
    <w:multiLevelType w:val="hybridMultilevel"/>
    <w:tmpl w:val="095EB0D6"/>
    <w:lvl w:ilvl="0" w:tplc="30241B8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05BEE"/>
    <w:multiLevelType w:val="hybridMultilevel"/>
    <w:tmpl w:val="0778C19C"/>
    <w:lvl w:ilvl="0" w:tplc="2DFC6B26">
      <w:start w:val="27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>
    <w:nsid w:val="58207F39"/>
    <w:multiLevelType w:val="hybridMultilevel"/>
    <w:tmpl w:val="167E43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DB0376"/>
    <w:multiLevelType w:val="hybridMultilevel"/>
    <w:tmpl w:val="D6DE7FD6"/>
    <w:lvl w:ilvl="0" w:tplc="81DE92D0">
      <w:start w:val="4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0">
    <w:nsid w:val="59CA5377"/>
    <w:multiLevelType w:val="hybridMultilevel"/>
    <w:tmpl w:val="A0820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17787"/>
    <w:multiLevelType w:val="hybridMultilevel"/>
    <w:tmpl w:val="7C72BB54"/>
    <w:lvl w:ilvl="0" w:tplc="45787B7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F0C13"/>
    <w:multiLevelType w:val="hybridMultilevel"/>
    <w:tmpl w:val="C556307A"/>
    <w:lvl w:ilvl="0" w:tplc="30241B8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33E73"/>
    <w:multiLevelType w:val="hybridMultilevel"/>
    <w:tmpl w:val="2410E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2240658">
      <w:start w:val="1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B4DEA"/>
    <w:multiLevelType w:val="hybridMultilevel"/>
    <w:tmpl w:val="9208B9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230965"/>
    <w:multiLevelType w:val="hybridMultilevel"/>
    <w:tmpl w:val="3B98C852"/>
    <w:lvl w:ilvl="0" w:tplc="B99E739A">
      <w:start w:val="4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>
    <w:nsid w:val="7ED61DDE"/>
    <w:multiLevelType w:val="hybridMultilevel"/>
    <w:tmpl w:val="7F369D34"/>
    <w:lvl w:ilvl="0" w:tplc="7908B3F0">
      <w:start w:val="16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4"/>
  </w:num>
  <w:num w:numId="5">
    <w:abstractNumId w:val="5"/>
  </w:num>
  <w:num w:numId="6">
    <w:abstractNumId w:val="6"/>
  </w:num>
  <w:num w:numId="7">
    <w:abstractNumId w:val="16"/>
  </w:num>
  <w:num w:numId="8">
    <w:abstractNumId w:val="22"/>
  </w:num>
  <w:num w:numId="9">
    <w:abstractNumId w:val="1"/>
  </w:num>
  <w:num w:numId="10">
    <w:abstractNumId w:val="23"/>
  </w:num>
  <w:num w:numId="11">
    <w:abstractNumId w:val="18"/>
  </w:num>
  <w:num w:numId="12">
    <w:abstractNumId w:val="24"/>
  </w:num>
  <w:num w:numId="13">
    <w:abstractNumId w:val="20"/>
  </w:num>
  <w:num w:numId="14">
    <w:abstractNumId w:val="13"/>
  </w:num>
  <w:num w:numId="15">
    <w:abstractNumId w:val="25"/>
  </w:num>
  <w:num w:numId="16">
    <w:abstractNumId w:val="26"/>
  </w:num>
  <w:num w:numId="17">
    <w:abstractNumId w:val="12"/>
  </w:num>
  <w:num w:numId="18">
    <w:abstractNumId w:val="19"/>
  </w:num>
  <w:num w:numId="19">
    <w:abstractNumId w:val="17"/>
  </w:num>
  <w:num w:numId="20">
    <w:abstractNumId w:val="0"/>
  </w:num>
  <w:num w:numId="21">
    <w:abstractNumId w:val="21"/>
  </w:num>
  <w:num w:numId="22">
    <w:abstractNumId w:val="4"/>
  </w:num>
  <w:num w:numId="23">
    <w:abstractNumId w:val="10"/>
  </w:num>
  <w:num w:numId="24">
    <w:abstractNumId w:val="15"/>
  </w:num>
  <w:num w:numId="25">
    <w:abstractNumId w:val="3"/>
  </w:num>
  <w:num w:numId="26">
    <w:abstractNumId w:val="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7E9"/>
    <w:rsid w:val="00001853"/>
    <w:rsid w:val="00001C93"/>
    <w:rsid w:val="00002911"/>
    <w:rsid w:val="000034E5"/>
    <w:rsid w:val="00003CFF"/>
    <w:rsid w:val="00005482"/>
    <w:rsid w:val="00006F9A"/>
    <w:rsid w:val="00007FF0"/>
    <w:rsid w:val="0001346B"/>
    <w:rsid w:val="00014CFA"/>
    <w:rsid w:val="00022602"/>
    <w:rsid w:val="00024CCF"/>
    <w:rsid w:val="00025A4F"/>
    <w:rsid w:val="00026928"/>
    <w:rsid w:val="000279F7"/>
    <w:rsid w:val="0003089A"/>
    <w:rsid w:val="00033382"/>
    <w:rsid w:val="00034CDC"/>
    <w:rsid w:val="000354AE"/>
    <w:rsid w:val="00035C26"/>
    <w:rsid w:val="00036DE3"/>
    <w:rsid w:val="00037107"/>
    <w:rsid w:val="0003716E"/>
    <w:rsid w:val="00037B39"/>
    <w:rsid w:val="00040706"/>
    <w:rsid w:val="00040F1C"/>
    <w:rsid w:val="00041D13"/>
    <w:rsid w:val="00042E9F"/>
    <w:rsid w:val="0004318C"/>
    <w:rsid w:val="00045B57"/>
    <w:rsid w:val="0004696A"/>
    <w:rsid w:val="00046A98"/>
    <w:rsid w:val="00046B10"/>
    <w:rsid w:val="00047159"/>
    <w:rsid w:val="00052194"/>
    <w:rsid w:val="00052412"/>
    <w:rsid w:val="000529EC"/>
    <w:rsid w:val="00052A63"/>
    <w:rsid w:val="0005371F"/>
    <w:rsid w:val="00053A76"/>
    <w:rsid w:val="00054B73"/>
    <w:rsid w:val="0005639B"/>
    <w:rsid w:val="000565E8"/>
    <w:rsid w:val="00060CD2"/>
    <w:rsid w:val="000615A3"/>
    <w:rsid w:val="000615DE"/>
    <w:rsid w:val="0006274F"/>
    <w:rsid w:val="00062D7A"/>
    <w:rsid w:val="000630C1"/>
    <w:rsid w:val="000641D8"/>
    <w:rsid w:val="00065CBA"/>
    <w:rsid w:val="00067571"/>
    <w:rsid w:val="00071061"/>
    <w:rsid w:val="00071C12"/>
    <w:rsid w:val="000724B4"/>
    <w:rsid w:val="00074629"/>
    <w:rsid w:val="00075501"/>
    <w:rsid w:val="00076314"/>
    <w:rsid w:val="00076C44"/>
    <w:rsid w:val="00080402"/>
    <w:rsid w:val="00080920"/>
    <w:rsid w:val="00083E63"/>
    <w:rsid w:val="00085BBD"/>
    <w:rsid w:val="00086F68"/>
    <w:rsid w:val="000871B6"/>
    <w:rsid w:val="0009121E"/>
    <w:rsid w:val="00091AD0"/>
    <w:rsid w:val="00091D6E"/>
    <w:rsid w:val="00092AC6"/>
    <w:rsid w:val="000930CD"/>
    <w:rsid w:val="00094789"/>
    <w:rsid w:val="00094DB1"/>
    <w:rsid w:val="00096738"/>
    <w:rsid w:val="00097E6A"/>
    <w:rsid w:val="000A1893"/>
    <w:rsid w:val="000A2AFE"/>
    <w:rsid w:val="000A2E01"/>
    <w:rsid w:val="000A3762"/>
    <w:rsid w:val="000A37B0"/>
    <w:rsid w:val="000A5EB3"/>
    <w:rsid w:val="000A69DB"/>
    <w:rsid w:val="000A6B14"/>
    <w:rsid w:val="000A73AB"/>
    <w:rsid w:val="000B009E"/>
    <w:rsid w:val="000B02B6"/>
    <w:rsid w:val="000B1953"/>
    <w:rsid w:val="000B3CB7"/>
    <w:rsid w:val="000B61C8"/>
    <w:rsid w:val="000B63AB"/>
    <w:rsid w:val="000C0DEA"/>
    <w:rsid w:val="000C1E00"/>
    <w:rsid w:val="000C20E3"/>
    <w:rsid w:val="000C33BD"/>
    <w:rsid w:val="000C4469"/>
    <w:rsid w:val="000C5C2E"/>
    <w:rsid w:val="000C741F"/>
    <w:rsid w:val="000D039A"/>
    <w:rsid w:val="000D0FEA"/>
    <w:rsid w:val="000D183F"/>
    <w:rsid w:val="000D537A"/>
    <w:rsid w:val="000D53E6"/>
    <w:rsid w:val="000D6130"/>
    <w:rsid w:val="000D68C3"/>
    <w:rsid w:val="000E058B"/>
    <w:rsid w:val="000E0A54"/>
    <w:rsid w:val="000E1275"/>
    <w:rsid w:val="000E1BB5"/>
    <w:rsid w:val="000E21CB"/>
    <w:rsid w:val="000E489B"/>
    <w:rsid w:val="000E5101"/>
    <w:rsid w:val="000F1715"/>
    <w:rsid w:val="000F192C"/>
    <w:rsid w:val="000F1CEF"/>
    <w:rsid w:val="000F1FEA"/>
    <w:rsid w:val="000F227F"/>
    <w:rsid w:val="000F4E28"/>
    <w:rsid w:val="000F60EC"/>
    <w:rsid w:val="000F61FA"/>
    <w:rsid w:val="000F69D3"/>
    <w:rsid w:val="001018E0"/>
    <w:rsid w:val="00101A50"/>
    <w:rsid w:val="00101AAC"/>
    <w:rsid w:val="00104427"/>
    <w:rsid w:val="00104747"/>
    <w:rsid w:val="00104E35"/>
    <w:rsid w:val="00107312"/>
    <w:rsid w:val="00110AD4"/>
    <w:rsid w:val="00115569"/>
    <w:rsid w:val="00122005"/>
    <w:rsid w:val="00122705"/>
    <w:rsid w:val="001229A7"/>
    <w:rsid w:val="00123246"/>
    <w:rsid w:val="00124961"/>
    <w:rsid w:val="00133C0C"/>
    <w:rsid w:val="00134642"/>
    <w:rsid w:val="001346C1"/>
    <w:rsid w:val="00134C53"/>
    <w:rsid w:val="001350EB"/>
    <w:rsid w:val="001355A4"/>
    <w:rsid w:val="00137E96"/>
    <w:rsid w:val="00141023"/>
    <w:rsid w:val="0014524D"/>
    <w:rsid w:val="00145781"/>
    <w:rsid w:val="00146AA2"/>
    <w:rsid w:val="0015009A"/>
    <w:rsid w:val="00150263"/>
    <w:rsid w:val="00150B41"/>
    <w:rsid w:val="00151724"/>
    <w:rsid w:val="00152760"/>
    <w:rsid w:val="00154AC3"/>
    <w:rsid w:val="0015722D"/>
    <w:rsid w:val="00157CF2"/>
    <w:rsid w:val="0016109A"/>
    <w:rsid w:val="00161116"/>
    <w:rsid w:val="00161D6A"/>
    <w:rsid w:val="00162828"/>
    <w:rsid w:val="00163452"/>
    <w:rsid w:val="00163E0C"/>
    <w:rsid w:val="001644DA"/>
    <w:rsid w:val="001646A7"/>
    <w:rsid w:val="00164D2E"/>
    <w:rsid w:val="00165A1D"/>
    <w:rsid w:val="00165E8E"/>
    <w:rsid w:val="0016702D"/>
    <w:rsid w:val="001707A5"/>
    <w:rsid w:val="00171042"/>
    <w:rsid w:val="0017266B"/>
    <w:rsid w:val="00175F68"/>
    <w:rsid w:val="00182618"/>
    <w:rsid w:val="00182D9C"/>
    <w:rsid w:val="0018321A"/>
    <w:rsid w:val="001836E3"/>
    <w:rsid w:val="00183D67"/>
    <w:rsid w:val="00184518"/>
    <w:rsid w:val="00186102"/>
    <w:rsid w:val="001877BC"/>
    <w:rsid w:val="0019052B"/>
    <w:rsid w:val="00190D9A"/>
    <w:rsid w:val="00191A4B"/>
    <w:rsid w:val="0019211E"/>
    <w:rsid w:val="00193DBD"/>
    <w:rsid w:val="00194F52"/>
    <w:rsid w:val="00197E72"/>
    <w:rsid w:val="001A0D86"/>
    <w:rsid w:val="001A693F"/>
    <w:rsid w:val="001A7576"/>
    <w:rsid w:val="001A7B1A"/>
    <w:rsid w:val="001B4925"/>
    <w:rsid w:val="001B6FA2"/>
    <w:rsid w:val="001B74B2"/>
    <w:rsid w:val="001C2780"/>
    <w:rsid w:val="001C42CA"/>
    <w:rsid w:val="001C5A69"/>
    <w:rsid w:val="001C6496"/>
    <w:rsid w:val="001C6646"/>
    <w:rsid w:val="001C71B2"/>
    <w:rsid w:val="001D0CA7"/>
    <w:rsid w:val="001D19F7"/>
    <w:rsid w:val="001D2717"/>
    <w:rsid w:val="001D27C5"/>
    <w:rsid w:val="001D3CCE"/>
    <w:rsid w:val="001E0ADA"/>
    <w:rsid w:val="001E1054"/>
    <w:rsid w:val="001E2F13"/>
    <w:rsid w:val="001E4063"/>
    <w:rsid w:val="001E40D0"/>
    <w:rsid w:val="001E486D"/>
    <w:rsid w:val="001E4B71"/>
    <w:rsid w:val="001E4FAC"/>
    <w:rsid w:val="001E5126"/>
    <w:rsid w:val="001E516D"/>
    <w:rsid w:val="001F1568"/>
    <w:rsid w:val="001F505F"/>
    <w:rsid w:val="001F51E9"/>
    <w:rsid w:val="001F59AA"/>
    <w:rsid w:val="001F7359"/>
    <w:rsid w:val="002008F0"/>
    <w:rsid w:val="0020097B"/>
    <w:rsid w:val="00200E82"/>
    <w:rsid w:val="0020181D"/>
    <w:rsid w:val="00201AEE"/>
    <w:rsid w:val="00204002"/>
    <w:rsid w:val="0020412E"/>
    <w:rsid w:val="002041FC"/>
    <w:rsid w:val="00205A13"/>
    <w:rsid w:val="00207F67"/>
    <w:rsid w:val="00210BD1"/>
    <w:rsid w:val="00211A7B"/>
    <w:rsid w:val="002121C1"/>
    <w:rsid w:val="002135CA"/>
    <w:rsid w:val="00214C61"/>
    <w:rsid w:val="00214C77"/>
    <w:rsid w:val="00214F97"/>
    <w:rsid w:val="00222BBA"/>
    <w:rsid w:val="00224647"/>
    <w:rsid w:val="00225962"/>
    <w:rsid w:val="00226588"/>
    <w:rsid w:val="00226C8D"/>
    <w:rsid w:val="00231261"/>
    <w:rsid w:val="0023171D"/>
    <w:rsid w:val="002334A5"/>
    <w:rsid w:val="00234641"/>
    <w:rsid w:val="00234863"/>
    <w:rsid w:val="00234B85"/>
    <w:rsid w:val="00234DAE"/>
    <w:rsid w:val="002355DC"/>
    <w:rsid w:val="00237DD1"/>
    <w:rsid w:val="00240AE5"/>
    <w:rsid w:val="002436F9"/>
    <w:rsid w:val="00243D76"/>
    <w:rsid w:val="0024464E"/>
    <w:rsid w:val="00244D62"/>
    <w:rsid w:val="00245165"/>
    <w:rsid w:val="00247703"/>
    <w:rsid w:val="00250812"/>
    <w:rsid w:val="0025110C"/>
    <w:rsid w:val="00254250"/>
    <w:rsid w:val="002542B6"/>
    <w:rsid w:val="0025633E"/>
    <w:rsid w:val="00256CC3"/>
    <w:rsid w:val="00257D4D"/>
    <w:rsid w:val="002601FB"/>
    <w:rsid w:val="0026045C"/>
    <w:rsid w:val="00261A96"/>
    <w:rsid w:val="00261CFE"/>
    <w:rsid w:val="00261D75"/>
    <w:rsid w:val="002624D5"/>
    <w:rsid w:val="002634A2"/>
    <w:rsid w:val="00265510"/>
    <w:rsid w:val="002667B4"/>
    <w:rsid w:val="00266B38"/>
    <w:rsid w:val="00271E66"/>
    <w:rsid w:val="00272266"/>
    <w:rsid w:val="0027243F"/>
    <w:rsid w:val="00272F1A"/>
    <w:rsid w:val="00273443"/>
    <w:rsid w:val="00273706"/>
    <w:rsid w:val="00275431"/>
    <w:rsid w:val="00275699"/>
    <w:rsid w:val="002769E2"/>
    <w:rsid w:val="002815B7"/>
    <w:rsid w:val="00282A7F"/>
    <w:rsid w:val="00285911"/>
    <w:rsid w:val="00290361"/>
    <w:rsid w:val="00290B09"/>
    <w:rsid w:val="002933D8"/>
    <w:rsid w:val="00293545"/>
    <w:rsid w:val="00295A16"/>
    <w:rsid w:val="0029634F"/>
    <w:rsid w:val="002975B0"/>
    <w:rsid w:val="002A1583"/>
    <w:rsid w:val="002A1920"/>
    <w:rsid w:val="002A1BD3"/>
    <w:rsid w:val="002A2A04"/>
    <w:rsid w:val="002A2DA5"/>
    <w:rsid w:val="002A3440"/>
    <w:rsid w:val="002A622E"/>
    <w:rsid w:val="002A7750"/>
    <w:rsid w:val="002B03F4"/>
    <w:rsid w:val="002B1C13"/>
    <w:rsid w:val="002B3BB1"/>
    <w:rsid w:val="002B3DB6"/>
    <w:rsid w:val="002B62AC"/>
    <w:rsid w:val="002B6432"/>
    <w:rsid w:val="002B6A2D"/>
    <w:rsid w:val="002B6C2C"/>
    <w:rsid w:val="002C0499"/>
    <w:rsid w:val="002C0EC9"/>
    <w:rsid w:val="002C1596"/>
    <w:rsid w:val="002C1C4C"/>
    <w:rsid w:val="002C35D0"/>
    <w:rsid w:val="002C4D8F"/>
    <w:rsid w:val="002C5739"/>
    <w:rsid w:val="002C6F1E"/>
    <w:rsid w:val="002C6F6C"/>
    <w:rsid w:val="002C7144"/>
    <w:rsid w:val="002D0613"/>
    <w:rsid w:val="002D2C60"/>
    <w:rsid w:val="002D5319"/>
    <w:rsid w:val="002D6007"/>
    <w:rsid w:val="002D65F7"/>
    <w:rsid w:val="002D69F9"/>
    <w:rsid w:val="002D7169"/>
    <w:rsid w:val="002D72D8"/>
    <w:rsid w:val="002E0E9E"/>
    <w:rsid w:val="002E113D"/>
    <w:rsid w:val="002E1D4C"/>
    <w:rsid w:val="002E1F9C"/>
    <w:rsid w:val="002E312C"/>
    <w:rsid w:val="002E38A5"/>
    <w:rsid w:val="002E45C2"/>
    <w:rsid w:val="002E4E79"/>
    <w:rsid w:val="002E5FFD"/>
    <w:rsid w:val="002E651A"/>
    <w:rsid w:val="002E6E0A"/>
    <w:rsid w:val="002F1B7E"/>
    <w:rsid w:val="002F244D"/>
    <w:rsid w:val="002F4097"/>
    <w:rsid w:val="002F43EE"/>
    <w:rsid w:val="002F5DF0"/>
    <w:rsid w:val="003002D3"/>
    <w:rsid w:val="00302899"/>
    <w:rsid w:val="00304A2B"/>
    <w:rsid w:val="003066DC"/>
    <w:rsid w:val="0030677F"/>
    <w:rsid w:val="00306EEF"/>
    <w:rsid w:val="003104A7"/>
    <w:rsid w:val="003138FA"/>
    <w:rsid w:val="00314320"/>
    <w:rsid w:val="00317700"/>
    <w:rsid w:val="00320124"/>
    <w:rsid w:val="00322D10"/>
    <w:rsid w:val="003233D6"/>
    <w:rsid w:val="00323835"/>
    <w:rsid w:val="0032428A"/>
    <w:rsid w:val="0032460C"/>
    <w:rsid w:val="00324D1B"/>
    <w:rsid w:val="003263F7"/>
    <w:rsid w:val="00326792"/>
    <w:rsid w:val="00327EB0"/>
    <w:rsid w:val="003301FD"/>
    <w:rsid w:val="00330EEC"/>
    <w:rsid w:val="0033272C"/>
    <w:rsid w:val="00332C4B"/>
    <w:rsid w:val="00333ACC"/>
    <w:rsid w:val="00336B9C"/>
    <w:rsid w:val="00343A3F"/>
    <w:rsid w:val="00344932"/>
    <w:rsid w:val="0035255F"/>
    <w:rsid w:val="003544DC"/>
    <w:rsid w:val="003569B2"/>
    <w:rsid w:val="00357302"/>
    <w:rsid w:val="00357ADA"/>
    <w:rsid w:val="00361049"/>
    <w:rsid w:val="00361274"/>
    <w:rsid w:val="0036351D"/>
    <w:rsid w:val="0036539A"/>
    <w:rsid w:val="00365486"/>
    <w:rsid w:val="00371ACB"/>
    <w:rsid w:val="00371CDC"/>
    <w:rsid w:val="00371F6C"/>
    <w:rsid w:val="0037314E"/>
    <w:rsid w:val="00373ECD"/>
    <w:rsid w:val="00376298"/>
    <w:rsid w:val="00376854"/>
    <w:rsid w:val="00381DC9"/>
    <w:rsid w:val="0038239B"/>
    <w:rsid w:val="003847E9"/>
    <w:rsid w:val="00385322"/>
    <w:rsid w:val="00386013"/>
    <w:rsid w:val="00386681"/>
    <w:rsid w:val="003923C2"/>
    <w:rsid w:val="00392A7D"/>
    <w:rsid w:val="0039762E"/>
    <w:rsid w:val="003977AA"/>
    <w:rsid w:val="00397ADB"/>
    <w:rsid w:val="003A0D98"/>
    <w:rsid w:val="003A2905"/>
    <w:rsid w:val="003A4E37"/>
    <w:rsid w:val="003A7AFE"/>
    <w:rsid w:val="003B0111"/>
    <w:rsid w:val="003B15F9"/>
    <w:rsid w:val="003B167E"/>
    <w:rsid w:val="003B2323"/>
    <w:rsid w:val="003B234E"/>
    <w:rsid w:val="003B236F"/>
    <w:rsid w:val="003B6958"/>
    <w:rsid w:val="003B7D4B"/>
    <w:rsid w:val="003C04A6"/>
    <w:rsid w:val="003C1E10"/>
    <w:rsid w:val="003C731C"/>
    <w:rsid w:val="003D0850"/>
    <w:rsid w:val="003D115D"/>
    <w:rsid w:val="003D1686"/>
    <w:rsid w:val="003D1DF2"/>
    <w:rsid w:val="003D3FE3"/>
    <w:rsid w:val="003D4BFA"/>
    <w:rsid w:val="003D529F"/>
    <w:rsid w:val="003D6787"/>
    <w:rsid w:val="003D6A9B"/>
    <w:rsid w:val="003D7FCB"/>
    <w:rsid w:val="003E11EE"/>
    <w:rsid w:val="003E191B"/>
    <w:rsid w:val="003E1D63"/>
    <w:rsid w:val="003E25FF"/>
    <w:rsid w:val="003F250B"/>
    <w:rsid w:val="003F4E9D"/>
    <w:rsid w:val="003F608C"/>
    <w:rsid w:val="003F6A62"/>
    <w:rsid w:val="003F6EF5"/>
    <w:rsid w:val="003F78C6"/>
    <w:rsid w:val="003F7BBA"/>
    <w:rsid w:val="00401366"/>
    <w:rsid w:val="00402C44"/>
    <w:rsid w:val="00402C4A"/>
    <w:rsid w:val="004038FB"/>
    <w:rsid w:val="004044C9"/>
    <w:rsid w:val="00404F11"/>
    <w:rsid w:val="00405756"/>
    <w:rsid w:val="004061EE"/>
    <w:rsid w:val="00410623"/>
    <w:rsid w:val="00410F9A"/>
    <w:rsid w:val="00411F60"/>
    <w:rsid w:val="004121BC"/>
    <w:rsid w:val="0041365C"/>
    <w:rsid w:val="004146BC"/>
    <w:rsid w:val="004149F3"/>
    <w:rsid w:val="00416834"/>
    <w:rsid w:val="00417018"/>
    <w:rsid w:val="0041727D"/>
    <w:rsid w:val="00417ADD"/>
    <w:rsid w:val="00420C4D"/>
    <w:rsid w:val="0042127E"/>
    <w:rsid w:val="00422C86"/>
    <w:rsid w:val="0042335D"/>
    <w:rsid w:val="0042503F"/>
    <w:rsid w:val="0042650B"/>
    <w:rsid w:val="0042653A"/>
    <w:rsid w:val="004278D7"/>
    <w:rsid w:val="00427BBC"/>
    <w:rsid w:val="004300D3"/>
    <w:rsid w:val="00431E09"/>
    <w:rsid w:val="00432300"/>
    <w:rsid w:val="004344D5"/>
    <w:rsid w:val="004346D7"/>
    <w:rsid w:val="00434E9E"/>
    <w:rsid w:val="004362D3"/>
    <w:rsid w:val="004372D0"/>
    <w:rsid w:val="00437C0B"/>
    <w:rsid w:val="00437C71"/>
    <w:rsid w:val="004422B1"/>
    <w:rsid w:val="00442A61"/>
    <w:rsid w:val="0044431C"/>
    <w:rsid w:val="00444E9F"/>
    <w:rsid w:val="004451DA"/>
    <w:rsid w:val="00446BFA"/>
    <w:rsid w:val="00452A18"/>
    <w:rsid w:val="004536E6"/>
    <w:rsid w:val="0045482D"/>
    <w:rsid w:val="004554E2"/>
    <w:rsid w:val="00456550"/>
    <w:rsid w:val="00456C18"/>
    <w:rsid w:val="00456E3B"/>
    <w:rsid w:val="00457495"/>
    <w:rsid w:val="004576D0"/>
    <w:rsid w:val="00457D91"/>
    <w:rsid w:val="0046112A"/>
    <w:rsid w:val="004623F7"/>
    <w:rsid w:val="0046495D"/>
    <w:rsid w:val="00465BAE"/>
    <w:rsid w:val="004661B6"/>
    <w:rsid w:val="0047013C"/>
    <w:rsid w:val="00472373"/>
    <w:rsid w:val="004723F4"/>
    <w:rsid w:val="004735D9"/>
    <w:rsid w:val="00473EE8"/>
    <w:rsid w:val="00474A8F"/>
    <w:rsid w:val="0048098C"/>
    <w:rsid w:val="004826AF"/>
    <w:rsid w:val="0048334E"/>
    <w:rsid w:val="004845C5"/>
    <w:rsid w:val="0048544C"/>
    <w:rsid w:val="00485B86"/>
    <w:rsid w:val="00486454"/>
    <w:rsid w:val="00491C6B"/>
    <w:rsid w:val="00495EBA"/>
    <w:rsid w:val="0049626D"/>
    <w:rsid w:val="00496A08"/>
    <w:rsid w:val="0049744A"/>
    <w:rsid w:val="00497EEC"/>
    <w:rsid w:val="004A14B3"/>
    <w:rsid w:val="004A2EA4"/>
    <w:rsid w:val="004A3EB5"/>
    <w:rsid w:val="004A4552"/>
    <w:rsid w:val="004A6B1B"/>
    <w:rsid w:val="004B02D7"/>
    <w:rsid w:val="004B2640"/>
    <w:rsid w:val="004B34FE"/>
    <w:rsid w:val="004B394E"/>
    <w:rsid w:val="004B518D"/>
    <w:rsid w:val="004B5A2F"/>
    <w:rsid w:val="004C0316"/>
    <w:rsid w:val="004C048B"/>
    <w:rsid w:val="004C0B2A"/>
    <w:rsid w:val="004C1073"/>
    <w:rsid w:val="004C1323"/>
    <w:rsid w:val="004C2A95"/>
    <w:rsid w:val="004C3FD5"/>
    <w:rsid w:val="004D0AEA"/>
    <w:rsid w:val="004D2311"/>
    <w:rsid w:val="004D2B53"/>
    <w:rsid w:val="004D36AB"/>
    <w:rsid w:val="004D470F"/>
    <w:rsid w:val="004D47C6"/>
    <w:rsid w:val="004D4AAA"/>
    <w:rsid w:val="004D4BD1"/>
    <w:rsid w:val="004D4CDB"/>
    <w:rsid w:val="004D4E70"/>
    <w:rsid w:val="004D4EFD"/>
    <w:rsid w:val="004D5DC6"/>
    <w:rsid w:val="004D60E3"/>
    <w:rsid w:val="004D6889"/>
    <w:rsid w:val="004D71A0"/>
    <w:rsid w:val="004E0314"/>
    <w:rsid w:val="004E045D"/>
    <w:rsid w:val="004E0E87"/>
    <w:rsid w:val="004E2ACD"/>
    <w:rsid w:val="004E524A"/>
    <w:rsid w:val="004E662C"/>
    <w:rsid w:val="004E672B"/>
    <w:rsid w:val="004E6B4D"/>
    <w:rsid w:val="004E7AEB"/>
    <w:rsid w:val="004F0F48"/>
    <w:rsid w:val="004F1C98"/>
    <w:rsid w:val="004F1DC0"/>
    <w:rsid w:val="004F281A"/>
    <w:rsid w:val="004F4069"/>
    <w:rsid w:val="004F630B"/>
    <w:rsid w:val="004F7D90"/>
    <w:rsid w:val="00501239"/>
    <w:rsid w:val="00502C29"/>
    <w:rsid w:val="0050309A"/>
    <w:rsid w:val="005034F3"/>
    <w:rsid w:val="0050417B"/>
    <w:rsid w:val="0050490C"/>
    <w:rsid w:val="005054CF"/>
    <w:rsid w:val="00506306"/>
    <w:rsid w:val="0051038D"/>
    <w:rsid w:val="0051086C"/>
    <w:rsid w:val="0051285B"/>
    <w:rsid w:val="0051592E"/>
    <w:rsid w:val="00516E08"/>
    <w:rsid w:val="00517257"/>
    <w:rsid w:val="00523FAB"/>
    <w:rsid w:val="00524679"/>
    <w:rsid w:val="005263D3"/>
    <w:rsid w:val="00526772"/>
    <w:rsid w:val="00527C7D"/>
    <w:rsid w:val="00527E76"/>
    <w:rsid w:val="00530BE9"/>
    <w:rsid w:val="00536502"/>
    <w:rsid w:val="00536CF9"/>
    <w:rsid w:val="0054029D"/>
    <w:rsid w:val="00540DA3"/>
    <w:rsid w:val="00544C93"/>
    <w:rsid w:val="00544F69"/>
    <w:rsid w:val="005452E1"/>
    <w:rsid w:val="00546587"/>
    <w:rsid w:val="005515AF"/>
    <w:rsid w:val="0055167E"/>
    <w:rsid w:val="005517A4"/>
    <w:rsid w:val="00552E3A"/>
    <w:rsid w:val="0055470A"/>
    <w:rsid w:val="00554871"/>
    <w:rsid w:val="00555322"/>
    <w:rsid w:val="00556A9F"/>
    <w:rsid w:val="00556C2D"/>
    <w:rsid w:val="0055778D"/>
    <w:rsid w:val="00557C39"/>
    <w:rsid w:val="00561DD8"/>
    <w:rsid w:val="00562400"/>
    <w:rsid w:val="005636DD"/>
    <w:rsid w:val="00564719"/>
    <w:rsid w:val="00564759"/>
    <w:rsid w:val="0056537B"/>
    <w:rsid w:val="00566564"/>
    <w:rsid w:val="00570853"/>
    <w:rsid w:val="00570886"/>
    <w:rsid w:val="00570BD3"/>
    <w:rsid w:val="00571227"/>
    <w:rsid w:val="00571A42"/>
    <w:rsid w:val="0057389A"/>
    <w:rsid w:val="00573E06"/>
    <w:rsid w:val="00574F18"/>
    <w:rsid w:val="005805BD"/>
    <w:rsid w:val="0058164E"/>
    <w:rsid w:val="00584A69"/>
    <w:rsid w:val="005852D3"/>
    <w:rsid w:val="00585706"/>
    <w:rsid w:val="00585C17"/>
    <w:rsid w:val="005878DE"/>
    <w:rsid w:val="00590051"/>
    <w:rsid w:val="0059025C"/>
    <w:rsid w:val="00590436"/>
    <w:rsid w:val="0059217D"/>
    <w:rsid w:val="005934EF"/>
    <w:rsid w:val="00594877"/>
    <w:rsid w:val="005949A9"/>
    <w:rsid w:val="00595381"/>
    <w:rsid w:val="005954F7"/>
    <w:rsid w:val="00595B88"/>
    <w:rsid w:val="00596D67"/>
    <w:rsid w:val="00597765"/>
    <w:rsid w:val="00597C7B"/>
    <w:rsid w:val="00597FB8"/>
    <w:rsid w:val="005A0623"/>
    <w:rsid w:val="005A0B1E"/>
    <w:rsid w:val="005A1489"/>
    <w:rsid w:val="005A1D6A"/>
    <w:rsid w:val="005A28BB"/>
    <w:rsid w:val="005A4BE2"/>
    <w:rsid w:val="005A74B1"/>
    <w:rsid w:val="005B0CDA"/>
    <w:rsid w:val="005B38FF"/>
    <w:rsid w:val="005B4552"/>
    <w:rsid w:val="005B4943"/>
    <w:rsid w:val="005B55C2"/>
    <w:rsid w:val="005B64A5"/>
    <w:rsid w:val="005C12B1"/>
    <w:rsid w:val="005C165F"/>
    <w:rsid w:val="005C2F31"/>
    <w:rsid w:val="005C3166"/>
    <w:rsid w:val="005C4737"/>
    <w:rsid w:val="005C6072"/>
    <w:rsid w:val="005C78C8"/>
    <w:rsid w:val="005C7AA3"/>
    <w:rsid w:val="005D09CC"/>
    <w:rsid w:val="005D39BF"/>
    <w:rsid w:val="005D4EC1"/>
    <w:rsid w:val="005E0888"/>
    <w:rsid w:val="005E183E"/>
    <w:rsid w:val="005E1D6D"/>
    <w:rsid w:val="005E1EE5"/>
    <w:rsid w:val="005E3537"/>
    <w:rsid w:val="005E4608"/>
    <w:rsid w:val="005E5F8A"/>
    <w:rsid w:val="005E6392"/>
    <w:rsid w:val="005E683A"/>
    <w:rsid w:val="005F2161"/>
    <w:rsid w:val="005F2A82"/>
    <w:rsid w:val="005F54EF"/>
    <w:rsid w:val="005F788B"/>
    <w:rsid w:val="00600A3E"/>
    <w:rsid w:val="006012DD"/>
    <w:rsid w:val="006012DF"/>
    <w:rsid w:val="006043DB"/>
    <w:rsid w:val="0060664E"/>
    <w:rsid w:val="00606BA6"/>
    <w:rsid w:val="00606BFE"/>
    <w:rsid w:val="00607A19"/>
    <w:rsid w:val="006113E2"/>
    <w:rsid w:val="00611632"/>
    <w:rsid w:val="00611E4D"/>
    <w:rsid w:val="00613B7A"/>
    <w:rsid w:val="006141E6"/>
    <w:rsid w:val="00616114"/>
    <w:rsid w:val="006162D2"/>
    <w:rsid w:val="00616673"/>
    <w:rsid w:val="00616822"/>
    <w:rsid w:val="00616A20"/>
    <w:rsid w:val="0062065A"/>
    <w:rsid w:val="006215E5"/>
    <w:rsid w:val="00622734"/>
    <w:rsid w:val="0062448C"/>
    <w:rsid w:val="00624670"/>
    <w:rsid w:val="00624FEC"/>
    <w:rsid w:val="0062793B"/>
    <w:rsid w:val="00631CBA"/>
    <w:rsid w:val="00631E18"/>
    <w:rsid w:val="00632715"/>
    <w:rsid w:val="006355C0"/>
    <w:rsid w:val="00635AC6"/>
    <w:rsid w:val="00635E3A"/>
    <w:rsid w:val="00636744"/>
    <w:rsid w:val="00636F19"/>
    <w:rsid w:val="00637989"/>
    <w:rsid w:val="00640FFA"/>
    <w:rsid w:val="006425C4"/>
    <w:rsid w:val="00643144"/>
    <w:rsid w:val="00644070"/>
    <w:rsid w:val="0064409A"/>
    <w:rsid w:val="006444EF"/>
    <w:rsid w:val="0064586A"/>
    <w:rsid w:val="0065027E"/>
    <w:rsid w:val="006504C7"/>
    <w:rsid w:val="0065241D"/>
    <w:rsid w:val="0065286E"/>
    <w:rsid w:val="006529CA"/>
    <w:rsid w:val="00653251"/>
    <w:rsid w:val="00653EF5"/>
    <w:rsid w:val="006578F6"/>
    <w:rsid w:val="00657AD6"/>
    <w:rsid w:val="006641C6"/>
    <w:rsid w:val="006655BA"/>
    <w:rsid w:val="00666644"/>
    <w:rsid w:val="0066791C"/>
    <w:rsid w:val="00670402"/>
    <w:rsid w:val="00670F15"/>
    <w:rsid w:val="006719CD"/>
    <w:rsid w:val="00672124"/>
    <w:rsid w:val="0067347A"/>
    <w:rsid w:val="00674947"/>
    <w:rsid w:val="00674CC4"/>
    <w:rsid w:val="0067508B"/>
    <w:rsid w:val="00675DAD"/>
    <w:rsid w:val="0067680B"/>
    <w:rsid w:val="00680323"/>
    <w:rsid w:val="006807F6"/>
    <w:rsid w:val="00681A85"/>
    <w:rsid w:val="00682424"/>
    <w:rsid w:val="006857BC"/>
    <w:rsid w:val="00687AB9"/>
    <w:rsid w:val="00687C2E"/>
    <w:rsid w:val="00690319"/>
    <w:rsid w:val="00690464"/>
    <w:rsid w:val="00690996"/>
    <w:rsid w:val="00691EC7"/>
    <w:rsid w:val="006926E6"/>
    <w:rsid w:val="006929A1"/>
    <w:rsid w:val="00692A75"/>
    <w:rsid w:val="0069519A"/>
    <w:rsid w:val="006959CE"/>
    <w:rsid w:val="00697A0C"/>
    <w:rsid w:val="00697A94"/>
    <w:rsid w:val="006A3831"/>
    <w:rsid w:val="006A3F95"/>
    <w:rsid w:val="006A4B50"/>
    <w:rsid w:val="006A5240"/>
    <w:rsid w:val="006A6E1E"/>
    <w:rsid w:val="006B08D6"/>
    <w:rsid w:val="006B1C86"/>
    <w:rsid w:val="006B30C6"/>
    <w:rsid w:val="006B3882"/>
    <w:rsid w:val="006B3C8D"/>
    <w:rsid w:val="006B5AA7"/>
    <w:rsid w:val="006B5C2E"/>
    <w:rsid w:val="006B6005"/>
    <w:rsid w:val="006B7453"/>
    <w:rsid w:val="006B7A76"/>
    <w:rsid w:val="006C00C9"/>
    <w:rsid w:val="006C1959"/>
    <w:rsid w:val="006C1E61"/>
    <w:rsid w:val="006C3030"/>
    <w:rsid w:val="006C3742"/>
    <w:rsid w:val="006C38CD"/>
    <w:rsid w:val="006C4D1A"/>
    <w:rsid w:val="006C4FEA"/>
    <w:rsid w:val="006C642E"/>
    <w:rsid w:val="006C7857"/>
    <w:rsid w:val="006C7CD4"/>
    <w:rsid w:val="006D076E"/>
    <w:rsid w:val="006D16DF"/>
    <w:rsid w:val="006D4DE2"/>
    <w:rsid w:val="006D6A11"/>
    <w:rsid w:val="006D7527"/>
    <w:rsid w:val="006E00C6"/>
    <w:rsid w:val="006E0684"/>
    <w:rsid w:val="006E0CB7"/>
    <w:rsid w:val="006E24D6"/>
    <w:rsid w:val="006E3223"/>
    <w:rsid w:val="006E403D"/>
    <w:rsid w:val="006E6D3B"/>
    <w:rsid w:val="006E716D"/>
    <w:rsid w:val="006F0217"/>
    <w:rsid w:val="006F0431"/>
    <w:rsid w:val="006F33EE"/>
    <w:rsid w:val="006F535A"/>
    <w:rsid w:val="006F5457"/>
    <w:rsid w:val="006F6242"/>
    <w:rsid w:val="00700BDF"/>
    <w:rsid w:val="00701463"/>
    <w:rsid w:val="00702310"/>
    <w:rsid w:val="00703503"/>
    <w:rsid w:val="00703CD6"/>
    <w:rsid w:val="00704244"/>
    <w:rsid w:val="00705A86"/>
    <w:rsid w:val="00705F9B"/>
    <w:rsid w:val="00706ABE"/>
    <w:rsid w:val="007116B6"/>
    <w:rsid w:val="00711C3B"/>
    <w:rsid w:val="007121F2"/>
    <w:rsid w:val="0071326D"/>
    <w:rsid w:val="007132F9"/>
    <w:rsid w:val="00713BAB"/>
    <w:rsid w:val="00714406"/>
    <w:rsid w:val="007169C6"/>
    <w:rsid w:val="00717A6E"/>
    <w:rsid w:val="00717DC1"/>
    <w:rsid w:val="0072075B"/>
    <w:rsid w:val="007210C3"/>
    <w:rsid w:val="00724C7A"/>
    <w:rsid w:val="0072514B"/>
    <w:rsid w:val="0073042D"/>
    <w:rsid w:val="00731695"/>
    <w:rsid w:val="007319C8"/>
    <w:rsid w:val="0073224A"/>
    <w:rsid w:val="00732527"/>
    <w:rsid w:val="00733445"/>
    <w:rsid w:val="00734B34"/>
    <w:rsid w:val="00734D0B"/>
    <w:rsid w:val="00735657"/>
    <w:rsid w:val="00735A92"/>
    <w:rsid w:val="00737D34"/>
    <w:rsid w:val="00741BF0"/>
    <w:rsid w:val="007427C2"/>
    <w:rsid w:val="0074432F"/>
    <w:rsid w:val="007443C0"/>
    <w:rsid w:val="0074468D"/>
    <w:rsid w:val="007455C6"/>
    <w:rsid w:val="00752046"/>
    <w:rsid w:val="007527B3"/>
    <w:rsid w:val="007547B3"/>
    <w:rsid w:val="00755146"/>
    <w:rsid w:val="00755ABE"/>
    <w:rsid w:val="00756F6C"/>
    <w:rsid w:val="007573FC"/>
    <w:rsid w:val="00757642"/>
    <w:rsid w:val="00757D59"/>
    <w:rsid w:val="007623CD"/>
    <w:rsid w:val="007628AF"/>
    <w:rsid w:val="007631CE"/>
    <w:rsid w:val="00763B0D"/>
    <w:rsid w:val="007640F2"/>
    <w:rsid w:val="00764A08"/>
    <w:rsid w:val="00764DE7"/>
    <w:rsid w:val="0076504C"/>
    <w:rsid w:val="00766948"/>
    <w:rsid w:val="00770EDD"/>
    <w:rsid w:val="007714FD"/>
    <w:rsid w:val="007723AB"/>
    <w:rsid w:val="00773A72"/>
    <w:rsid w:val="00776417"/>
    <w:rsid w:val="00777165"/>
    <w:rsid w:val="00777322"/>
    <w:rsid w:val="007773FC"/>
    <w:rsid w:val="00783B8D"/>
    <w:rsid w:val="00784B1A"/>
    <w:rsid w:val="00785788"/>
    <w:rsid w:val="00785E0B"/>
    <w:rsid w:val="007908FA"/>
    <w:rsid w:val="0079207A"/>
    <w:rsid w:val="00793928"/>
    <w:rsid w:val="00795964"/>
    <w:rsid w:val="007A0E98"/>
    <w:rsid w:val="007A2754"/>
    <w:rsid w:val="007A2D06"/>
    <w:rsid w:val="007A4229"/>
    <w:rsid w:val="007A4A94"/>
    <w:rsid w:val="007A7B14"/>
    <w:rsid w:val="007A7C7D"/>
    <w:rsid w:val="007B045B"/>
    <w:rsid w:val="007B218C"/>
    <w:rsid w:val="007B27C1"/>
    <w:rsid w:val="007B378A"/>
    <w:rsid w:val="007B7577"/>
    <w:rsid w:val="007B7C89"/>
    <w:rsid w:val="007C0B7C"/>
    <w:rsid w:val="007C31D4"/>
    <w:rsid w:val="007C7398"/>
    <w:rsid w:val="007D0268"/>
    <w:rsid w:val="007D145E"/>
    <w:rsid w:val="007D1EA9"/>
    <w:rsid w:val="007D3087"/>
    <w:rsid w:val="007D3305"/>
    <w:rsid w:val="007D4704"/>
    <w:rsid w:val="007E0283"/>
    <w:rsid w:val="007E4043"/>
    <w:rsid w:val="007E466A"/>
    <w:rsid w:val="007E4E64"/>
    <w:rsid w:val="007E6CF1"/>
    <w:rsid w:val="007E6D17"/>
    <w:rsid w:val="007F0DB3"/>
    <w:rsid w:val="007F18D8"/>
    <w:rsid w:val="007F230E"/>
    <w:rsid w:val="007F489E"/>
    <w:rsid w:val="007F5B54"/>
    <w:rsid w:val="007F5DEA"/>
    <w:rsid w:val="007F60AD"/>
    <w:rsid w:val="0080368D"/>
    <w:rsid w:val="008040F9"/>
    <w:rsid w:val="00804E87"/>
    <w:rsid w:val="00804F9E"/>
    <w:rsid w:val="00806FFC"/>
    <w:rsid w:val="00807FDC"/>
    <w:rsid w:val="0081303F"/>
    <w:rsid w:val="00813337"/>
    <w:rsid w:val="00813FB6"/>
    <w:rsid w:val="008144E1"/>
    <w:rsid w:val="00814E5E"/>
    <w:rsid w:val="00814EA7"/>
    <w:rsid w:val="00815E67"/>
    <w:rsid w:val="00816BAE"/>
    <w:rsid w:val="00820E6D"/>
    <w:rsid w:val="008225FA"/>
    <w:rsid w:val="008239EC"/>
    <w:rsid w:val="00825FA0"/>
    <w:rsid w:val="008262B6"/>
    <w:rsid w:val="008270E8"/>
    <w:rsid w:val="0082748F"/>
    <w:rsid w:val="008278C8"/>
    <w:rsid w:val="00827C9D"/>
    <w:rsid w:val="008301B2"/>
    <w:rsid w:val="0083078F"/>
    <w:rsid w:val="008309F5"/>
    <w:rsid w:val="00830B35"/>
    <w:rsid w:val="0083219C"/>
    <w:rsid w:val="00834E52"/>
    <w:rsid w:val="00835898"/>
    <w:rsid w:val="00845B19"/>
    <w:rsid w:val="008460FB"/>
    <w:rsid w:val="0084718C"/>
    <w:rsid w:val="00852DF4"/>
    <w:rsid w:val="00853371"/>
    <w:rsid w:val="008579B1"/>
    <w:rsid w:val="00857A26"/>
    <w:rsid w:val="00857FA2"/>
    <w:rsid w:val="0086259B"/>
    <w:rsid w:val="0086301C"/>
    <w:rsid w:val="00865C59"/>
    <w:rsid w:val="008660F7"/>
    <w:rsid w:val="008673BC"/>
    <w:rsid w:val="00867F9D"/>
    <w:rsid w:val="00872C5E"/>
    <w:rsid w:val="00874E82"/>
    <w:rsid w:val="00875033"/>
    <w:rsid w:val="00875C77"/>
    <w:rsid w:val="00876FBB"/>
    <w:rsid w:val="0087749C"/>
    <w:rsid w:val="00877509"/>
    <w:rsid w:val="00881BE7"/>
    <w:rsid w:val="008834C0"/>
    <w:rsid w:val="00883999"/>
    <w:rsid w:val="008842A8"/>
    <w:rsid w:val="008842B2"/>
    <w:rsid w:val="008857DD"/>
    <w:rsid w:val="008955E8"/>
    <w:rsid w:val="00895EC6"/>
    <w:rsid w:val="0089701C"/>
    <w:rsid w:val="00897231"/>
    <w:rsid w:val="008A0670"/>
    <w:rsid w:val="008A1FAC"/>
    <w:rsid w:val="008A2CC1"/>
    <w:rsid w:val="008A33A7"/>
    <w:rsid w:val="008A3835"/>
    <w:rsid w:val="008A4677"/>
    <w:rsid w:val="008A49C5"/>
    <w:rsid w:val="008A4D9C"/>
    <w:rsid w:val="008A59B6"/>
    <w:rsid w:val="008B0153"/>
    <w:rsid w:val="008B02A0"/>
    <w:rsid w:val="008B0C7F"/>
    <w:rsid w:val="008B130B"/>
    <w:rsid w:val="008B1B6B"/>
    <w:rsid w:val="008B27B0"/>
    <w:rsid w:val="008B40EB"/>
    <w:rsid w:val="008B45F8"/>
    <w:rsid w:val="008B473D"/>
    <w:rsid w:val="008B5BF4"/>
    <w:rsid w:val="008B708D"/>
    <w:rsid w:val="008B71BF"/>
    <w:rsid w:val="008B7780"/>
    <w:rsid w:val="008C2561"/>
    <w:rsid w:val="008C3496"/>
    <w:rsid w:val="008C3F8C"/>
    <w:rsid w:val="008C5BCC"/>
    <w:rsid w:val="008C63F3"/>
    <w:rsid w:val="008C7A43"/>
    <w:rsid w:val="008C7A91"/>
    <w:rsid w:val="008D51EB"/>
    <w:rsid w:val="008D6762"/>
    <w:rsid w:val="008D7169"/>
    <w:rsid w:val="008D7E1B"/>
    <w:rsid w:val="008E0105"/>
    <w:rsid w:val="008E073D"/>
    <w:rsid w:val="008E13B0"/>
    <w:rsid w:val="008E172C"/>
    <w:rsid w:val="008E2CA9"/>
    <w:rsid w:val="008E3376"/>
    <w:rsid w:val="008E3B57"/>
    <w:rsid w:val="008E5062"/>
    <w:rsid w:val="008E5CBA"/>
    <w:rsid w:val="008E68FC"/>
    <w:rsid w:val="008F2A02"/>
    <w:rsid w:val="008F3CBB"/>
    <w:rsid w:val="008F3FE4"/>
    <w:rsid w:val="008F4131"/>
    <w:rsid w:val="008F4249"/>
    <w:rsid w:val="008F46AD"/>
    <w:rsid w:val="008F5627"/>
    <w:rsid w:val="008F6EB3"/>
    <w:rsid w:val="00900C91"/>
    <w:rsid w:val="00902E2E"/>
    <w:rsid w:val="00903A89"/>
    <w:rsid w:val="009053BF"/>
    <w:rsid w:val="009055F7"/>
    <w:rsid w:val="009070BA"/>
    <w:rsid w:val="0090742E"/>
    <w:rsid w:val="00907EF2"/>
    <w:rsid w:val="009112F9"/>
    <w:rsid w:val="009131E2"/>
    <w:rsid w:val="00913A94"/>
    <w:rsid w:val="009147B9"/>
    <w:rsid w:val="00920913"/>
    <w:rsid w:val="009210EB"/>
    <w:rsid w:val="00921531"/>
    <w:rsid w:val="00921667"/>
    <w:rsid w:val="00922833"/>
    <w:rsid w:val="00923C1B"/>
    <w:rsid w:val="00924217"/>
    <w:rsid w:val="009255A4"/>
    <w:rsid w:val="00925D44"/>
    <w:rsid w:val="009311FE"/>
    <w:rsid w:val="009313A0"/>
    <w:rsid w:val="0093142C"/>
    <w:rsid w:val="00932349"/>
    <w:rsid w:val="0093558D"/>
    <w:rsid w:val="00935AE0"/>
    <w:rsid w:val="00935C50"/>
    <w:rsid w:val="00936D67"/>
    <w:rsid w:val="0093706D"/>
    <w:rsid w:val="0094004B"/>
    <w:rsid w:val="00940836"/>
    <w:rsid w:val="00941407"/>
    <w:rsid w:val="009414D8"/>
    <w:rsid w:val="0094271D"/>
    <w:rsid w:val="00950951"/>
    <w:rsid w:val="00952F0A"/>
    <w:rsid w:val="00954D4D"/>
    <w:rsid w:val="00957C7F"/>
    <w:rsid w:val="0096027C"/>
    <w:rsid w:val="00962694"/>
    <w:rsid w:val="00963CB4"/>
    <w:rsid w:val="00964C89"/>
    <w:rsid w:val="00964EA9"/>
    <w:rsid w:val="009654A9"/>
    <w:rsid w:val="009663F6"/>
    <w:rsid w:val="00967C90"/>
    <w:rsid w:val="00970692"/>
    <w:rsid w:val="00971669"/>
    <w:rsid w:val="00971876"/>
    <w:rsid w:val="0097199D"/>
    <w:rsid w:val="00972E48"/>
    <w:rsid w:val="0097385E"/>
    <w:rsid w:val="00974277"/>
    <w:rsid w:val="00974AA2"/>
    <w:rsid w:val="009814A0"/>
    <w:rsid w:val="00984368"/>
    <w:rsid w:val="0098521F"/>
    <w:rsid w:val="0098602B"/>
    <w:rsid w:val="009860B9"/>
    <w:rsid w:val="00986198"/>
    <w:rsid w:val="009863A4"/>
    <w:rsid w:val="009868A6"/>
    <w:rsid w:val="00986988"/>
    <w:rsid w:val="00987133"/>
    <w:rsid w:val="00987186"/>
    <w:rsid w:val="00987AAB"/>
    <w:rsid w:val="0099299C"/>
    <w:rsid w:val="00992E3A"/>
    <w:rsid w:val="00993DDE"/>
    <w:rsid w:val="00995AB7"/>
    <w:rsid w:val="009979BB"/>
    <w:rsid w:val="009A135D"/>
    <w:rsid w:val="009A276F"/>
    <w:rsid w:val="009A35B6"/>
    <w:rsid w:val="009A3917"/>
    <w:rsid w:val="009A3D3E"/>
    <w:rsid w:val="009B0CAA"/>
    <w:rsid w:val="009B153B"/>
    <w:rsid w:val="009B1FB8"/>
    <w:rsid w:val="009B3D29"/>
    <w:rsid w:val="009B455F"/>
    <w:rsid w:val="009B456C"/>
    <w:rsid w:val="009B4981"/>
    <w:rsid w:val="009B4EE9"/>
    <w:rsid w:val="009B6D91"/>
    <w:rsid w:val="009B7529"/>
    <w:rsid w:val="009B76C1"/>
    <w:rsid w:val="009C1620"/>
    <w:rsid w:val="009C308E"/>
    <w:rsid w:val="009C3DB2"/>
    <w:rsid w:val="009C7822"/>
    <w:rsid w:val="009D0F45"/>
    <w:rsid w:val="009D135D"/>
    <w:rsid w:val="009D20BD"/>
    <w:rsid w:val="009D2609"/>
    <w:rsid w:val="009D4FC7"/>
    <w:rsid w:val="009D5B61"/>
    <w:rsid w:val="009D61CF"/>
    <w:rsid w:val="009D709A"/>
    <w:rsid w:val="009E317A"/>
    <w:rsid w:val="009E3FFF"/>
    <w:rsid w:val="009E51B8"/>
    <w:rsid w:val="009E77DF"/>
    <w:rsid w:val="009F17BB"/>
    <w:rsid w:val="009F4156"/>
    <w:rsid w:val="009F51C4"/>
    <w:rsid w:val="009F5B9E"/>
    <w:rsid w:val="009F5D5C"/>
    <w:rsid w:val="009F6854"/>
    <w:rsid w:val="009F7503"/>
    <w:rsid w:val="00A00E45"/>
    <w:rsid w:val="00A01079"/>
    <w:rsid w:val="00A012DC"/>
    <w:rsid w:val="00A03660"/>
    <w:rsid w:val="00A03B9A"/>
    <w:rsid w:val="00A04D9A"/>
    <w:rsid w:val="00A05D9A"/>
    <w:rsid w:val="00A06859"/>
    <w:rsid w:val="00A06BAA"/>
    <w:rsid w:val="00A0725D"/>
    <w:rsid w:val="00A107A7"/>
    <w:rsid w:val="00A133F2"/>
    <w:rsid w:val="00A13F51"/>
    <w:rsid w:val="00A15491"/>
    <w:rsid w:val="00A16837"/>
    <w:rsid w:val="00A17749"/>
    <w:rsid w:val="00A2195B"/>
    <w:rsid w:val="00A22331"/>
    <w:rsid w:val="00A22438"/>
    <w:rsid w:val="00A2300F"/>
    <w:rsid w:val="00A24786"/>
    <w:rsid w:val="00A25F7E"/>
    <w:rsid w:val="00A305AA"/>
    <w:rsid w:val="00A30D00"/>
    <w:rsid w:val="00A31C46"/>
    <w:rsid w:val="00A33276"/>
    <w:rsid w:val="00A339C9"/>
    <w:rsid w:val="00A33B9C"/>
    <w:rsid w:val="00A35DB8"/>
    <w:rsid w:val="00A35E30"/>
    <w:rsid w:val="00A3610D"/>
    <w:rsid w:val="00A37AA4"/>
    <w:rsid w:val="00A41370"/>
    <w:rsid w:val="00A42242"/>
    <w:rsid w:val="00A424AD"/>
    <w:rsid w:val="00A428E1"/>
    <w:rsid w:val="00A42D74"/>
    <w:rsid w:val="00A46D87"/>
    <w:rsid w:val="00A46DDA"/>
    <w:rsid w:val="00A46ECF"/>
    <w:rsid w:val="00A471F2"/>
    <w:rsid w:val="00A50A3E"/>
    <w:rsid w:val="00A51A0E"/>
    <w:rsid w:val="00A535A3"/>
    <w:rsid w:val="00A535DA"/>
    <w:rsid w:val="00A544A7"/>
    <w:rsid w:val="00A546F9"/>
    <w:rsid w:val="00A54CA8"/>
    <w:rsid w:val="00A54E3E"/>
    <w:rsid w:val="00A56357"/>
    <w:rsid w:val="00A616EF"/>
    <w:rsid w:val="00A63027"/>
    <w:rsid w:val="00A63776"/>
    <w:rsid w:val="00A63F21"/>
    <w:rsid w:val="00A655F8"/>
    <w:rsid w:val="00A670E8"/>
    <w:rsid w:val="00A675FF"/>
    <w:rsid w:val="00A727CB"/>
    <w:rsid w:val="00A72DB4"/>
    <w:rsid w:val="00A74D06"/>
    <w:rsid w:val="00A753FA"/>
    <w:rsid w:val="00A75658"/>
    <w:rsid w:val="00A75797"/>
    <w:rsid w:val="00A80094"/>
    <w:rsid w:val="00A80D30"/>
    <w:rsid w:val="00A81418"/>
    <w:rsid w:val="00A83D35"/>
    <w:rsid w:val="00A85671"/>
    <w:rsid w:val="00A860B6"/>
    <w:rsid w:val="00A87AA0"/>
    <w:rsid w:val="00A87B93"/>
    <w:rsid w:val="00A90F57"/>
    <w:rsid w:val="00A91221"/>
    <w:rsid w:val="00A9438C"/>
    <w:rsid w:val="00A96F86"/>
    <w:rsid w:val="00AA0D44"/>
    <w:rsid w:val="00AA2B29"/>
    <w:rsid w:val="00AA4F28"/>
    <w:rsid w:val="00AA51BA"/>
    <w:rsid w:val="00AA55BE"/>
    <w:rsid w:val="00AA582B"/>
    <w:rsid w:val="00AA5A5E"/>
    <w:rsid w:val="00AA5BAA"/>
    <w:rsid w:val="00AA754C"/>
    <w:rsid w:val="00AA7FA0"/>
    <w:rsid w:val="00AB04F2"/>
    <w:rsid w:val="00AB0B65"/>
    <w:rsid w:val="00AB17E1"/>
    <w:rsid w:val="00AB266A"/>
    <w:rsid w:val="00AB2DD6"/>
    <w:rsid w:val="00AB3042"/>
    <w:rsid w:val="00AB3BC3"/>
    <w:rsid w:val="00AB49A2"/>
    <w:rsid w:val="00AB4E97"/>
    <w:rsid w:val="00AB4FE7"/>
    <w:rsid w:val="00AB50CA"/>
    <w:rsid w:val="00AC32CA"/>
    <w:rsid w:val="00AC5D90"/>
    <w:rsid w:val="00AC6E36"/>
    <w:rsid w:val="00AD0716"/>
    <w:rsid w:val="00AD2A38"/>
    <w:rsid w:val="00AD2E43"/>
    <w:rsid w:val="00AD4E7E"/>
    <w:rsid w:val="00AD74CF"/>
    <w:rsid w:val="00AE244D"/>
    <w:rsid w:val="00AE5C43"/>
    <w:rsid w:val="00AF0461"/>
    <w:rsid w:val="00AF124F"/>
    <w:rsid w:val="00AF1A1C"/>
    <w:rsid w:val="00AF2B08"/>
    <w:rsid w:val="00AF635F"/>
    <w:rsid w:val="00AF693D"/>
    <w:rsid w:val="00AF6A32"/>
    <w:rsid w:val="00AF7D66"/>
    <w:rsid w:val="00B006C3"/>
    <w:rsid w:val="00B01651"/>
    <w:rsid w:val="00B02781"/>
    <w:rsid w:val="00B03E3F"/>
    <w:rsid w:val="00B04AA4"/>
    <w:rsid w:val="00B0686B"/>
    <w:rsid w:val="00B07B79"/>
    <w:rsid w:val="00B07B87"/>
    <w:rsid w:val="00B13337"/>
    <w:rsid w:val="00B136E3"/>
    <w:rsid w:val="00B17D48"/>
    <w:rsid w:val="00B20262"/>
    <w:rsid w:val="00B20FCA"/>
    <w:rsid w:val="00B24590"/>
    <w:rsid w:val="00B2514D"/>
    <w:rsid w:val="00B25FD0"/>
    <w:rsid w:val="00B25FD9"/>
    <w:rsid w:val="00B262BD"/>
    <w:rsid w:val="00B301E7"/>
    <w:rsid w:val="00B3572A"/>
    <w:rsid w:val="00B41965"/>
    <w:rsid w:val="00B42783"/>
    <w:rsid w:val="00B43287"/>
    <w:rsid w:val="00B43ADB"/>
    <w:rsid w:val="00B43E80"/>
    <w:rsid w:val="00B455BC"/>
    <w:rsid w:val="00B46511"/>
    <w:rsid w:val="00B4681A"/>
    <w:rsid w:val="00B473A6"/>
    <w:rsid w:val="00B47B69"/>
    <w:rsid w:val="00B508D0"/>
    <w:rsid w:val="00B51164"/>
    <w:rsid w:val="00B5197A"/>
    <w:rsid w:val="00B51B2F"/>
    <w:rsid w:val="00B522E3"/>
    <w:rsid w:val="00B523C6"/>
    <w:rsid w:val="00B543A8"/>
    <w:rsid w:val="00B55A70"/>
    <w:rsid w:val="00B565E7"/>
    <w:rsid w:val="00B56787"/>
    <w:rsid w:val="00B63DF8"/>
    <w:rsid w:val="00B64BC9"/>
    <w:rsid w:val="00B701DD"/>
    <w:rsid w:val="00B706A5"/>
    <w:rsid w:val="00B70CD1"/>
    <w:rsid w:val="00B72B40"/>
    <w:rsid w:val="00B73664"/>
    <w:rsid w:val="00B73B58"/>
    <w:rsid w:val="00B73B72"/>
    <w:rsid w:val="00B7595E"/>
    <w:rsid w:val="00B75EDB"/>
    <w:rsid w:val="00B76328"/>
    <w:rsid w:val="00B820C7"/>
    <w:rsid w:val="00B822DF"/>
    <w:rsid w:val="00B83113"/>
    <w:rsid w:val="00B833F9"/>
    <w:rsid w:val="00B83728"/>
    <w:rsid w:val="00B861ED"/>
    <w:rsid w:val="00B874FE"/>
    <w:rsid w:val="00B8764F"/>
    <w:rsid w:val="00B904C3"/>
    <w:rsid w:val="00B920B1"/>
    <w:rsid w:val="00B921BE"/>
    <w:rsid w:val="00B93167"/>
    <w:rsid w:val="00B935D7"/>
    <w:rsid w:val="00B93CDB"/>
    <w:rsid w:val="00B97AC1"/>
    <w:rsid w:val="00BA0F88"/>
    <w:rsid w:val="00BA3C5F"/>
    <w:rsid w:val="00BA4141"/>
    <w:rsid w:val="00BA5122"/>
    <w:rsid w:val="00BA74AB"/>
    <w:rsid w:val="00BB1763"/>
    <w:rsid w:val="00BB3EC2"/>
    <w:rsid w:val="00BB5B06"/>
    <w:rsid w:val="00BB5D75"/>
    <w:rsid w:val="00BB6923"/>
    <w:rsid w:val="00BB6B74"/>
    <w:rsid w:val="00BB6CD8"/>
    <w:rsid w:val="00BC0226"/>
    <w:rsid w:val="00BC2143"/>
    <w:rsid w:val="00BC2260"/>
    <w:rsid w:val="00BC2DCB"/>
    <w:rsid w:val="00BC4B89"/>
    <w:rsid w:val="00BC592F"/>
    <w:rsid w:val="00BC7188"/>
    <w:rsid w:val="00BC7237"/>
    <w:rsid w:val="00BC79DF"/>
    <w:rsid w:val="00BD1BC9"/>
    <w:rsid w:val="00BD3D5A"/>
    <w:rsid w:val="00BD4B41"/>
    <w:rsid w:val="00BD4CB2"/>
    <w:rsid w:val="00BD517F"/>
    <w:rsid w:val="00BD6592"/>
    <w:rsid w:val="00BD799F"/>
    <w:rsid w:val="00BE029F"/>
    <w:rsid w:val="00BE08C4"/>
    <w:rsid w:val="00BE2809"/>
    <w:rsid w:val="00BE31A3"/>
    <w:rsid w:val="00BE3F27"/>
    <w:rsid w:val="00BE49BF"/>
    <w:rsid w:val="00BE4FB5"/>
    <w:rsid w:val="00BE56DC"/>
    <w:rsid w:val="00BE7FFB"/>
    <w:rsid w:val="00BF640D"/>
    <w:rsid w:val="00BF6E2B"/>
    <w:rsid w:val="00C01D1D"/>
    <w:rsid w:val="00C03773"/>
    <w:rsid w:val="00C072D6"/>
    <w:rsid w:val="00C0750D"/>
    <w:rsid w:val="00C12025"/>
    <w:rsid w:val="00C1471E"/>
    <w:rsid w:val="00C149FD"/>
    <w:rsid w:val="00C15620"/>
    <w:rsid w:val="00C1582B"/>
    <w:rsid w:val="00C16A96"/>
    <w:rsid w:val="00C229E8"/>
    <w:rsid w:val="00C22B31"/>
    <w:rsid w:val="00C231FD"/>
    <w:rsid w:val="00C277A5"/>
    <w:rsid w:val="00C27FFD"/>
    <w:rsid w:val="00C31F2F"/>
    <w:rsid w:val="00C33559"/>
    <w:rsid w:val="00C339B7"/>
    <w:rsid w:val="00C34028"/>
    <w:rsid w:val="00C34E98"/>
    <w:rsid w:val="00C352CC"/>
    <w:rsid w:val="00C3532D"/>
    <w:rsid w:val="00C41580"/>
    <w:rsid w:val="00C43559"/>
    <w:rsid w:val="00C45703"/>
    <w:rsid w:val="00C45833"/>
    <w:rsid w:val="00C46E1C"/>
    <w:rsid w:val="00C501BD"/>
    <w:rsid w:val="00C50C8D"/>
    <w:rsid w:val="00C544E1"/>
    <w:rsid w:val="00C55065"/>
    <w:rsid w:val="00C55FF4"/>
    <w:rsid w:val="00C5666A"/>
    <w:rsid w:val="00C6035C"/>
    <w:rsid w:val="00C6180E"/>
    <w:rsid w:val="00C61D31"/>
    <w:rsid w:val="00C6391B"/>
    <w:rsid w:val="00C63D02"/>
    <w:rsid w:val="00C64C97"/>
    <w:rsid w:val="00C64D8A"/>
    <w:rsid w:val="00C65496"/>
    <w:rsid w:val="00C65EBC"/>
    <w:rsid w:val="00C66081"/>
    <w:rsid w:val="00C66CD2"/>
    <w:rsid w:val="00C67DA9"/>
    <w:rsid w:val="00C701F8"/>
    <w:rsid w:val="00C7058D"/>
    <w:rsid w:val="00C71C23"/>
    <w:rsid w:val="00C742B5"/>
    <w:rsid w:val="00C758AF"/>
    <w:rsid w:val="00C7622D"/>
    <w:rsid w:val="00C77262"/>
    <w:rsid w:val="00C80708"/>
    <w:rsid w:val="00C81643"/>
    <w:rsid w:val="00C82035"/>
    <w:rsid w:val="00C82592"/>
    <w:rsid w:val="00C84AE0"/>
    <w:rsid w:val="00C85377"/>
    <w:rsid w:val="00C86A0B"/>
    <w:rsid w:val="00C86E74"/>
    <w:rsid w:val="00C874F5"/>
    <w:rsid w:val="00C87AFB"/>
    <w:rsid w:val="00C950FD"/>
    <w:rsid w:val="00C9533D"/>
    <w:rsid w:val="00CA0A18"/>
    <w:rsid w:val="00CA0CF4"/>
    <w:rsid w:val="00CA151A"/>
    <w:rsid w:val="00CA1C55"/>
    <w:rsid w:val="00CA1EE0"/>
    <w:rsid w:val="00CA2F7F"/>
    <w:rsid w:val="00CA324A"/>
    <w:rsid w:val="00CA496C"/>
    <w:rsid w:val="00CA5F0D"/>
    <w:rsid w:val="00CA6FC1"/>
    <w:rsid w:val="00CA7D0B"/>
    <w:rsid w:val="00CB1343"/>
    <w:rsid w:val="00CB36C0"/>
    <w:rsid w:val="00CB72D4"/>
    <w:rsid w:val="00CB7440"/>
    <w:rsid w:val="00CC1FDC"/>
    <w:rsid w:val="00CC2851"/>
    <w:rsid w:val="00CC2E94"/>
    <w:rsid w:val="00CC3B43"/>
    <w:rsid w:val="00CC404A"/>
    <w:rsid w:val="00CC5016"/>
    <w:rsid w:val="00CC5EF1"/>
    <w:rsid w:val="00CC5EF5"/>
    <w:rsid w:val="00CC7168"/>
    <w:rsid w:val="00CC7464"/>
    <w:rsid w:val="00CD011E"/>
    <w:rsid w:val="00CD0EFF"/>
    <w:rsid w:val="00CD2240"/>
    <w:rsid w:val="00CD2569"/>
    <w:rsid w:val="00CD27B3"/>
    <w:rsid w:val="00CD2EC4"/>
    <w:rsid w:val="00CD3094"/>
    <w:rsid w:val="00CD3E79"/>
    <w:rsid w:val="00CD613C"/>
    <w:rsid w:val="00CE1A34"/>
    <w:rsid w:val="00CE1F96"/>
    <w:rsid w:val="00CE2160"/>
    <w:rsid w:val="00CE3256"/>
    <w:rsid w:val="00CE4E01"/>
    <w:rsid w:val="00CE571A"/>
    <w:rsid w:val="00CE5F43"/>
    <w:rsid w:val="00CE6303"/>
    <w:rsid w:val="00CE7FA2"/>
    <w:rsid w:val="00CF04CF"/>
    <w:rsid w:val="00CF3B0C"/>
    <w:rsid w:val="00CF4341"/>
    <w:rsid w:val="00CF5171"/>
    <w:rsid w:val="00CF5435"/>
    <w:rsid w:val="00CF63AC"/>
    <w:rsid w:val="00CF6BB6"/>
    <w:rsid w:val="00CF7A06"/>
    <w:rsid w:val="00D00402"/>
    <w:rsid w:val="00D008CD"/>
    <w:rsid w:val="00D00A1B"/>
    <w:rsid w:val="00D018ED"/>
    <w:rsid w:val="00D0310E"/>
    <w:rsid w:val="00D04821"/>
    <w:rsid w:val="00D04E80"/>
    <w:rsid w:val="00D05C78"/>
    <w:rsid w:val="00D066A0"/>
    <w:rsid w:val="00D06826"/>
    <w:rsid w:val="00D115AD"/>
    <w:rsid w:val="00D122B3"/>
    <w:rsid w:val="00D14F52"/>
    <w:rsid w:val="00D15DC6"/>
    <w:rsid w:val="00D16CCE"/>
    <w:rsid w:val="00D17815"/>
    <w:rsid w:val="00D1783D"/>
    <w:rsid w:val="00D17AB3"/>
    <w:rsid w:val="00D17D3C"/>
    <w:rsid w:val="00D22AE6"/>
    <w:rsid w:val="00D23FA0"/>
    <w:rsid w:val="00D2445F"/>
    <w:rsid w:val="00D257E6"/>
    <w:rsid w:val="00D25D82"/>
    <w:rsid w:val="00D33CA5"/>
    <w:rsid w:val="00D351FA"/>
    <w:rsid w:val="00D35D7A"/>
    <w:rsid w:val="00D35E9E"/>
    <w:rsid w:val="00D41064"/>
    <w:rsid w:val="00D45571"/>
    <w:rsid w:val="00D457A8"/>
    <w:rsid w:val="00D460A5"/>
    <w:rsid w:val="00D50651"/>
    <w:rsid w:val="00D51560"/>
    <w:rsid w:val="00D51578"/>
    <w:rsid w:val="00D52130"/>
    <w:rsid w:val="00D526AE"/>
    <w:rsid w:val="00D551AC"/>
    <w:rsid w:val="00D55968"/>
    <w:rsid w:val="00D55DC4"/>
    <w:rsid w:val="00D57952"/>
    <w:rsid w:val="00D6129B"/>
    <w:rsid w:val="00D6185E"/>
    <w:rsid w:val="00D64F58"/>
    <w:rsid w:val="00D6677C"/>
    <w:rsid w:val="00D67073"/>
    <w:rsid w:val="00D67C62"/>
    <w:rsid w:val="00D708EB"/>
    <w:rsid w:val="00D7237C"/>
    <w:rsid w:val="00D7313F"/>
    <w:rsid w:val="00D73E42"/>
    <w:rsid w:val="00D74894"/>
    <w:rsid w:val="00D75747"/>
    <w:rsid w:val="00D75D63"/>
    <w:rsid w:val="00D76D43"/>
    <w:rsid w:val="00D772BB"/>
    <w:rsid w:val="00D77DDD"/>
    <w:rsid w:val="00D82731"/>
    <w:rsid w:val="00D83589"/>
    <w:rsid w:val="00D8400E"/>
    <w:rsid w:val="00D84952"/>
    <w:rsid w:val="00D84B68"/>
    <w:rsid w:val="00D8799E"/>
    <w:rsid w:val="00D90068"/>
    <w:rsid w:val="00D90A3B"/>
    <w:rsid w:val="00D9148C"/>
    <w:rsid w:val="00D922BF"/>
    <w:rsid w:val="00D9232C"/>
    <w:rsid w:val="00D92993"/>
    <w:rsid w:val="00D944FB"/>
    <w:rsid w:val="00D95307"/>
    <w:rsid w:val="00D957DA"/>
    <w:rsid w:val="00DA059C"/>
    <w:rsid w:val="00DA136C"/>
    <w:rsid w:val="00DA313F"/>
    <w:rsid w:val="00DA3AF6"/>
    <w:rsid w:val="00DA4487"/>
    <w:rsid w:val="00DA60B5"/>
    <w:rsid w:val="00DA65F0"/>
    <w:rsid w:val="00DA6CAD"/>
    <w:rsid w:val="00DB0B20"/>
    <w:rsid w:val="00DB1477"/>
    <w:rsid w:val="00DB1FD3"/>
    <w:rsid w:val="00DB20B1"/>
    <w:rsid w:val="00DB284C"/>
    <w:rsid w:val="00DB3AD8"/>
    <w:rsid w:val="00DB491C"/>
    <w:rsid w:val="00DB5D62"/>
    <w:rsid w:val="00DC0410"/>
    <w:rsid w:val="00DC2F32"/>
    <w:rsid w:val="00DC4104"/>
    <w:rsid w:val="00DC46B9"/>
    <w:rsid w:val="00DC5741"/>
    <w:rsid w:val="00DC79FF"/>
    <w:rsid w:val="00DD0AE9"/>
    <w:rsid w:val="00DD38C6"/>
    <w:rsid w:val="00DD497C"/>
    <w:rsid w:val="00DD6A12"/>
    <w:rsid w:val="00DD6DA9"/>
    <w:rsid w:val="00DD7419"/>
    <w:rsid w:val="00DE0793"/>
    <w:rsid w:val="00DE0FB6"/>
    <w:rsid w:val="00DE1576"/>
    <w:rsid w:val="00DE1E64"/>
    <w:rsid w:val="00DE1F88"/>
    <w:rsid w:val="00DE22C3"/>
    <w:rsid w:val="00DE33E2"/>
    <w:rsid w:val="00DE3690"/>
    <w:rsid w:val="00DE4C8A"/>
    <w:rsid w:val="00DE4FA4"/>
    <w:rsid w:val="00DE75CD"/>
    <w:rsid w:val="00DE7776"/>
    <w:rsid w:val="00DF269C"/>
    <w:rsid w:val="00DF2B4B"/>
    <w:rsid w:val="00DF2FFB"/>
    <w:rsid w:val="00DF4AD9"/>
    <w:rsid w:val="00DF6659"/>
    <w:rsid w:val="00E01261"/>
    <w:rsid w:val="00E012B6"/>
    <w:rsid w:val="00E03044"/>
    <w:rsid w:val="00E0371B"/>
    <w:rsid w:val="00E04642"/>
    <w:rsid w:val="00E04827"/>
    <w:rsid w:val="00E04A35"/>
    <w:rsid w:val="00E05093"/>
    <w:rsid w:val="00E05196"/>
    <w:rsid w:val="00E056BF"/>
    <w:rsid w:val="00E06821"/>
    <w:rsid w:val="00E07481"/>
    <w:rsid w:val="00E10943"/>
    <w:rsid w:val="00E10A16"/>
    <w:rsid w:val="00E119B6"/>
    <w:rsid w:val="00E13002"/>
    <w:rsid w:val="00E14515"/>
    <w:rsid w:val="00E14617"/>
    <w:rsid w:val="00E15451"/>
    <w:rsid w:val="00E155F4"/>
    <w:rsid w:val="00E15B41"/>
    <w:rsid w:val="00E17335"/>
    <w:rsid w:val="00E17AF2"/>
    <w:rsid w:val="00E20656"/>
    <w:rsid w:val="00E20E51"/>
    <w:rsid w:val="00E21CB1"/>
    <w:rsid w:val="00E238B4"/>
    <w:rsid w:val="00E26471"/>
    <w:rsid w:val="00E30421"/>
    <w:rsid w:val="00E30EA2"/>
    <w:rsid w:val="00E33BEA"/>
    <w:rsid w:val="00E3445F"/>
    <w:rsid w:val="00E40283"/>
    <w:rsid w:val="00E4250B"/>
    <w:rsid w:val="00E450EF"/>
    <w:rsid w:val="00E45278"/>
    <w:rsid w:val="00E45DCA"/>
    <w:rsid w:val="00E46E44"/>
    <w:rsid w:val="00E52826"/>
    <w:rsid w:val="00E52C14"/>
    <w:rsid w:val="00E55B1B"/>
    <w:rsid w:val="00E570F3"/>
    <w:rsid w:val="00E57920"/>
    <w:rsid w:val="00E57A77"/>
    <w:rsid w:val="00E60F23"/>
    <w:rsid w:val="00E61903"/>
    <w:rsid w:val="00E61DFF"/>
    <w:rsid w:val="00E624EE"/>
    <w:rsid w:val="00E627ED"/>
    <w:rsid w:val="00E62BF2"/>
    <w:rsid w:val="00E64AF2"/>
    <w:rsid w:val="00E66C24"/>
    <w:rsid w:val="00E67B31"/>
    <w:rsid w:val="00E73D46"/>
    <w:rsid w:val="00E74821"/>
    <w:rsid w:val="00E75628"/>
    <w:rsid w:val="00E77D44"/>
    <w:rsid w:val="00E81D18"/>
    <w:rsid w:val="00E83450"/>
    <w:rsid w:val="00E836EE"/>
    <w:rsid w:val="00E839AC"/>
    <w:rsid w:val="00E843AE"/>
    <w:rsid w:val="00E84AD1"/>
    <w:rsid w:val="00E85B62"/>
    <w:rsid w:val="00E86130"/>
    <w:rsid w:val="00E863A1"/>
    <w:rsid w:val="00E90784"/>
    <w:rsid w:val="00E90BD5"/>
    <w:rsid w:val="00E914F6"/>
    <w:rsid w:val="00E97EAF"/>
    <w:rsid w:val="00EA2E93"/>
    <w:rsid w:val="00EA31C2"/>
    <w:rsid w:val="00EA421F"/>
    <w:rsid w:val="00EA46F9"/>
    <w:rsid w:val="00EA4EB2"/>
    <w:rsid w:val="00EA5C06"/>
    <w:rsid w:val="00EA6228"/>
    <w:rsid w:val="00EB0000"/>
    <w:rsid w:val="00EB2732"/>
    <w:rsid w:val="00EB328D"/>
    <w:rsid w:val="00EB3DDD"/>
    <w:rsid w:val="00EC12DB"/>
    <w:rsid w:val="00EC23A8"/>
    <w:rsid w:val="00EC328A"/>
    <w:rsid w:val="00ED00FD"/>
    <w:rsid w:val="00ED0ED6"/>
    <w:rsid w:val="00ED54A0"/>
    <w:rsid w:val="00ED7D2D"/>
    <w:rsid w:val="00EE108E"/>
    <w:rsid w:val="00EE3BEB"/>
    <w:rsid w:val="00EE3C88"/>
    <w:rsid w:val="00EE4D4D"/>
    <w:rsid w:val="00EE53E5"/>
    <w:rsid w:val="00EE5766"/>
    <w:rsid w:val="00EF00E8"/>
    <w:rsid w:val="00EF0731"/>
    <w:rsid w:val="00EF4C4C"/>
    <w:rsid w:val="00EF4F3F"/>
    <w:rsid w:val="00EF5FCA"/>
    <w:rsid w:val="00F0215B"/>
    <w:rsid w:val="00F021E8"/>
    <w:rsid w:val="00F0370F"/>
    <w:rsid w:val="00F03776"/>
    <w:rsid w:val="00F06AD8"/>
    <w:rsid w:val="00F0793D"/>
    <w:rsid w:val="00F10C56"/>
    <w:rsid w:val="00F13255"/>
    <w:rsid w:val="00F144E3"/>
    <w:rsid w:val="00F14DF1"/>
    <w:rsid w:val="00F15469"/>
    <w:rsid w:val="00F16801"/>
    <w:rsid w:val="00F176CB"/>
    <w:rsid w:val="00F2122F"/>
    <w:rsid w:val="00F2124D"/>
    <w:rsid w:val="00F21377"/>
    <w:rsid w:val="00F238E5"/>
    <w:rsid w:val="00F2404B"/>
    <w:rsid w:val="00F264FB"/>
    <w:rsid w:val="00F26535"/>
    <w:rsid w:val="00F2657F"/>
    <w:rsid w:val="00F268C0"/>
    <w:rsid w:val="00F270A9"/>
    <w:rsid w:val="00F27EA8"/>
    <w:rsid w:val="00F3007A"/>
    <w:rsid w:val="00F3084F"/>
    <w:rsid w:val="00F33520"/>
    <w:rsid w:val="00F33581"/>
    <w:rsid w:val="00F338B2"/>
    <w:rsid w:val="00F350D0"/>
    <w:rsid w:val="00F3573E"/>
    <w:rsid w:val="00F3667B"/>
    <w:rsid w:val="00F41055"/>
    <w:rsid w:val="00F4136E"/>
    <w:rsid w:val="00F41D4C"/>
    <w:rsid w:val="00F41F39"/>
    <w:rsid w:val="00F442EE"/>
    <w:rsid w:val="00F5095C"/>
    <w:rsid w:val="00F528CD"/>
    <w:rsid w:val="00F53617"/>
    <w:rsid w:val="00F54092"/>
    <w:rsid w:val="00F55C8A"/>
    <w:rsid w:val="00F57058"/>
    <w:rsid w:val="00F62548"/>
    <w:rsid w:val="00F62556"/>
    <w:rsid w:val="00F63259"/>
    <w:rsid w:val="00F66D77"/>
    <w:rsid w:val="00F674D6"/>
    <w:rsid w:val="00F67AB7"/>
    <w:rsid w:val="00F67B55"/>
    <w:rsid w:val="00F70A56"/>
    <w:rsid w:val="00F720A7"/>
    <w:rsid w:val="00F7344E"/>
    <w:rsid w:val="00F74E9C"/>
    <w:rsid w:val="00F7504D"/>
    <w:rsid w:val="00F75A5C"/>
    <w:rsid w:val="00F75AE8"/>
    <w:rsid w:val="00F77970"/>
    <w:rsid w:val="00F81182"/>
    <w:rsid w:val="00F81586"/>
    <w:rsid w:val="00F82302"/>
    <w:rsid w:val="00F82583"/>
    <w:rsid w:val="00F82B77"/>
    <w:rsid w:val="00F833C2"/>
    <w:rsid w:val="00F84248"/>
    <w:rsid w:val="00F8606C"/>
    <w:rsid w:val="00F86902"/>
    <w:rsid w:val="00F86F68"/>
    <w:rsid w:val="00F906ED"/>
    <w:rsid w:val="00F91796"/>
    <w:rsid w:val="00F924DC"/>
    <w:rsid w:val="00F95DAD"/>
    <w:rsid w:val="00F96301"/>
    <w:rsid w:val="00F964C0"/>
    <w:rsid w:val="00FA015E"/>
    <w:rsid w:val="00FA2B57"/>
    <w:rsid w:val="00FA2E58"/>
    <w:rsid w:val="00FA31EA"/>
    <w:rsid w:val="00FA3C58"/>
    <w:rsid w:val="00FA6AEC"/>
    <w:rsid w:val="00FA6E87"/>
    <w:rsid w:val="00FA6FF3"/>
    <w:rsid w:val="00FA713D"/>
    <w:rsid w:val="00FB058D"/>
    <w:rsid w:val="00FB05F0"/>
    <w:rsid w:val="00FB0AE1"/>
    <w:rsid w:val="00FB10EC"/>
    <w:rsid w:val="00FB1C54"/>
    <w:rsid w:val="00FB25B0"/>
    <w:rsid w:val="00FB2F24"/>
    <w:rsid w:val="00FB3726"/>
    <w:rsid w:val="00FB53FC"/>
    <w:rsid w:val="00FB54C4"/>
    <w:rsid w:val="00FB5C6C"/>
    <w:rsid w:val="00FC0088"/>
    <w:rsid w:val="00FC01AA"/>
    <w:rsid w:val="00FC1AFD"/>
    <w:rsid w:val="00FC53EE"/>
    <w:rsid w:val="00FC72A7"/>
    <w:rsid w:val="00FC7814"/>
    <w:rsid w:val="00FC7C75"/>
    <w:rsid w:val="00FD0779"/>
    <w:rsid w:val="00FD1D7F"/>
    <w:rsid w:val="00FD4684"/>
    <w:rsid w:val="00FD58FB"/>
    <w:rsid w:val="00FD7F0C"/>
    <w:rsid w:val="00FE1867"/>
    <w:rsid w:val="00FE2375"/>
    <w:rsid w:val="00FE34F4"/>
    <w:rsid w:val="00FE3F93"/>
    <w:rsid w:val="00FE401D"/>
    <w:rsid w:val="00FE5EAA"/>
    <w:rsid w:val="00FE6621"/>
    <w:rsid w:val="00FF00B0"/>
    <w:rsid w:val="00FF0F5F"/>
    <w:rsid w:val="00FF1971"/>
    <w:rsid w:val="00FF2A47"/>
    <w:rsid w:val="00FF33EC"/>
    <w:rsid w:val="00FF42EE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2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qFormat/>
    <w:rsid w:val="00FE662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rsid w:val="00FE6621"/>
    <w:rPr>
      <w:rFonts w:ascii="Times New Roman" w:hAnsi="Times New Roman" w:cs="Times New Roman"/>
      <w:b/>
      <w:bCs/>
      <w:sz w:val="27"/>
      <w:szCs w:val="27"/>
    </w:rPr>
  </w:style>
  <w:style w:type="paragraph" w:customStyle="1" w:styleId="ConsPlusTitle">
    <w:name w:val="ConsPlusTitle"/>
    <w:rsid w:val="00FE6621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nformat">
    <w:name w:val="ConsPlusNonformat"/>
    <w:rsid w:val="00FE662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FE6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rsid w:val="00FE6621"/>
    <w:rPr>
      <w:rFonts w:ascii="Calibri" w:eastAsia="Times New Roman" w:hAnsi="Calibri" w:cs="Times New Roman"/>
      <w:sz w:val="22"/>
      <w:szCs w:val="22"/>
      <w:lang w:eastAsia="en-US"/>
    </w:rPr>
  </w:style>
  <w:style w:type="paragraph" w:styleId="a5">
    <w:name w:val="footer"/>
    <w:basedOn w:val="a"/>
    <w:rsid w:val="00FE6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rsid w:val="00FE6621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0">
    <w:name w:val="Абзац списка1"/>
    <w:basedOn w:val="a"/>
    <w:rsid w:val="00FE6621"/>
    <w:pPr>
      <w:ind w:left="720"/>
    </w:pPr>
  </w:style>
  <w:style w:type="paragraph" w:styleId="30">
    <w:name w:val="Body Text Indent 3"/>
    <w:basedOn w:val="a"/>
    <w:rsid w:val="00FE6621"/>
    <w:pPr>
      <w:spacing w:after="0" w:line="240" w:lineRule="auto"/>
      <w:ind w:firstLine="720"/>
      <w:jc w:val="both"/>
    </w:pPr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BodyTextIndent3Char">
    <w:name w:val="Body Text Indent 3 Char"/>
    <w:rsid w:val="00FE6621"/>
    <w:rPr>
      <w:rFonts w:ascii="Times New Roman" w:hAnsi="Times New Roman" w:cs="Times New Roman"/>
      <w:i/>
      <w:iCs/>
      <w:sz w:val="24"/>
      <w:szCs w:val="24"/>
    </w:rPr>
  </w:style>
  <w:style w:type="paragraph" w:styleId="a6">
    <w:name w:val="Title"/>
    <w:basedOn w:val="a"/>
    <w:qFormat/>
    <w:rsid w:val="00FE6621"/>
    <w:pPr>
      <w:spacing w:after="0" w:line="240" w:lineRule="auto"/>
      <w:jc w:val="center"/>
    </w:pPr>
    <w:rPr>
      <w:rFonts w:ascii="Times New Roman" w:hAnsi="Times New Roman"/>
      <w:b/>
      <w:bCs/>
      <w:sz w:val="26"/>
      <w:szCs w:val="24"/>
      <w:lang w:eastAsia="ru-RU"/>
    </w:rPr>
  </w:style>
  <w:style w:type="character" w:customStyle="1" w:styleId="TitleChar">
    <w:name w:val="Title Char"/>
    <w:rsid w:val="00FE6621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ody Text Indent"/>
    <w:basedOn w:val="a"/>
    <w:link w:val="a8"/>
    <w:rsid w:val="00FE662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6"/>
      <w:szCs w:val="24"/>
    </w:rPr>
  </w:style>
  <w:style w:type="character" w:customStyle="1" w:styleId="BodyText2Char">
    <w:name w:val="Body Text 2 Char"/>
    <w:rsid w:val="00FE6621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FE66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FE6621"/>
    <w:pPr>
      <w:spacing w:after="120"/>
    </w:pPr>
  </w:style>
  <w:style w:type="character" w:customStyle="1" w:styleId="BodyTextChar">
    <w:name w:val="Body Text Char"/>
    <w:rsid w:val="00FE6621"/>
    <w:rPr>
      <w:rFonts w:ascii="Calibri" w:eastAsia="Times New Roman" w:hAnsi="Calibri" w:cs="Times New Roman"/>
      <w:sz w:val="22"/>
      <w:szCs w:val="22"/>
      <w:lang w:eastAsia="en-US"/>
    </w:rPr>
  </w:style>
  <w:style w:type="character" w:styleId="ab">
    <w:name w:val="page number"/>
    <w:rsid w:val="00FE6621"/>
    <w:rPr>
      <w:rFonts w:ascii="Times New Roman" w:hAnsi="Times New Roman" w:cs="Times New Roman"/>
    </w:rPr>
  </w:style>
  <w:style w:type="paragraph" w:styleId="ac">
    <w:name w:val="Block Text"/>
    <w:basedOn w:val="a"/>
    <w:rsid w:val="00FE6621"/>
    <w:pPr>
      <w:spacing w:after="0" w:line="240" w:lineRule="auto"/>
      <w:ind w:left="-153" w:right="-108"/>
      <w:jc w:val="center"/>
    </w:pPr>
    <w:rPr>
      <w:rFonts w:ascii="Times New Roman" w:hAnsi="Times New Roman"/>
      <w:sz w:val="18"/>
      <w:szCs w:val="24"/>
      <w:lang w:eastAsia="ru-RU"/>
    </w:rPr>
  </w:style>
  <w:style w:type="paragraph" w:customStyle="1" w:styleId="ConsNormal">
    <w:name w:val="ConsNormal"/>
    <w:rsid w:val="00FE66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FE6621"/>
    <w:rPr>
      <w:rFonts w:ascii="Times New Roman" w:hAnsi="Times New Roman" w:cs="Times New Roman"/>
      <w:color w:val="0000FF"/>
      <w:u w:val="single"/>
    </w:rPr>
  </w:style>
  <w:style w:type="paragraph" w:customStyle="1" w:styleId="11">
    <w:name w:val="Текст выноски1"/>
    <w:basedOn w:val="a"/>
    <w:rsid w:val="00FE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FE662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2">
    <w:name w:val="Основной текст с отступом1"/>
    <w:basedOn w:val="a"/>
    <w:rsid w:val="00FE6621"/>
    <w:pPr>
      <w:spacing w:after="120"/>
      <w:ind w:left="283"/>
    </w:pPr>
  </w:style>
  <w:style w:type="character" w:customStyle="1" w:styleId="BodyTextIndentChar">
    <w:name w:val="Body Text Indent Char"/>
    <w:rsid w:val="00FE6621"/>
    <w:rPr>
      <w:rFonts w:ascii="Calibri" w:eastAsia="Times New Roman" w:hAnsi="Calibri" w:cs="Times New Roman"/>
      <w:sz w:val="22"/>
      <w:szCs w:val="22"/>
      <w:lang w:eastAsia="en-US"/>
    </w:rPr>
  </w:style>
  <w:style w:type="numbering" w:customStyle="1" w:styleId="1">
    <w:name w:val="Стиль1"/>
    <w:rsid w:val="008D7169"/>
    <w:pPr>
      <w:numPr>
        <w:numId w:val="3"/>
      </w:numPr>
    </w:pPr>
  </w:style>
  <w:style w:type="paragraph" w:customStyle="1" w:styleId="ConsPlusCell">
    <w:name w:val="ConsPlusCell"/>
    <w:rsid w:val="00C435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Основной текст с отступом Знак"/>
    <w:link w:val="a7"/>
    <w:rsid w:val="004C1323"/>
    <w:rPr>
      <w:b/>
      <w:bCs/>
      <w:sz w:val="26"/>
      <w:szCs w:val="24"/>
    </w:rPr>
  </w:style>
  <w:style w:type="paragraph" w:styleId="ae">
    <w:name w:val="No Spacing"/>
    <w:uiPriority w:val="1"/>
    <w:qFormat/>
    <w:rsid w:val="00D8799E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Нормальный (таблица)"/>
    <w:basedOn w:val="a"/>
    <w:next w:val="a"/>
    <w:uiPriority w:val="99"/>
    <w:rsid w:val="000675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3610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9"/>
    <w:rsid w:val="00F021E8"/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46E44"/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E40283"/>
    <w:pPr>
      <w:ind w:left="720"/>
      <w:contextualSpacing/>
    </w:pPr>
  </w:style>
  <w:style w:type="paragraph" w:customStyle="1" w:styleId="13">
    <w:name w:val="Без интервала1"/>
    <w:rsid w:val="00E40283"/>
    <w:rPr>
      <w:rFonts w:ascii="Calibri" w:hAnsi="Calibri"/>
      <w:sz w:val="22"/>
      <w:szCs w:val="22"/>
      <w:lang w:eastAsia="en-US"/>
    </w:rPr>
  </w:style>
  <w:style w:type="paragraph" w:customStyle="1" w:styleId="14">
    <w:name w:val="Без интервала1"/>
    <w:uiPriority w:val="99"/>
    <w:rsid w:val="00E40283"/>
    <w:rPr>
      <w:rFonts w:ascii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rsid w:val="00B833F9"/>
    <w:pPr>
      <w:ind w:left="720"/>
      <w:contextualSpacing/>
    </w:pPr>
  </w:style>
  <w:style w:type="paragraph" w:customStyle="1" w:styleId="20">
    <w:name w:val="Без интервала2"/>
    <w:rsid w:val="00C7058D"/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38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38239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2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qFormat/>
    <w:rsid w:val="00FE662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rsid w:val="00FE6621"/>
    <w:rPr>
      <w:rFonts w:ascii="Times New Roman" w:hAnsi="Times New Roman" w:cs="Times New Roman"/>
      <w:b/>
      <w:bCs/>
      <w:sz w:val="27"/>
      <w:szCs w:val="27"/>
    </w:rPr>
  </w:style>
  <w:style w:type="paragraph" w:customStyle="1" w:styleId="ConsPlusTitle">
    <w:name w:val="ConsPlusTitle"/>
    <w:rsid w:val="00FE6621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nformat">
    <w:name w:val="ConsPlusNonformat"/>
    <w:rsid w:val="00FE662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FE6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rsid w:val="00FE6621"/>
    <w:rPr>
      <w:rFonts w:ascii="Calibri" w:eastAsia="Times New Roman" w:hAnsi="Calibri" w:cs="Times New Roman"/>
      <w:sz w:val="22"/>
      <w:szCs w:val="22"/>
      <w:lang w:eastAsia="en-US"/>
    </w:rPr>
  </w:style>
  <w:style w:type="paragraph" w:styleId="a5">
    <w:name w:val="footer"/>
    <w:basedOn w:val="a"/>
    <w:rsid w:val="00FE6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rsid w:val="00FE6621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0">
    <w:name w:val="Абзац списка1"/>
    <w:basedOn w:val="a"/>
    <w:rsid w:val="00FE6621"/>
    <w:pPr>
      <w:ind w:left="720"/>
    </w:pPr>
  </w:style>
  <w:style w:type="paragraph" w:styleId="30">
    <w:name w:val="Body Text Indent 3"/>
    <w:basedOn w:val="a"/>
    <w:rsid w:val="00FE6621"/>
    <w:pPr>
      <w:spacing w:after="0" w:line="240" w:lineRule="auto"/>
      <w:ind w:firstLine="720"/>
      <w:jc w:val="both"/>
    </w:pPr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BodyTextIndent3Char">
    <w:name w:val="Body Text Indent 3 Char"/>
    <w:rsid w:val="00FE6621"/>
    <w:rPr>
      <w:rFonts w:ascii="Times New Roman" w:hAnsi="Times New Roman" w:cs="Times New Roman"/>
      <w:i/>
      <w:iCs/>
      <w:sz w:val="24"/>
      <w:szCs w:val="24"/>
    </w:rPr>
  </w:style>
  <w:style w:type="paragraph" w:styleId="a6">
    <w:name w:val="Title"/>
    <w:basedOn w:val="a"/>
    <w:qFormat/>
    <w:rsid w:val="00FE6621"/>
    <w:pPr>
      <w:spacing w:after="0" w:line="240" w:lineRule="auto"/>
      <w:jc w:val="center"/>
    </w:pPr>
    <w:rPr>
      <w:rFonts w:ascii="Times New Roman" w:hAnsi="Times New Roman"/>
      <w:b/>
      <w:bCs/>
      <w:sz w:val="26"/>
      <w:szCs w:val="24"/>
      <w:lang w:eastAsia="ru-RU"/>
    </w:rPr>
  </w:style>
  <w:style w:type="character" w:customStyle="1" w:styleId="TitleChar">
    <w:name w:val="Title Char"/>
    <w:rsid w:val="00FE6621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ody Text Indent"/>
    <w:basedOn w:val="a"/>
    <w:link w:val="a8"/>
    <w:rsid w:val="00FE662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6"/>
      <w:szCs w:val="24"/>
    </w:rPr>
  </w:style>
  <w:style w:type="character" w:customStyle="1" w:styleId="BodyText2Char">
    <w:name w:val="Body Text 2 Char"/>
    <w:rsid w:val="00FE6621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FE66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FE6621"/>
    <w:pPr>
      <w:spacing w:after="120"/>
    </w:pPr>
  </w:style>
  <w:style w:type="character" w:customStyle="1" w:styleId="BodyTextChar">
    <w:name w:val="Body Text Char"/>
    <w:rsid w:val="00FE6621"/>
    <w:rPr>
      <w:rFonts w:ascii="Calibri" w:eastAsia="Times New Roman" w:hAnsi="Calibri" w:cs="Times New Roman"/>
      <w:sz w:val="22"/>
      <w:szCs w:val="22"/>
      <w:lang w:eastAsia="en-US"/>
    </w:rPr>
  </w:style>
  <w:style w:type="character" w:styleId="ab">
    <w:name w:val="page number"/>
    <w:rsid w:val="00FE6621"/>
    <w:rPr>
      <w:rFonts w:ascii="Times New Roman" w:hAnsi="Times New Roman" w:cs="Times New Roman"/>
    </w:rPr>
  </w:style>
  <w:style w:type="paragraph" w:styleId="ac">
    <w:name w:val="Block Text"/>
    <w:basedOn w:val="a"/>
    <w:rsid w:val="00FE6621"/>
    <w:pPr>
      <w:spacing w:after="0" w:line="240" w:lineRule="auto"/>
      <w:ind w:left="-153" w:right="-108"/>
      <w:jc w:val="center"/>
    </w:pPr>
    <w:rPr>
      <w:rFonts w:ascii="Times New Roman" w:hAnsi="Times New Roman"/>
      <w:sz w:val="18"/>
      <w:szCs w:val="24"/>
      <w:lang w:eastAsia="ru-RU"/>
    </w:rPr>
  </w:style>
  <w:style w:type="paragraph" w:customStyle="1" w:styleId="ConsNormal">
    <w:name w:val="ConsNormal"/>
    <w:rsid w:val="00FE66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FE6621"/>
    <w:rPr>
      <w:rFonts w:ascii="Times New Roman" w:hAnsi="Times New Roman" w:cs="Times New Roman"/>
      <w:color w:val="0000FF"/>
      <w:u w:val="single"/>
    </w:rPr>
  </w:style>
  <w:style w:type="paragraph" w:customStyle="1" w:styleId="11">
    <w:name w:val="Текст выноски1"/>
    <w:basedOn w:val="a"/>
    <w:rsid w:val="00FE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FE662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2">
    <w:name w:val="Основной текст с отступом1"/>
    <w:basedOn w:val="a"/>
    <w:rsid w:val="00FE6621"/>
    <w:pPr>
      <w:spacing w:after="120"/>
      <w:ind w:left="283"/>
    </w:pPr>
  </w:style>
  <w:style w:type="character" w:customStyle="1" w:styleId="BodyTextIndentChar">
    <w:name w:val="Body Text Indent Char"/>
    <w:rsid w:val="00FE6621"/>
    <w:rPr>
      <w:rFonts w:ascii="Calibri" w:eastAsia="Times New Roman" w:hAnsi="Calibri" w:cs="Times New Roman"/>
      <w:sz w:val="22"/>
      <w:szCs w:val="22"/>
      <w:lang w:eastAsia="en-US"/>
    </w:rPr>
  </w:style>
  <w:style w:type="numbering" w:customStyle="1" w:styleId="1">
    <w:name w:val="Стиль1"/>
    <w:rsid w:val="008D7169"/>
    <w:pPr>
      <w:numPr>
        <w:numId w:val="3"/>
      </w:numPr>
    </w:pPr>
  </w:style>
  <w:style w:type="paragraph" w:customStyle="1" w:styleId="ConsPlusCell">
    <w:name w:val="ConsPlusCell"/>
    <w:rsid w:val="00C435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Основной текст с отступом Знак"/>
    <w:link w:val="a7"/>
    <w:rsid w:val="004C1323"/>
    <w:rPr>
      <w:b/>
      <w:bCs/>
      <w:sz w:val="26"/>
      <w:szCs w:val="24"/>
    </w:rPr>
  </w:style>
  <w:style w:type="paragraph" w:styleId="ae">
    <w:name w:val="No Spacing"/>
    <w:uiPriority w:val="1"/>
    <w:qFormat/>
    <w:rsid w:val="00D8799E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Нормальный (таблица)"/>
    <w:basedOn w:val="a"/>
    <w:next w:val="a"/>
    <w:uiPriority w:val="99"/>
    <w:rsid w:val="000675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3610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9"/>
    <w:rsid w:val="00F021E8"/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46E44"/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E40283"/>
    <w:pPr>
      <w:ind w:left="720"/>
      <w:contextualSpacing/>
    </w:pPr>
  </w:style>
  <w:style w:type="paragraph" w:customStyle="1" w:styleId="13">
    <w:name w:val="Без интервала1"/>
    <w:rsid w:val="00E40283"/>
    <w:rPr>
      <w:rFonts w:ascii="Calibri" w:hAnsi="Calibri"/>
      <w:sz w:val="22"/>
      <w:szCs w:val="22"/>
      <w:lang w:eastAsia="en-US"/>
    </w:rPr>
  </w:style>
  <w:style w:type="paragraph" w:customStyle="1" w:styleId="14">
    <w:name w:val="Без интервала1"/>
    <w:uiPriority w:val="99"/>
    <w:rsid w:val="00E40283"/>
    <w:rPr>
      <w:rFonts w:ascii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rsid w:val="00B833F9"/>
    <w:pPr>
      <w:ind w:left="720"/>
      <w:contextualSpacing/>
    </w:pPr>
  </w:style>
  <w:style w:type="paragraph" w:customStyle="1" w:styleId="20">
    <w:name w:val="Без интервала2"/>
    <w:rsid w:val="00C7058D"/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38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3823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6DF5B-D3B9-48E9-BEAF-A6D8D320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Microsoft</Company>
  <LinksUpToDate>false</LinksUpToDate>
  <CharactersWithSpaces>1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kadr2</dc:creator>
  <cp:lastModifiedBy>АГЧР Воеводова Наталия Валерьевна</cp:lastModifiedBy>
  <cp:revision>17</cp:revision>
  <cp:lastPrinted>2023-04-24T08:11:00Z</cp:lastPrinted>
  <dcterms:created xsi:type="dcterms:W3CDTF">2023-07-10T06:37:00Z</dcterms:created>
  <dcterms:modified xsi:type="dcterms:W3CDTF">2023-09-18T08:00:00Z</dcterms:modified>
</cp:coreProperties>
</file>